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4A5F2546" w:rsidR="00AC56D2" w:rsidRPr="007779D6" w:rsidRDefault="00692A24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ТОКОЛ № 45</w:t>
      </w:r>
    </w:p>
    <w:p w14:paraId="5487F223" w14:textId="397CE5A1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763D7D97" w:rsidR="00AC56D2" w:rsidRPr="002B4F5F" w:rsidRDefault="004336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692A24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692A24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я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66AA8D6B" w:rsidR="00AC56D2" w:rsidRPr="002B4F5F" w:rsidRDefault="00EB57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6F344285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CB403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EEB9F4B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DE8E5D9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67498A2A" w:rsidR="00EB577A" w:rsidRPr="002B4F5F" w:rsidRDefault="00136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="00EB577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637EBF" w14:textId="4B8D3C82" w:rsidR="00857B65" w:rsidRPr="00857B65" w:rsidRDefault="00857B65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 w14:paraId="3AA39390" w14:textId="5AB5615C" w:rsidR="007779D6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</w:t>
            </w:r>
            <w:proofErr w:type="spellEnd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01C5D427" w14:textId="769CE79A" w:rsidR="00C43D65" w:rsidRDefault="00C43D65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 w14:paraId="2E18C6BA" w14:textId="07A0BE8C" w:rsidR="00CB4035" w:rsidRPr="00EB577A" w:rsidRDefault="00CB4035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сева М.Г.</w:t>
            </w:r>
          </w:p>
          <w:p w14:paraId="612F3E37" w14:textId="46F9EB30" w:rsidR="00CB4035" w:rsidRDefault="00692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Ю.В.</w:t>
            </w:r>
          </w:p>
          <w:p w14:paraId="3031EC6D" w14:textId="5056D151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0647D077" w14:textId="77777777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 w14:paraId="302504B8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4B9B426B" w:rsidR="00AC56D2" w:rsidRPr="002D5A80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A80"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E02533" w14:textId="08053D74" w:rsidR="00200172" w:rsidRDefault="00200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управы р-на Черемушки</w:t>
            </w:r>
          </w:p>
          <w:p w14:paraId="4C133BEB" w14:textId="16A880F4" w:rsidR="00200172" w:rsidRDefault="00200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яев С.В.</w:t>
            </w:r>
          </w:p>
          <w:p w14:paraId="3BF54A77" w14:textId="77777777" w:rsidR="002C16A0" w:rsidRDefault="002C16A0" w:rsidP="002C16A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ый За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лав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Черемушки</w:t>
            </w:r>
          </w:p>
          <w:p w14:paraId="4C3682C2" w14:textId="77777777" w:rsidR="002C16A0" w:rsidRDefault="002C16A0" w:rsidP="002C16A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ле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А.</w:t>
            </w:r>
          </w:p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5D06199C" w:rsidR="00EB577A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сильев В.В.</w:t>
            </w:r>
          </w:p>
          <w:p w14:paraId="62341140" w14:textId="34BD21E0" w:rsidR="002D5A80" w:rsidRDefault="006455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арший п</w:t>
            </w:r>
            <w:r w:rsidR="00EB5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мощник МЧРП </w:t>
            </w:r>
            <w:r w:rsidR="00136631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="002C16A0">
              <w:rPr>
                <w:rFonts w:ascii="Times New Roman" w:hAnsi="Times New Roman"/>
                <w:sz w:val="26"/>
                <w:szCs w:val="26"/>
                <w:lang w:eastAsia="ru-RU"/>
              </w:rPr>
              <w:t>ерзин</w:t>
            </w:r>
            <w:r w:rsidR="00136631">
              <w:rPr>
                <w:rFonts w:ascii="Times New Roman" w:hAnsi="Times New Roman"/>
                <w:sz w:val="26"/>
                <w:szCs w:val="26"/>
                <w:lang w:eastAsia="ru-RU"/>
              </w:rPr>
              <w:t>а А.И.</w:t>
            </w:r>
          </w:p>
          <w:p w14:paraId="65CE74E3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.отде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района Черемушки</w:t>
            </w:r>
          </w:p>
          <w:p w14:paraId="4B690099" w14:textId="13DD8828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="002C16A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к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  <w:p w14:paraId="0604D966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иректор 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Черемушки»</w:t>
            </w:r>
          </w:p>
          <w:p w14:paraId="2706E4AE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ня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.И.</w:t>
            </w:r>
          </w:p>
          <w:p w14:paraId="7EE29D83" w14:textId="624329E9" w:rsidR="00136631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Директора 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Черемушки»</w:t>
            </w:r>
          </w:p>
          <w:p w14:paraId="7B15C715" w14:textId="77777777" w:rsidR="00136631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ыстр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В.</w:t>
            </w:r>
          </w:p>
          <w:p w14:paraId="50E38148" w14:textId="3A7A2622" w:rsidR="00136631" w:rsidRPr="002B4F5F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0DF902BD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367E4CEA" w:rsidR="00AC56D2" w:rsidRPr="00EB577A" w:rsidRDefault="002C16A0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3D6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36631" w:rsidRDefault="0028463D">
      <w:pPr>
        <w:rPr>
          <w:rFonts w:ascii="Times New Roman" w:hAnsi="Times New Roman"/>
          <w:sz w:val="26"/>
          <w:szCs w:val="26"/>
          <w:lang w:eastAsia="ru-RU"/>
        </w:rPr>
      </w:pPr>
      <w:r w:rsidRPr="00136631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3EBF3E6C" w:rsidR="00AC56D2" w:rsidRPr="005744DF" w:rsidRDefault="00BE7ADB">
      <w:pPr>
        <w:spacing w:after="0" w:line="240" w:lineRule="auto"/>
        <w:jc w:val="both"/>
        <w:rPr>
          <w:sz w:val="26"/>
          <w:szCs w:val="26"/>
        </w:rPr>
      </w:pPr>
      <w:r w:rsidRPr="005744D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EB577A" w:rsidRPr="005744DF">
        <w:rPr>
          <w:rFonts w:ascii="Times New Roman" w:hAnsi="Times New Roman"/>
          <w:b/>
          <w:bCs/>
          <w:sz w:val="26"/>
          <w:szCs w:val="26"/>
          <w:lang w:eastAsia="ru-RU"/>
        </w:rPr>
        <w:t>19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5744DF" w:rsidRPr="005744DF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</w:p>
    <w:p w14:paraId="206FEA22" w14:textId="77777777" w:rsidR="00AC56D2" w:rsidRPr="005744D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5744D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7C01FFBD" w:rsidR="00BE7ADB" w:rsidRPr="005744D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4D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692A24">
        <w:rPr>
          <w:rFonts w:ascii="Times New Roman" w:hAnsi="Times New Roman"/>
          <w:sz w:val="26"/>
          <w:szCs w:val="26"/>
        </w:rPr>
        <w:t>7</w:t>
      </w:r>
      <w:r w:rsidRPr="005744DF">
        <w:rPr>
          <w:rFonts w:ascii="Times New Roman" w:hAnsi="Times New Roman"/>
          <w:sz w:val="26"/>
          <w:szCs w:val="26"/>
        </w:rPr>
        <w:t xml:space="preserve"> депутатов</w:t>
      </w:r>
      <w:r w:rsidR="00BD1A7B" w:rsidRPr="005744DF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Pr="00857B65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eastAsia="ru-RU"/>
        </w:rPr>
      </w:pPr>
    </w:p>
    <w:p w14:paraId="2D544B30" w14:textId="7E7C8ADE" w:rsidR="007779D6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епутат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 А.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ой М.Г</w:t>
      </w:r>
      <w:r w:rsidR="00CB4035" w:rsidRPr="005744D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DB00595" w14:textId="0B1391AF" w:rsidR="005744DF" w:rsidRPr="005744DF" w:rsidRDefault="005744DF" w:rsidP="00574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692A24">
        <w:rPr>
          <w:rFonts w:ascii="Times New Roman" w:hAnsi="Times New Roman"/>
          <w:bCs/>
          <w:sz w:val="28"/>
          <w:szCs w:val="28"/>
          <w:lang w:eastAsia="ru-RU"/>
        </w:rPr>
        <w:t>Баскаков А.Н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 доверенность на голосование по всем вопросам повестки дня депутату </w:t>
      </w:r>
      <w:r w:rsidR="00692A24">
        <w:rPr>
          <w:rFonts w:ascii="Times New Roman" w:hAnsi="Times New Roman"/>
          <w:bCs/>
          <w:sz w:val="28"/>
          <w:szCs w:val="28"/>
          <w:lang w:eastAsia="ru-RU"/>
        </w:rPr>
        <w:t>Назаровой Ю.В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143C7FC" w14:textId="6B1DD460" w:rsidR="00692A24" w:rsidRDefault="00692A24" w:rsidP="006D1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 </w:t>
      </w:r>
      <w:r>
        <w:rPr>
          <w:rFonts w:ascii="Times New Roman" w:hAnsi="Times New Roman"/>
          <w:bCs/>
          <w:sz w:val="28"/>
          <w:szCs w:val="28"/>
          <w:lang w:eastAsia="ru-RU"/>
        </w:rPr>
        <w:t>Васильевой И.Н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3FE1924A" w14:textId="59674C8E" w:rsidR="00692A24" w:rsidRDefault="00692A24" w:rsidP="006D1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 </w:t>
      </w:r>
      <w:r>
        <w:rPr>
          <w:rFonts w:ascii="Times New Roman" w:hAnsi="Times New Roman"/>
          <w:bCs/>
          <w:sz w:val="28"/>
          <w:szCs w:val="28"/>
          <w:lang w:eastAsia="ru-RU"/>
        </w:rPr>
        <w:t>Назаровой Ю.В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3697C53B" w14:textId="48DCB8E8" w:rsidR="002D5A80" w:rsidRPr="005744DF" w:rsidRDefault="002D5A80" w:rsidP="006D1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CB4035"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Сапронов </w:t>
      </w:r>
      <w:r w:rsidR="00E4228D" w:rsidRPr="005744DF">
        <w:rPr>
          <w:rFonts w:ascii="Times New Roman" w:hAnsi="Times New Roman"/>
          <w:bCs/>
          <w:sz w:val="28"/>
          <w:szCs w:val="28"/>
          <w:lang w:eastAsia="ru-RU"/>
        </w:rPr>
        <w:t>С.С</w:t>
      </w:r>
      <w:r w:rsidR="00724BA3">
        <w:rPr>
          <w:rFonts w:ascii="Times New Roman" w:hAnsi="Times New Roman"/>
          <w:bCs/>
          <w:sz w:val="28"/>
          <w:szCs w:val="28"/>
          <w:lang w:eastAsia="ru-RU"/>
        </w:rPr>
        <w:t>. передал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ой М.Г.</w:t>
      </w:r>
    </w:p>
    <w:p w14:paraId="531468CC" w14:textId="77777777" w:rsidR="001D2B75" w:rsidRPr="00857B65" w:rsidRDefault="001D2B75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9EF14BE" w14:textId="3C52E47D" w:rsidR="00722DFD" w:rsidRPr="00CE23DF" w:rsidRDefault="00722DF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5CC13318" w14:textId="6C6CDBA4" w:rsidR="00EB577A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lang w:eastAsia="ru-RU"/>
        </w:rPr>
        <w:t xml:space="preserve">Глава МО Черемушки Минаева </w:t>
      </w:r>
      <w:r>
        <w:rPr>
          <w:rFonts w:ascii="Times New Roman" w:hAnsi="Times New Roman"/>
          <w:b/>
          <w:sz w:val="28"/>
          <w:szCs w:val="28"/>
          <w:lang w:eastAsia="ru-RU"/>
        </w:rPr>
        <w:t>Е.В.,</w:t>
      </w:r>
      <w:r w:rsidRPr="00CE23DF">
        <w:rPr>
          <w:rFonts w:ascii="Times New Roman" w:hAnsi="Times New Roman"/>
          <w:sz w:val="28"/>
          <w:szCs w:val="28"/>
          <w:lang w:eastAsia="ru-RU"/>
        </w:rPr>
        <w:t xml:space="preserve"> предложила протокольным решением избрать председательствующего на текущем заседании из числа присутствующих депутатов.</w:t>
      </w:r>
    </w:p>
    <w:p w14:paraId="5CBDC04D" w14:textId="163B4A40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lang w:eastAsia="ru-RU"/>
        </w:rPr>
        <w:t>Депутат Щербакова Ю.А.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ложила кандидатуру депута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14:paraId="5900FEC9" w14:textId="7B24C3A1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r w:rsidR="00FF268D">
        <w:rPr>
          <w:rFonts w:ascii="Times New Roman" w:hAnsi="Times New Roman"/>
          <w:b/>
          <w:sz w:val="28"/>
          <w:szCs w:val="28"/>
          <w:lang w:eastAsia="ru-RU"/>
        </w:rPr>
        <w:t>Васильева И.Н</w:t>
      </w:r>
      <w:r w:rsidRPr="00CE23D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FF268D">
        <w:rPr>
          <w:rFonts w:ascii="Times New Roman" w:hAnsi="Times New Roman"/>
          <w:sz w:val="28"/>
          <w:szCs w:val="28"/>
          <w:lang w:eastAsia="ru-RU"/>
        </w:rPr>
        <w:t>редложила кандидатуру депутата Гусевой М.Г.</w:t>
      </w:r>
    </w:p>
    <w:p w14:paraId="726991F9" w14:textId="77777777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9137BFC" w14:textId="29B93FF9" w:rsidR="00CE23DF" w:rsidRPr="00CE23DF" w:rsidRDefault="00CE23DF" w:rsidP="00722DF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кандидатуре депутата </w:t>
      </w:r>
      <w:proofErr w:type="spellStart"/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а</w:t>
      </w:r>
      <w:proofErr w:type="spellEnd"/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В.:</w:t>
      </w:r>
    </w:p>
    <w:p w14:paraId="0800974B" w14:textId="187225EF" w:rsidR="00CE23DF" w:rsidRPr="00EB577A" w:rsidRDefault="00CE23DF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за» 7 (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, Воропаев О.В., Гусева М.Г. (+2)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B577A">
        <w:rPr>
          <w:rFonts w:ascii="Times New Roman" w:hAnsi="Times New Roman"/>
          <w:sz w:val="28"/>
          <w:szCs w:val="28"/>
          <w:lang w:eastAsia="ru-RU"/>
        </w:rPr>
        <w:t>Щербакова Ю.А.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1E78C081" w14:textId="13927968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 избран председательствующим на очеред</w:t>
      </w:r>
      <w:r w:rsidR="00FF268D">
        <w:rPr>
          <w:rFonts w:ascii="Times New Roman" w:hAnsi="Times New Roman"/>
          <w:sz w:val="28"/>
          <w:szCs w:val="28"/>
          <w:lang w:eastAsia="ru-RU"/>
        </w:rPr>
        <w:t>ном заседании СД МО Черемушки 19.05</w:t>
      </w:r>
      <w:r>
        <w:rPr>
          <w:rFonts w:ascii="Times New Roman" w:hAnsi="Times New Roman"/>
          <w:sz w:val="28"/>
          <w:szCs w:val="28"/>
          <w:lang w:eastAsia="ru-RU"/>
        </w:rPr>
        <w:t>.2021</w:t>
      </w:r>
    </w:p>
    <w:p w14:paraId="6FD5CDF3" w14:textId="77777777" w:rsidR="00CE23DF" w:rsidRP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765C90" w14:textId="7CFAED28" w:rsidR="00EB577A" w:rsidRPr="005744DF" w:rsidRDefault="00EB577A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8"/>
          <w:szCs w:val="28"/>
          <w:lang w:eastAsia="ru-RU"/>
        </w:rPr>
        <w:t>Депутат</w:t>
      </w:r>
      <w:r w:rsidR="0037540A" w:rsidRPr="00934F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4FC1" w:rsidRPr="00934FC1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934FC1" w:rsidRPr="00934FC1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="007779D6" w:rsidRPr="00934FC1">
        <w:rPr>
          <w:rFonts w:ascii="Times New Roman" w:hAnsi="Times New Roman"/>
          <w:sz w:val="28"/>
          <w:szCs w:val="28"/>
          <w:lang w:eastAsia="ru-RU"/>
        </w:rPr>
        <w:t>.</w:t>
      </w:r>
      <w:r w:rsidR="0037540A" w:rsidRPr="00934F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44DF">
        <w:rPr>
          <w:rFonts w:ascii="Times New Roman" w:hAnsi="Times New Roman"/>
          <w:sz w:val="28"/>
          <w:szCs w:val="28"/>
          <w:lang w:eastAsia="ru-RU"/>
        </w:rPr>
        <w:t>предложил</w:t>
      </w:r>
      <w:r w:rsidR="00934FC1">
        <w:rPr>
          <w:rFonts w:ascii="Times New Roman" w:hAnsi="Times New Roman"/>
          <w:sz w:val="28"/>
          <w:szCs w:val="28"/>
          <w:lang w:eastAsia="ru-RU"/>
        </w:rPr>
        <w:t xml:space="preserve"> утвердить основную повестку дня</w:t>
      </w:r>
      <w:r w:rsidRPr="005744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FC1">
        <w:rPr>
          <w:rFonts w:ascii="Times New Roman" w:hAnsi="Times New Roman"/>
          <w:sz w:val="28"/>
          <w:szCs w:val="28"/>
          <w:lang w:eastAsia="ru-RU"/>
        </w:rPr>
        <w:t>с дополнительными вопросами:</w:t>
      </w:r>
    </w:p>
    <w:p w14:paraId="5DAB6F81" w14:textId="38240AB4" w:rsidR="005744DF" w:rsidRPr="005744DF" w:rsidRDefault="005744DF" w:rsidP="005744DF">
      <w:pPr>
        <w:pStyle w:val="af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>График приема населения депутатами Совета депутатов муниципального округа Черемушки на 2021 год</w:t>
      </w:r>
    </w:p>
    <w:p w14:paraId="5F31308E" w14:textId="77777777" w:rsidR="007D5565" w:rsidRPr="00857B65" w:rsidRDefault="007D5565" w:rsidP="007D556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62A6DBA" w14:textId="1103A318" w:rsidR="00295079" w:rsidRPr="005744DF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 w14:paraId="350AD5E9" w14:textId="54E47580" w:rsidR="007D5565" w:rsidRDefault="00934FC1" w:rsidP="007D556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6"/>
          <w:szCs w:val="26"/>
          <w:lang w:eastAsia="ru-RU"/>
        </w:rPr>
        <w:t>«за» –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 9</w:t>
      </w:r>
      <w:r w:rsidR="00FF26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5565" w:rsidRPr="00934FC1">
        <w:rPr>
          <w:rFonts w:ascii="Times New Roman" w:hAnsi="Times New Roman"/>
          <w:sz w:val="26"/>
          <w:szCs w:val="26"/>
          <w:lang w:eastAsia="ru-RU"/>
        </w:rPr>
        <w:t xml:space="preserve">(А.В. </w:t>
      </w:r>
      <w:proofErr w:type="spellStart"/>
      <w:r w:rsidR="007D5565" w:rsidRPr="00934FC1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7D5565" w:rsidRPr="00934FC1">
        <w:rPr>
          <w:rFonts w:ascii="Times New Roman" w:hAnsi="Times New Roman"/>
          <w:sz w:val="26"/>
          <w:szCs w:val="26"/>
          <w:lang w:eastAsia="ru-RU"/>
        </w:rPr>
        <w:t>, А.А.</w:t>
      </w:r>
      <w:r w:rsidRPr="00934FC1">
        <w:rPr>
          <w:rFonts w:ascii="Times New Roman" w:hAnsi="Times New Roman"/>
          <w:sz w:val="26"/>
          <w:szCs w:val="26"/>
          <w:lang w:eastAsia="ru-RU"/>
        </w:rPr>
        <w:t>, Воропаев О.В.,</w:t>
      </w:r>
      <w:r w:rsidR="007D5565" w:rsidRPr="00934FC1">
        <w:rPr>
          <w:rFonts w:ascii="Times New Roman" w:hAnsi="Times New Roman"/>
          <w:sz w:val="26"/>
          <w:szCs w:val="26"/>
          <w:lang w:eastAsia="ru-RU"/>
        </w:rPr>
        <w:t xml:space="preserve"> Гусев</w:t>
      </w:r>
      <w:r w:rsidRPr="00934FC1">
        <w:rPr>
          <w:rFonts w:ascii="Times New Roman" w:hAnsi="Times New Roman"/>
          <w:sz w:val="26"/>
          <w:szCs w:val="26"/>
          <w:lang w:eastAsia="ru-RU"/>
        </w:rPr>
        <w:t>а</w:t>
      </w:r>
      <w:r w:rsidR="00FF268D">
        <w:rPr>
          <w:rFonts w:ascii="Times New Roman" w:hAnsi="Times New Roman"/>
          <w:sz w:val="26"/>
          <w:szCs w:val="26"/>
          <w:lang w:eastAsia="ru-RU"/>
        </w:rPr>
        <w:t xml:space="preserve"> (+1</w:t>
      </w:r>
      <w:r w:rsidR="007D5565" w:rsidRPr="00934FC1">
        <w:rPr>
          <w:rFonts w:ascii="Times New Roman" w:hAnsi="Times New Roman"/>
          <w:sz w:val="26"/>
          <w:szCs w:val="26"/>
          <w:lang w:eastAsia="ru-RU"/>
        </w:rPr>
        <w:t>), Е.А. Селькова</w:t>
      </w:r>
      <w:r w:rsidRPr="00934FC1">
        <w:rPr>
          <w:rFonts w:ascii="Times New Roman" w:hAnsi="Times New Roman"/>
          <w:sz w:val="26"/>
          <w:szCs w:val="26"/>
          <w:lang w:eastAsia="ru-RU"/>
        </w:rPr>
        <w:t>, Ю.А. Щербакова</w:t>
      </w:r>
      <w:r w:rsidR="00FF268D">
        <w:rPr>
          <w:rFonts w:ascii="Times New Roman" w:hAnsi="Times New Roman"/>
          <w:sz w:val="26"/>
          <w:szCs w:val="26"/>
          <w:lang w:eastAsia="ru-RU"/>
        </w:rPr>
        <w:t>, Назарова Ю.В.(</w:t>
      </w:r>
      <w:r w:rsidR="005A00FC">
        <w:rPr>
          <w:rFonts w:ascii="Times New Roman" w:hAnsi="Times New Roman"/>
          <w:sz w:val="26"/>
          <w:szCs w:val="26"/>
          <w:lang w:eastAsia="ru-RU"/>
        </w:rPr>
        <w:t>+2)</w:t>
      </w:r>
      <w:r w:rsidR="002C16A0">
        <w:rPr>
          <w:rFonts w:ascii="Times New Roman" w:hAnsi="Times New Roman"/>
          <w:sz w:val="26"/>
          <w:szCs w:val="26"/>
          <w:lang w:eastAsia="ru-RU"/>
        </w:rPr>
        <w:t>)</w:t>
      </w:r>
      <w:r w:rsidR="005A00FC">
        <w:rPr>
          <w:rFonts w:ascii="Times New Roman" w:hAnsi="Times New Roman"/>
          <w:sz w:val="26"/>
          <w:szCs w:val="26"/>
          <w:lang w:eastAsia="ru-RU"/>
        </w:rPr>
        <w:t>, «против» – 0, «воздержались» –</w:t>
      </w:r>
      <w:r w:rsidRPr="00934F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16A0">
        <w:rPr>
          <w:rFonts w:ascii="Times New Roman" w:hAnsi="Times New Roman"/>
          <w:sz w:val="26"/>
          <w:szCs w:val="26"/>
          <w:lang w:eastAsia="ru-RU"/>
        </w:rPr>
        <w:t xml:space="preserve">3 </w:t>
      </w:r>
      <w:r w:rsidRPr="00934FC1">
        <w:rPr>
          <w:rFonts w:ascii="Times New Roman" w:hAnsi="Times New Roman"/>
          <w:sz w:val="26"/>
          <w:szCs w:val="26"/>
          <w:lang w:eastAsia="ru-RU"/>
        </w:rPr>
        <w:t>(Васильева И.Н.</w:t>
      </w:r>
      <w:r w:rsidR="005A00FC">
        <w:rPr>
          <w:rFonts w:ascii="Times New Roman" w:hAnsi="Times New Roman"/>
          <w:sz w:val="26"/>
          <w:szCs w:val="26"/>
          <w:lang w:eastAsia="ru-RU"/>
        </w:rPr>
        <w:t>(+1)</w:t>
      </w:r>
      <w:r w:rsidRPr="00934FC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F268D">
        <w:rPr>
          <w:rFonts w:ascii="Times New Roman" w:hAnsi="Times New Roman"/>
          <w:sz w:val="26"/>
          <w:szCs w:val="26"/>
          <w:lang w:eastAsia="ru-RU"/>
        </w:rPr>
        <w:t>Гусева М.Г. по доверенност</w:t>
      </w:r>
      <w:r w:rsidR="005A00FC">
        <w:rPr>
          <w:rFonts w:ascii="Times New Roman" w:hAnsi="Times New Roman"/>
          <w:sz w:val="26"/>
          <w:szCs w:val="26"/>
          <w:lang w:eastAsia="ru-RU"/>
        </w:rPr>
        <w:t>и от С</w:t>
      </w:r>
      <w:r w:rsidR="00FF268D">
        <w:rPr>
          <w:rFonts w:ascii="Times New Roman" w:hAnsi="Times New Roman"/>
          <w:sz w:val="26"/>
          <w:szCs w:val="26"/>
          <w:lang w:eastAsia="ru-RU"/>
        </w:rPr>
        <w:t>апронова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 С.С.</w:t>
      </w:r>
      <w:r w:rsidRPr="00934FC1">
        <w:rPr>
          <w:rFonts w:ascii="Times New Roman" w:hAnsi="Times New Roman"/>
          <w:sz w:val="26"/>
          <w:szCs w:val="26"/>
          <w:lang w:eastAsia="ru-RU"/>
        </w:rPr>
        <w:t>)</w:t>
      </w:r>
    </w:p>
    <w:p w14:paraId="38A9CB4A" w14:textId="77777777" w:rsidR="00FF02A9" w:rsidRPr="001D2B75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A40E7A" w14:textId="3A288196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="00FF268D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4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5744DF">
        <w:rPr>
          <w:rFonts w:ascii="Times New Roman" w:hAnsi="Times New Roman"/>
          <w:sz w:val="26"/>
          <w:szCs w:val="26"/>
          <w:lang w:eastAsia="ru-RU"/>
        </w:rPr>
        <w:t xml:space="preserve">сорок </w:t>
      </w:r>
      <w:r w:rsidR="00FF268D">
        <w:rPr>
          <w:rFonts w:ascii="Times New Roman" w:hAnsi="Times New Roman"/>
          <w:sz w:val="26"/>
          <w:szCs w:val="26"/>
          <w:lang w:eastAsia="ru-RU"/>
        </w:rPr>
        <w:t>пят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FF268D">
        <w:rPr>
          <w:rFonts w:ascii="Times New Roman" w:hAnsi="Times New Roman"/>
          <w:sz w:val="26"/>
          <w:szCs w:val="26"/>
          <w:lang w:eastAsia="ru-RU"/>
        </w:rPr>
        <w:t>19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FF268D">
        <w:rPr>
          <w:rFonts w:ascii="Times New Roman" w:hAnsi="Times New Roman"/>
          <w:sz w:val="26"/>
          <w:szCs w:val="26"/>
          <w:lang w:eastAsia="ru-RU"/>
        </w:rPr>
        <w:t>мая</w:t>
      </w:r>
      <w:r w:rsidR="005744DF">
        <w:rPr>
          <w:rFonts w:ascii="Times New Roman" w:hAnsi="Times New Roman"/>
          <w:sz w:val="26"/>
          <w:szCs w:val="26"/>
          <w:lang w:eastAsia="ru-RU"/>
        </w:rPr>
        <w:t>» 202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517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7654"/>
        <w:gridCol w:w="1020"/>
        <w:gridCol w:w="850"/>
      </w:tblGrid>
      <w:tr w:rsidR="005A00FC" w14:paraId="6D3FB2EB" w14:textId="77777777" w:rsidTr="002C16A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1F31DB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C86B96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D428D8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2FA7A9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5A00FC" w14:paraId="421D0D38" w14:textId="77777777" w:rsidTr="002C16A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BFC7E0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63A26F" w14:textId="77777777" w:rsidR="005A00FC" w:rsidRPr="00E92346" w:rsidRDefault="005A00FC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346">
              <w:rPr>
                <w:rFonts w:ascii="Times New Roman" w:hAnsi="Times New Roman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5B4FCB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1105EC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5A00FC" w14:paraId="027D7730" w14:textId="77777777" w:rsidTr="002C16A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90F90E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AF7484" w14:textId="415E993A" w:rsidR="005A00FC" w:rsidRPr="00E92346" w:rsidRDefault="005A00FC" w:rsidP="002C16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заслушивании отчета главы муниципального округа Е.В Минаевой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ах </w:t>
            </w:r>
            <w:r w:rsidR="002C16A0" w:rsidRPr="002C1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й деятельности и деятельности аппарата Совета депутатов муниципального округа Черемушки за 2020 год.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15AB1F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527C76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92346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5A00FC" w14:paraId="3DE78FDE" w14:textId="77777777" w:rsidTr="002C16A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522862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E3F711" w14:textId="77777777" w:rsidR="005A00FC" w:rsidRPr="00E92346" w:rsidRDefault="005A00FC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346">
              <w:rPr>
                <w:rFonts w:ascii="Times New Roman" w:hAnsi="Times New Roman"/>
                <w:bCs/>
                <w:sz w:val="24"/>
                <w:szCs w:val="24"/>
              </w:rPr>
              <w:t>О рассмотрении представления Черемушкинской межрайонной прокуратуры</w:t>
            </w:r>
            <w:r>
              <w:t xml:space="preserve"> </w:t>
            </w:r>
            <w:r w:rsidRPr="008036F0">
              <w:rPr>
                <w:rFonts w:ascii="Times New Roman" w:hAnsi="Times New Roman"/>
                <w:bCs/>
                <w:sz w:val="24"/>
                <w:szCs w:val="24"/>
              </w:rPr>
              <w:t xml:space="preserve">«Об устранении наруш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одательства об общих принципах организации местного </w:t>
            </w:r>
            <w:r w:rsidRPr="008036F0">
              <w:rPr>
                <w:rFonts w:ascii="Times New Roman" w:hAnsi="Times New Roman"/>
                <w:bCs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 муниципальной службе, о противодействии коррупции</w:t>
            </w:r>
            <w:r w:rsidRPr="008036F0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8A323F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B68A61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5A00FC" w14:paraId="61D0E4F0" w14:textId="77777777" w:rsidTr="002C16A0">
        <w:trPr>
          <w:trHeight w:val="31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870F50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3635DD6" w14:textId="77777777" w:rsidR="005A00FC" w:rsidRPr="00E92346" w:rsidRDefault="005A00FC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346">
              <w:rPr>
                <w:rFonts w:ascii="Times New Roman" w:hAnsi="Times New Roman"/>
                <w:sz w:val="24"/>
                <w:szCs w:val="24"/>
              </w:rPr>
      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139243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F0509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A00FC" w14:paraId="2BBC99D9" w14:textId="77777777" w:rsidTr="002C16A0">
        <w:trPr>
          <w:trHeight w:val="31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EBADA5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716057" w14:textId="77777777" w:rsidR="005A00FC" w:rsidRDefault="005A00FC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89DBCB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C1F40F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A00FC" w14:paraId="14DC17B6" w14:textId="77777777" w:rsidTr="002C16A0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D66EEB9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E13331" w14:textId="77777777" w:rsidR="005A00FC" w:rsidRDefault="005A00FC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75CA54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ПР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DF9ECD" w14:textId="77777777" w:rsidR="005A00FC" w:rsidRPr="00924527" w:rsidRDefault="005A00FC" w:rsidP="00685B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4527">
              <w:rPr>
                <w:rFonts w:ascii="Times New Roman" w:hAnsi="Times New Roman"/>
                <w:bCs/>
              </w:rPr>
              <w:t>5 мин</w:t>
            </w:r>
          </w:p>
        </w:tc>
      </w:tr>
      <w:tr w:rsidR="005A00FC" w14:paraId="4D1DF8BC" w14:textId="77777777" w:rsidTr="002C16A0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86508C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CCE3DF" w14:textId="77777777" w:rsidR="005A00FC" w:rsidRDefault="005A00FC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уске первого номера муниципальной газеты «Честные Черемушки» в 2021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4EDA1F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12B7B2" w14:textId="77777777" w:rsidR="005A00FC" w:rsidRPr="00924527" w:rsidRDefault="005A00FC" w:rsidP="00685B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A00FC" w14:paraId="7B2F8160" w14:textId="77777777" w:rsidTr="002C16A0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DC32AB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9092F4" w14:textId="77777777" w:rsidR="005A00FC" w:rsidRDefault="005A00FC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к Мэру Москвы по вопросу благоустройства Профсоюзной улицы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0626366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8C01D8" w14:textId="77777777" w:rsidR="005A00FC" w:rsidRDefault="005A00FC" w:rsidP="00685B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A00FC" w14:paraId="2A0339F1" w14:textId="77777777" w:rsidTr="002C16A0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AF60AD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1C7C33" w14:textId="2E4EED96" w:rsidR="005A00FC" w:rsidRPr="002C16A0" w:rsidRDefault="002C16A0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6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5A00FC" w:rsidRPr="002C16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ф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5A00FC" w:rsidRPr="002C16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ема населения депутатами Совета депутатов муниципального округа Черемушки на 2021 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D5A8F1" w14:textId="77239CD6" w:rsidR="005A00FC" w:rsidRDefault="002C16A0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несен на заседан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BED521" w14:textId="2C44C25E" w:rsidR="005A00FC" w:rsidRDefault="002C16A0" w:rsidP="00685B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мин</w:t>
            </w:r>
          </w:p>
        </w:tc>
      </w:tr>
      <w:tr w:rsidR="005A00FC" w14:paraId="7F4423DF" w14:textId="77777777" w:rsidTr="002C16A0">
        <w:trPr>
          <w:trHeight w:val="23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832BC5" w14:textId="77777777" w:rsidR="005A00FC" w:rsidRDefault="005A00FC" w:rsidP="005A00F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191" w:right="176" w:hanging="4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3313FD" w14:textId="77777777" w:rsidR="005A00FC" w:rsidRPr="00924527" w:rsidRDefault="005A00FC" w:rsidP="00685BAD">
            <w:pPr>
              <w:pStyle w:val="afe"/>
              <w:spacing w:after="0" w:line="240" w:lineRule="auto"/>
              <w:ind w:left="0"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27">
              <w:rPr>
                <w:rFonts w:ascii="Times New Roman" w:hAnsi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928835" w14:textId="77777777" w:rsidR="005A00FC" w:rsidRPr="00E92346" w:rsidRDefault="005A00FC" w:rsidP="00685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слушивании информации управы о проделанной работе по установленным искусственным дорожным неровностям при въездах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ы в районе Черемушки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80350B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Р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7FAE08" w14:textId="77777777" w:rsidR="005A00FC" w:rsidRDefault="005A00FC" w:rsidP="00685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24527">
              <w:rPr>
                <w:rFonts w:ascii="Times New Roman" w:hAnsi="Times New Roman"/>
                <w:bCs/>
              </w:rPr>
              <w:t>5 мин</w:t>
            </w:r>
          </w:p>
        </w:tc>
      </w:tr>
    </w:tbl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5744D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2B96A936" w14:textId="2961B539" w:rsidR="00547633" w:rsidRPr="005744DF" w:rsidRDefault="005744DF" w:rsidP="00C8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744DF">
        <w:rPr>
          <w:rFonts w:ascii="Times New Roman" w:hAnsi="Times New Roman"/>
          <w:b/>
          <w:sz w:val="28"/>
          <w:szCs w:val="28"/>
          <w:lang w:eastAsia="ru-RU"/>
        </w:rPr>
        <w:t>Об избрании главы муниципального округа Черемушки</w:t>
      </w:r>
    </w:p>
    <w:p w14:paraId="31E13795" w14:textId="77777777" w:rsidR="00B87075" w:rsidRPr="00857B65" w:rsidRDefault="00B87075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14:paraId="090389A1" w14:textId="0528218D" w:rsidR="006B3FEE" w:rsidRPr="00934FC1" w:rsidRDefault="00934FC1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34FC1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934FC1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934FC1">
        <w:rPr>
          <w:rFonts w:ascii="Times New Roman" w:hAnsi="Times New Roman"/>
          <w:bCs/>
          <w:sz w:val="26"/>
          <w:szCs w:val="26"/>
          <w:lang w:eastAsia="ru-RU"/>
        </w:rPr>
        <w:t xml:space="preserve"> А.В. предложил перенести рассмотрение данного вопроса.</w:t>
      </w:r>
    </w:p>
    <w:p w14:paraId="351BFC3C" w14:textId="77777777" w:rsidR="00547633" w:rsidRPr="00934FC1" w:rsidRDefault="00547633" w:rsidP="005476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6"/>
          <w:szCs w:val="26"/>
          <w:lang w:eastAsia="ru-RU"/>
        </w:rPr>
        <w:t xml:space="preserve">Голосование по предложению о переносе </w:t>
      </w:r>
      <w:r w:rsidRPr="00934FC1">
        <w:rPr>
          <w:rFonts w:ascii="Times New Roman" w:hAnsi="Times New Roman"/>
          <w:bCs/>
          <w:sz w:val="26"/>
          <w:szCs w:val="26"/>
          <w:lang w:eastAsia="ru-RU"/>
        </w:rPr>
        <w:t>вопроса на следующее заседание совета депутатов</w:t>
      </w:r>
      <w:r w:rsidRPr="00934FC1">
        <w:rPr>
          <w:rFonts w:ascii="Times New Roman" w:hAnsi="Times New Roman"/>
          <w:sz w:val="26"/>
          <w:szCs w:val="26"/>
          <w:lang w:eastAsia="ru-RU"/>
        </w:rPr>
        <w:t>:</w:t>
      </w:r>
    </w:p>
    <w:p w14:paraId="367CBA8E" w14:textId="5E297414" w:rsidR="006B3FEE" w:rsidRPr="00857B65" w:rsidRDefault="006C531B" w:rsidP="006C531B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A9510D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5A00FC">
        <w:rPr>
          <w:rFonts w:ascii="Times New Roman" w:hAnsi="Times New Roman"/>
          <w:sz w:val="26"/>
          <w:szCs w:val="26"/>
          <w:lang w:eastAsia="ru-RU"/>
        </w:rPr>
        <w:t>11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 (А.В. </w:t>
      </w:r>
      <w:proofErr w:type="spellStart"/>
      <w:r w:rsidRPr="00A9510D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Pr="00A9510D">
        <w:rPr>
          <w:rFonts w:ascii="Times New Roman" w:hAnsi="Times New Roman"/>
          <w:sz w:val="26"/>
          <w:szCs w:val="26"/>
          <w:lang w:eastAsia="ru-RU"/>
        </w:rPr>
        <w:t>,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 xml:space="preserve"> Васильева И.Н.</w:t>
      </w:r>
      <w:r w:rsidR="005A00FC">
        <w:rPr>
          <w:rFonts w:ascii="Times New Roman" w:hAnsi="Times New Roman"/>
          <w:sz w:val="26"/>
          <w:szCs w:val="26"/>
          <w:lang w:eastAsia="ru-RU"/>
        </w:rPr>
        <w:t>(+1)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>,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Воропаев О.В., </w:t>
      </w:r>
      <w:r w:rsidR="00ED532C">
        <w:rPr>
          <w:rFonts w:ascii="Times New Roman" w:hAnsi="Times New Roman"/>
          <w:sz w:val="26"/>
          <w:szCs w:val="26"/>
          <w:lang w:eastAsia="ru-RU"/>
        </w:rPr>
        <w:t>М.Г</w:t>
      </w:r>
      <w:r w:rsidRPr="00A9510D">
        <w:rPr>
          <w:rFonts w:ascii="Times New Roman" w:hAnsi="Times New Roman"/>
          <w:sz w:val="26"/>
          <w:szCs w:val="26"/>
          <w:lang w:eastAsia="ru-RU"/>
        </w:rPr>
        <w:t>. Гусев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>а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 (+2</w:t>
      </w:r>
      <w:r w:rsidRPr="00A9510D">
        <w:rPr>
          <w:rFonts w:ascii="Times New Roman" w:hAnsi="Times New Roman"/>
          <w:sz w:val="26"/>
          <w:szCs w:val="26"/>
          <w:lang w:eastAsia="ru-RU"/>
        </w:rPr>
        <w:t>),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00FC">
        <w:rPr>
          <w:rFonts w:ascii="Times New Roman" w:hAnsi="Times New Roman"/>
          <w:sz w:val="26"/>
          <w:szCs w:val="26"/>
          <w:lang w:eastAsia="ru-RU"/>
        </w:rPr>
        <w:t>Назарова Ю.В. (+2</w:t>
      </w:r>
      <w:r w:rsidR="00123AAA" w:rsidRPr="00A9510D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>Щербакова Ю.А.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), «против» – </w:t>
      </w:r>
      <w:r w:rsidR="00A9510D" w:rsidRPr="00A9510D">
        <w:rPr>
          <w:rFonts w:ascii="Times New Roman" w:hAnsi="Times New Roman"/>
          <w:sz w:val="26"/>
          <w:szCs w:val="26"/>
          <w:lang w:eastAsia="ru-RU"/>
        </w:rPr>
        <w:t>1 Селькова Е.А.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5A00FC">
        <w:rPr>
          <w:rFonts w:ascii="Times New Roman" w:hAnsi="Times New Roman"/>
          <w:sz w:val="26"/>
          <w:szCs w:val="26"/>
          <w:lang w:eastAsia="ru-RU"/>
        </w:rPr>
        <w:t>0</w:t>
      </w:r>
      <w:r w:rsidR="006B3FEE" w:rsidRPr="00A9510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62478C3" w14:textId="07C5A2EA" w:rsidR="00FF1F5F" w:rsidRPr="00A9510D" w:rsidRDefault="00A9510D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510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A9510D">
        <w:rPr>
          <w:rFonts w:ascii="Times New Roman" w:hAnsi="Times New Roman"/>
          <w:sz w:val="26"/>
          <w:szCs w:val="26"/>
          <w:lang w:eastAsia="ru-RU"/>
        </w:rPr>
        <w:t>: Перенести рассмотрение вопроса на следующем заседании Совета депутатов муниципального округа Черемушки.</w:t>
      </w:r>
    </w:p>
    <w:p w14:paraId="654F9731" w14:textId="77777777" w:rsidR="00AC56D2" w:rsidRPr="00857B65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968309B" w14:textId="03C4E55D" w:rsidR="0031164C" w:rsidRPr="005744DF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2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6CE2E082" w14:textId="0F1545AF" w:rsidR="006B3FEE" w:rsidRPr="005A00FC" w:rsidRDefault="005A00FC" w:rsidP="00DC5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5A00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заслушивании отчета главы муниципального округа Е.В Минаевой о результатах деятельности </w:t>
      </w:r>
      <w:r w:rsidRPr="005A00FC">
        <w:rPr>
          <w:rFonts w:ascii="Times New Roman" w:hAnsi="Times New Roman"/>
          <w:b/>
          <w:bCs/>
          <w:sz w:val="28"/>
          <w:szCs w:val="28"/>
          <w:lang w:eastAsia="ru-RU"/>
        </w:rPr>
        <w:t>в 2020 году</w:t>
      </w:r>
    </w:p>
    <w:p w14:paraId="1EB1FD7C" w14:textId="77777777" w:rsidR="00B164D7" w:rsidRDefault="00B164D7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1E80A9DF" w14:textId="2D5637D1" w:rsidR="006B3FEE" w:rsidRPr="00B164D7" w:rsidRDefault="00B164D7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164D7">
        <w:rPr>
          <w:rFonts w:ascii="Times New Roman" w:hAnsi="Times New Roman"/>
          <w:bCs/>
          <w:sz w:val="26"/>
          <w:szCs w:val="26"/>
          <w:lang w:eastAsia="ru-RU"/>
        </w:rPr>
        <w:t>Предоставлено слово глав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B164D7">
        <w:rPr>
          <w:rFonts w:ascii="Times New Roman" w:hAnsi="Times New Roman"/>
          <w:bCs/>
          <w:sz w:val="26"/>
          <w:szCs w:val="26"/>
          <w:lang w:eastAsia="ru-RU"/>
        </w:rPr>
        <w:t>муниципального округа Черемушки Е.В. Минаевой</w:t>
      </w:r>
      <w:r>
        <w:rPr>
          <w:rFonts w:ascii="Times New Roman" w:hAnsi="Times New Roman"/>
          <w:bCs/>
          <w:sz w:val="26"/>
          <w:szCs w:val="26"/>
          <w:lang w:eastAsia="ru-RU"/>
        </w:rPr>
        <w:t>, которая представила следующую информацию по вопросу:</w:t>
      </w:r>
    </w:p>
    <w:p w14:paraId="35B5707A" w14:textId="77777777" w:rsidR="005A00FC" w:rsidRDefault="005A00FC" w:rsidP="00E52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муниципального округа</w:t>
      </w:r>
      <w:r w:rsidR="00E52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00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ремушки Е.В. Мина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4817705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В соответствии с Уставом муниципального округа Черемушки представляю вашему вниманию отчет о результатах своей деятельности и деятельности органов местного самоуправления, аппарата Совета депутатов муниципального округа Черемушки за 2020 год.</w:t>
      </w:r>
    </w:p>
    <w:p w14:paraId="25BFED29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К сожалению, из-за распространения коронавирусной инфекции COVID-19 и строгих ограничительных мер, действующих как на федеральном, так и региональных </w:t>
      </w:r>
      <w:r w:rsidRPr="008E2BD3">
        <w:rPr>
          <w:rFonts w:ascii="Times New Roman" w:hAnsi="Times New Roman"/>
          <w:sz w:val="28"/>
          <w:szCs w:val="28"/>
        </w:rPr>
        <w:lastRenderedPageBreak/>
        <w:t>уровнях, в 2020 году мы все столкнулись с новыми требованиями. Всем пришлось изменить и принять новые условия жизни и работы.</w:t>
      </w:r>
    </w:p>
    <w:p w14:paraId="4EF9F890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В своей работе органы местного самоуправления муниципального округа Черемушки руководствовались Указами Мэра Москвы о введении ограничительных мер и рекомендациями </w:t>
      </w:r>
      <w:proofErr w:type="spellStart"/>
      <w:r w:rsidRPr="008E2BD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E2BD3">
        <w:rPr>
          <w:rFonts w:ascii="Times New Roman" w:hAnsi="Times New Roman"/>
          <w:sz w:val="28"/>
          <w:szCs w:val="28"/>
        </w:rPr>
        <w:t xml:space="preserve">, и, несмотря ни на что, осуществляли свои полномочия в соответствии с действующим законодательством и решениями Совета депутатов. </w:t>
      </w:r>
    </w:p>
    <w:p w14:paraId="66C18EC4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Основной целью работы главы муниципального округа Черемушки в отчетном году было решение вопросов местного значения, направленных на улучшение качества жизни населения муниципального округа Черемушки в условиях принятых ограничительных мер. </w:t>
      </w:r>
    </w:p>
    <w:p w14:paraId="2A8EE8F8" w14:textId="22FE1452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Количество проведенных личных приемов в 2020 году снизилось по сравнению с 2019 годом, по объективным причинам – введение режима самоизоляции весной 2020 года. Особое внимание уделялось удаленной работе с общественностью - с населением, с представителями Советов общественных организаций района, Советом ветеранов</w:t>
      </w:r>
      <w:r w:rsidRPr="008E2BD3">
        <w:rPr>
          <w:rFonts w:ascii="Times New Roman" w:hAnsi="Times New Roman"/>
          <w:color w:val="0000FF"/>
          <w:sz w:val="28"/>
          <w:szCs w:val="28"/>
        </w:rPr>
        <w:t>.</w:t>
      </w:r>
      <w:r w:rsidRPr="008E2BD3">
        <w:rPr>
          <w:rFonts w:ascii="Times New Roman" w:hAnsi="Times New Roman"/>
          <w:sz w:val="28"/>
          <w:szCs w:val="28"/>
        </w:rPr>
        <w:t xml:space="preserve"> Традиционно глава муниципального округа принимала участие в проведении для жителей муниципального округа Черемушки</w:t>
      </w:r>
      <w:r w:rsidR="00B164D7" w:rsidRPr="00B164D7">
        <w:rPr>
          <w:rFonts w:ascii="Times New Roman" w:hAnsi="Times New Roman"/>
          <w:sz w:val="28"/>
          <w:szCs w:val="28"/>
        </w:rPr>
        <w:t xml:space="preserve"> </w:t>
      </w:r>
      <w:r w:rsidR="00B164D7" w:rsidRPr="008E2BD3">
        <w:rPr>
          <w:rFonts w:ascii="Times New Roman" w:hAnsi="Times New Roman"/>
          <w:sz w:val="28"/>
          <w:szCs w:val="28"/>
        </w:rPr>
        <w:t>культурно-массово</w:t>
      </w:r>
      <w:r w:rsidR="00B164D7">
        <w:rPr>
          <w:rFonts w:ascii="Times New Roman" w:hAnsi="Times New Roman"/>
          <w:sz w:val="28"/>
          <w:szCs w:val="28"/>
        </w:rPr>
        <w:t>го</w:t>
      </w:r>
      <w:r w:rsidR="00B164D7" w:rsidRPr="008E2BD3">
        <w:rPr>
          <w:rFonts w:ascii="Times New Roman" w:hAnsi="Times New Roman"/>
          <w:sz w:val="28"/>
          <w:szCs w:val="28"/>
        </w:rPr>
        <w:t xml:space="preserve"> мероприяти</w:t>
      </w:r>
      <w:r w:rsidR="00B164D7">
        <w:rPr>
          <w:rFonts w:ascii="Times New Roman" w:hAnsi="Times New Roman"/>
          <w:sz w:val="28"/>
          <w:szCs w:val="28"/>
        </w:rPr>
        <w:t>я</w:t>
      </w:r>
      <w:r w:rsidR="00B164D7" w:rsidRPr="008E2BD3">
        <w:rPr>
          <w:rFonts w:ascii="Times New Roman" w:hAnsi="Times New Roman"/>
          <w:sz w:val="28"/>
          <w:szCs w:val="28"/>
        </w:rPr>
        <w:t xml:space="preserve"> «День района»</w:t>
      </w:r>
      <w:r w:rsidRPr="008E2BD3">
        <w:rPr>
          <w:rFonts w:ascii="Times New Roman" w:hAnsi="Times New Roman"/>
          <w:sz w:val="28"/>
          <w:szCs w:val="28"/>
        </w:rPr>
        <w:t>, только уже в новом формате: «онлайн».</w:t>
      </w:r>
    </w:p>
    <w:p w14:paraId="478C3DEC" w14:textId="65C44506" w:rsidR="00285DC6" w:rsidRPr="008E2BD3" w:rsidRDefault="00B164D7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</w:t>
      </w:r>
      <w:r w:rsidR="00285DC6" w:rsidRPr="008E2BD3">
        <w:rPr>
          <w:rFonts w:ascii="Times New Roman" w:hAnsi="Times New Roman"/>
          <w:sz w:val="28"/>
          <w:szCs w:val="28"/>
        </w:rPr>
        <w:t>риём жителей и организаций в муниципальном округе в 2020 году был приостановлен на основании Указа Мэра Москвы от 05.03.2020 № 12-УМ «О введении режима повышенной готовности» в связи с пандемией Covid-19. Обращения граждан принимались преимущественно в письменном и электронном виде.</w:t>
      </w:r>
    </w:p>
    <w:p w14:paraId="6A3059AE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В адрес главы муниципального округа Черемушки за год поступило более 50 письменных обращений. Всего входящей корреспонденции поступило и рассмотрено – 404; исходящей-382. Все обращения граждан, поступающие в устной, письменной форме и при личном обращении к главе МО Черемушки, рассматривались в сроки, установленные законодательством, принимались соответствующие меры, предоставлялись ответы заявителям в устной и письменной форме, велась работа разъяснительного характера, при необходимости производился выезд на место для решения вопросов, указанных в обращениях.  Многие вопросы, поднятые жителями в обращениях, нашли свое отражение в благоустройстве муниципального округа Черемушки.</w:t>
      </w:r>
    </w:p>
    <w:p w14:paraId="5BED44F9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В соответствии с Уставом муниципального округа Черемушки, в целях обеспечения прав жителей муниципального округа Черемушки, аппаратом Совета депутатов муниципального округа Черемушки были проведены публичные слушания по проектам решений Совета депутатов:</w:t>
      </w:r>
    </w:p>
    <w:p w14:paraId="387BD95A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"О внесении изменений и дополнений в Устав муниципального округа Черемушки";</w:t>
      </w:r>
    </w:p>
    <w:p w14:paraId="024E23D2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«Об исполнении бюджета муниципального округа Черемушки за 2019 год»;</w:t>
      </w:r>
    </w:p>
    <w:p w14:paraId="0AC0E5C4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lastRenderedPageBreak/>
        <w:t>- «О бюджете муниципального округа Черемушки на 2021 год и плановый период 2022-2023 годов».</w:t>
      </w:r>
    </w:p>
    <w:p w14:paraId="253B45B5" w14:textId="77777777" w:rsidR="00285DC6" w:rsidRPr="008E2BD3" w:rsidRDefault="00285DC6" w:rsidP="00285DC6">
      <w:pPr>
        <w:pStyle w:val="afb"/>
        <w:spacing w:line="276" w:lineRule="auto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Несмотря на сложную эпидемиологическую обстановку заседания Совета депутатов в 2020 году проводились в соответствии с утвержденным Регламентом, планом работы. В 2020 году проведено 11 заседаний Совета депутатов муниципального округа Черемушки (из них 5 внеочередных), где было рассмотрено более 100 вопросов, касающихся основных направлений деятельности органов местного самоуправления муниципального округа Черемушки (по 74 вопросам были приняты решения СД МО Черемушки).</w:t>
      </w:r>
    </w:p>
    <w:p w14:paraId="6DEDEF62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В соответствии с требованием Регламента Совета депутатов, каждый депутат обеспечивался проектами решений Совета депутатов, материалами по каждому вопросу повестки дня в электронном и напечатанном виде.</w:t>
      </w:r>
    </w:p>
    <w:p w14:paraId="5C056DDC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Были рассмотрены вопросы самого различного характера:</w:t>
      </w:r>
    </w:p>
    <w:p w14:paraId="57547EB1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- о бюджете муниципального округа Черемушки, об исполнении бюджета, о внесении изменений и дополнений в бюджет; </w:t>
      </w:r>
    </w:p>
    <w:p w14:paraId="5F8D2A1C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о согласовании адресного перечня по благоустройству дворовых территорий;</w:t>
      </w:r>
    </w:p>
    <w:p w14:paraId="45955DE5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различные депутатские запросы и обращения Совета депутатов МО Черемушки.</w:t>
      </w:r>
    </w:p>
    <w:p w14:paraId="0E3FFF59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Был заслушан отчет исполняющего обязанности главы управы района Черемушки по итогам работы за 2019 год, заслушана информация руководителей о деятельности следующих организаций:</w:t>
      </w:r>
    </w:p>
    <w:p w14:paraId="4833B50D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ОМВД России по Району Черемушки;</w:t>
      </w:r>
    </w:p>
    <w:p w14:paraId="02B584A6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филиал «Черемушки» ТСЦО «</w:t>
      </w:r>
      <w:proofErr w:type="spellStart"/>
      <w:r w:rsidRPr="008E2BD3">
        <w:rPr>
          <w:rFonts w:ascii="Times New Roman" w:hAnsi="Times New Roman"/>
          <w:sz w:val="28"/>
          <w:szCs w:val="28"/>
        </w:rPr>
        <w:t>Зюзино</w:t>
      </w:r>
      <w:proofErr w:type="spellEnd"/>
      <w:r w:rsidRPr="008E2BD3">
        <w:rPr>
          <w:rFonts w:ascii="Times New Roman" w:hAnsi="Times New Roman"/>
          <w:sz w:val="28"/>
          <w:szCs w:val="28"/>
        </w:rPr>
        <w:t>»;</w:t>
      </w:r>
    </w:p>
    <w:p w14:paraId="08AE8E61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ГБУ «</w:t>
      </w:r>
      <w:proofErr w:type="spellStart"/>
      <w:r w:rsidRPr="008E2BD3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E2BD3">
        <w:rPr>
          <w:rFonts w:ascii="Times New Roman" w:hAnsi="Times New Roman"/>
          <w:sz w:val="28"/>
          <w:szCs w:val="28"/>
        </w:rPr>
        <w:t xml:space="preserve"> района Черемушки»;</w:t>
      </w:r>
    </w:p>
    <w:p w14:paraId="2B98C9F4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ГКУ МФЦ района Черемушки;</w:t>
      </w:r>
    </w:p>
    <w:p w14:paraId="1F884E48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ГП № 22 Филиал № 1 Департамента здравоохранения города Москвы;</w:t>
      </w:r>
    </w:p>
    <w:p w14:paraId="4B2FD0AC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ГБУ ЦТДС «Хорошее настроение».</w:t>
      </w:r>
    </w:p>
    <w:p w14:paraId="046534A3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color w:val="000000"/>
          <w:sz w:val="28"/>
          <w:szCs w:val="28"/>
        </w:rPr>
        <w:t xml:space="preserve">Решения Совета депутатов представлялись в Черемушкинскую межрайонную прокуратуру для проверки соблюдения принятых нормативных муниципальных правовых актов требованиям действующего законодательства и в уполномоченные органы исполнительной власти города Москвы для проведения проверки их нормативного характера и включения их в Регистр муниципальных правовых актов города Москвы, </w:t>
      </w:r>
      <w:r w:rsidRPr="008E2BD3">
        <w:rPr>
          <w:rFonts w:ascii="Times New Roman" w:hAnsi="Times New Roman"/>
          <w:sz w:val="28"/>
          <w:szCs w:val="28"/>
        </w:rPr>
        <w:t>а также публиковались в официальных средствах массовой информации муниципального округа Черемушки и на официальном сайте муниципального округа Черемушки в сети интернет.</w:t>
      </w:r>
    </w:p>
    <w:p w14:paraId="39A0FA6D" w14:textId="54A30A81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Информирование населения о работе </w:t>
      </w:r>
      <w:r w:rsidR="00B164D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8E2BD3">
        <w:rPr>
          <w:rFonts w:ascii="Times New Roman" w:hAnsi="Times New Roman"/>
          <w:sz w:val="28"/>
          <w:szCs w:val="28"/>
        </w:rPr>
        <w:t xml:space="preserve">муниципального </w:t>
      </w:r>
      <w:r w:rsidR="00B164D7">
        <w:rPr>
          <w:rFonts w:ascii="Times New Roman" w:hAnsi="Times New Roman"/>
          <w:sz w:val="28"/>
          <w:szCs w:val="28"/>
        </w:rPr>
        <w:t>округа</w:t>
      </w:r>
      <w:r w:rsidRPr="008E2BD3">
        <w:rPr>
          <w:rFonts w:ascii="Times New Roman" w:hAnsi="Times New Roman"/>
          <w:sz w:val="28"/>
          <w:szCs w:val="28"/>
        </w:rPr>
        <w:t xml:space="preserve"> осуществлялось через официальный сайт муниципального округа Черемушки.</w:t>
      </w:r>
    </w:p>
    <w:p w14:paraId="6FB3FDB0" w14:textId="56DBDEAA" w:rsidR="00285DC6" w:rsidRPr="008E2BD3" w:rsidRDefault="00285DC6" w:rsidP="00285DC6">
      <w:pPr>
        <w:pStyle w:val="afb"/>
        <w:spacing w:line="276" w:lineRule="auto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Глава муниципального округа Черемушки, в отчетный период принимал</w:t>
      </w:r>
      <w:r w:rsidR="00B164D7">
        <w:rPr>
          <w:rFonts w:ascii="Times New Roman" w:hAnsi="Times New Roman"/>
          <w:sz w:val="28"/>
          <w:szCs w:val="28"/>
        </w:rPr>
        <w:t>а</w:t>
      </w:r>
      <w:r w:rsidRPr="008E2BD3">
        <w:rPr>
          <w:rFonts w:ascii="Times New Roman" w:hAnsi="Times New Roman"/>
          <w:sz w:val="28"/>
          <w:szCs w:val="28"/>
        </w:rPr>
        <w:t xml:space="preserve"> активное участие в работе Координационных Советов Юго-Западного </w:t>
      </w:r>
      <w:r w:rsidRPr="008E2BD3">
        <w:rPr>
          <w:rFonts w:ascii="Times New Roman" w:hAnsi="Times New Roman"/>
          <w:sz w:val="28"/>
          <w:szCs w:val="28"/>
        </w:rPr>
        <w:lastRenderedPageBreak/>
        <w:t>административного округа, района и органов местного самоуправления города Москвы, а также принимал</w:t>
      </w:r>
      <w:r w:rsidR="00B164D7">
        <w:rPr>
          <w:rFonts w:ascii="Times New Roman" w:hAnsi="Times New Roman"/>
          <w:sz w:val="28"/>
          <w:szCs w:val="28"/>
        </w:rPr>
        <w:t>а</w:t>
      </w:r>
      <w:r w:rsidRPr="008E2BD3">
        <w:rPr>
          <w:rFonts w:ascii="Times New Roman" w:hAnsi="Times New Roman"/>
          <w:sz w:val="28"/>
          <w:szCs w:val="28"/>
        </w:rPr>
        <w:t xml:space="preserve"> участие в оперативных совещаниях главы управы района Черемушки</w:t>
      </w:r>
      <w:r w:rsidR="00B164D7">
        <w:rPr>
          <w:rFonts w:ascii="Times New Roman" w:hAnsi="Times New Roman"/>
          <w:sz w:val="28"/>
          <w:szCs w:val="28"/>
        </w:rPr>
        <w:t>,</w:t>
      </w:r>
      <w:r w:rsidRPr="008E2BD3">
        <w:rPr>
          <w:rFonts w:ascii="Times New Roman" w:hAnsi="Times New Roman"/>
          <w:sz w:val="28"/>
          <w:szCs w:val="28"/>
        </w:rPr>
        <w:t xml:space="preserve"> </w:t>
      </w:r>
      <w:r w:rsidR="00B164D7">
        <w:rPr>
          <w:rFonts w:ascii="Times New Roman" w:hAnsi="Times New Roman"/>
          <w:sz w:val="28"/>
          <w:szCs w:val="28"/>
        </w:rPr>
        <w:t>в том числе и в онлайн формате. Глава муниципального округа Черемушки п</w:t>
      </w:r>
      <w:r w:rsidRPr="008E2BD3">
        <w:rPr>
          <w:rFonts w:ascii="Times New Roman" w:hAnsi="Times New Roman"/>
          <w:sz w:val="28"/>
          <w:szCs w:val="28"/>
        </w:rPr>
        <w:t>роводил</w:t>
      </w:r>
      <w:r w:rsidR="00B164D7">
        <w:rPr>
          <w:rFonts w:ascii="Times New Roman" w:hAnsi="Times New Roman"/>
          <w:sz w:val="28"/>
          <w:szCs w:val="28"/>
        </w:rPr>
        <w:t>а</w:t>
      </w:r>
      <w:r w:rsidRPr="008E2BD3">
        <w:rPr>
          <w:rFonts w:ascii="Times New Roman" w:hAnsi="Times New Roman"/>
          <w:sz w:val="28"/>
          <w:szCs w:val="28"/>
        </w:rPr>
        <w:t xml:space="preserve"> заседания Призывной комиссии района Черемушки.</w:t>
      </w:r>
    </w:p>
    <w:p w14:paraId="67183DD3" w14:textId="77777777" w:rsidR="00285DC6" w:rsidRPr="008532BB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В целях обеспечения выполнения требований Федерального Закона от 28 марта 1998 г. № 53-ФЗ «О воинской обязанности и военной службе», Федерального Закона от 25 июля 2002 г. № 113 – ФЗ «Об альтернативной гражданской службе» и Указов Президента Российской Федерации с 1 апреля по 15 июля и с 1 октября по 31 декабря 2020 года был осуществлен весенний и осенний призыв на военную службу. </w:t>
      </w:r>
      <w:r w:rsidRPr="008532BB">
        <w:rPr>
          <w:rFonts w:ascii="Times New Roman" w:hAnsi="Times New Roman"/>
          <w:sz w:val="28"/>
          <w:szCs w:val="28"/>
        </w:rPr>
        <w:t>В целях подготовки к проведению призывных кампаний:</w:t>
      </w:r>
    </w:p>
    <w:p w14:paraId="2808AF48" w14:textId="77777777" w:rsidR="00285DC6" w:rsidRPr="008532BB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32BB">
        <w:rPr>
          <w:rFonts w:ascii="Times New Roman" w:hAnsi="Times New Roman"/>
          <w:sz w:val="28"/>
          <w:szCs w:val="28"/>
        </w:rPr>
        <w:t>- сформированы составы призывных комиссий на весенний и осенний призыв;</w:t>
      </w:r>
    </w:p>
    <w:p w14:paraId="703918A6" w14:textId="77777777" w:rsidR="00285DC6" w:rsidRPr="008532BB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32BB">
        <w:rPr>
          <w:rFonts w:ascii="Times New Roman" w:hAnsi="Times New Roman"/>
          <w:sz w:val="28"/>
          <w:szCs w:val="28"/>
        </w:rPr>
        <w:t>- согласованы планы подготовки и проведения призыва на военную службу граждан, состоящих на воинском учете в военном комиссариате;</w:t>
      </w:r>
    </w:p>
    <w:p w14:paraId="59737AAF" w14:textId="77777777" w:rsidR="00285DC6" w:rsidRPr="008532BB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32BB">
        <w:rPr>
          <w:rFonts w:ascii="Times New Roman" w:hAnsi="Times New Roman"/>
          <w:sz w:val="28"/>
          <w:szCs w:val="28"/>
        </w:rPr>
        <w:t xml:space="preserve">- утвержден план работы </w:t>
      </w:r>
      <w:proofErr w:type="gramStart"/>
      <w:r w:rsidRPr="008532BB">
        <w:rPr>
          <w:rFonts w:ascii="Times New Roman" w:hAnsi="Times New Roman"/>
          <w:sz w:val="28"/>
          <w:szCs w:val="28"/>
        </w:rPr>
        <w:t>призывной  комиссии</w:t>
      </w:r>
      <w:proofErr w:type="gramEnd"/>
      <w:r w:rsidRPr="008532BB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Черемушки</w:t>
      </w:r>
      <w:r w:rsidRPr="008532BB">
        <w:rPr>
          <w:rFonts w:ascii="Times New Roman" w:hAnsi="Times New Roman"/>
          <w:sz w:val="28"/>
          <w:szCs w:val="28"/>
        </w:rPr>
        <w:t>.</w:t>
      </w:r>
    </w:p>
    <w:p w14:paraId="3E367872" w14:textId="77777777" w:rsidR="00285DC6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23DF">
        <w:rPr>
          <w:rFonts w:ascii="Times New Roman" w:hAnsi="Times New Roman"/>
          <w:sz w:val="28"/>
          <w:szCs w:val="28"/>
        </w:rPr>
        <w:t>В прошедшем году основной задачей военного комиссариата было не только организация работы по призыву в Вооруженные силы, но и строгие соблюдение санитарно-эпидемиологических норм и предотвращение распространение коронавирусной инфекции. Несмотря на это, все мероприятия, связанные с призывом на военную службу, предусмотренные нормативными правовыми актами в области воинской обязанности, были выполнены призывной комиссией в установленные сроки.</w:t>
      </w:r>
    </w:p>
    <w:p w14:paraId="4AB78455" w14:textId="77777777" w:rsidR="00285DC6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Установленные задания по призыву граждан на военную службу выполнены (норма по осеннему призыву 47 человек, по-весеннему 48). В ходе весеннего и осеннего 2020 года призыва граждан на военную службу проведено 30 заседаний призывных комиссий. </w:t>
      </w:r>
    </w:p>
    <w:p w14:paraId="7D5C7F53" w14:textId="77777777" w:rsidR="00285DC6" w:rsidRPr="008E2BD3" w:rsidRDefault="00285DC6" w:rsidP="00285DC6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–ФЗ «Об организации предоставления государственных и муниципальных услуг» аппарат Совета депутатов муниципального округа Черемушки имеет следующие полномочия: </w:t>
      </w:r>
    </w:p>
    <w:p w14:paraId="608D9A2C" w14:textId="77777777" w:rsidR="00285DC6" w:rsidRPr="008E2BD3" w:rsidRDefault="00285DC6" w:rsidP="00285DC6">
      <w:pPr>
        <w:widowControl w:val="0"/>
        <w:autoSpaceDE w:val="0"/>
        <w:spacing w:after="0"/>
        <w:ind w:firstLine="709"/>
        <w:contextualSpacing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выдача разрешения вступления в брак лицам, достигшим возраста шестнадцати лет. За отчетный период обращений о предоставлении данных государственных и муниципальных услуг не поступало;</w:t>
      </w:r>
    </w:p>
    <w:p w14:paraId="3360701D" w14:textId="77777777" w:rsidR="00285DC6" w:rsidRPr="008E2BD3" w:rsidRDefault="00285DC6" w:rsidP="00285DC6">
      <w:pPr>
        <w:widowControl w:val="0"/>
        <w:autoSpaceDE w:val="0"/>
        <w:spacing w:after="0"/>
        <w:ind w:firstLine="709"/>
        <w:contextualSpacing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- 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. </w:t>
      </w:r>
      <w:bookmarkStart w:id="1" w:name="_Hlk71636869"/>
      <w:r w:rsidRPr="008E2BD3">
        <w:rPr>
          <w:rFonts w:ascii="Times New Roman" w:hAnsi="Times New Roman"/>
          <w:sz w:val="28"/>
          <w:szCs w:val="28"/>
        </w:rPr>
        <w:t>За отчетный период обращений о предоставлении данных государственных и муниципальных услуг не поступало;</w:t>
      </w:r>
      <w:bookmarkEnd w:id="1"/>
    </w:p>
    <w:p w14:paraId="15B9D21E" w14:textId="77777777" w:rsidR="00285DC6" w:rsidRPr="008E2BD3" w:rsidRDefault="00285DC6" w:rsidP="00285DC6">
      <w:pPr>
        <w:widowControl w:val="0"/>
        <w:autoSpaceDE w:val="0"/>
        <w:spacing w:after="0"/>
        <w:ind w:firstLine="709"/>
        <w:contextualSpacing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регистрация уставов территориального общественного самоуправления. За отчетный период обращений о предоставлении данных государственных и муниципальных услуг не поступало.</w:t>
      </w:r>
    </w:p>
    <w:p w14:paraId="14BE8A9D" w14:textId="77777777" w:rsidR="00285DC6" w:rsidRPr="008E2BD3" w:rsidRDefault="00285DC6" w:rsidP="00285DC6">
      <w:pPr>
        <w:spacing w:after="0"/>
        <w:ind w:firstLine="709"/>
        <w:jc w:val="both"/>
        <w:rPr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lastRenderedPageBreak/>
        <w:t>На официальном сайте муниципального округа Черемушки в течение отчетного периода в оперативном порядке предоставлялась информация по всем направлениям деятельности местного самоуправления:</w:t>
      </w:r>
    </w:p>
    <w:p w14:paraId="6CD867F9" w14:textId="77777777" w:rsidR="00285DC6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>- публикация МНПА и их проекты, положения, регламенты, антикоррупционная экспертиза, информация о проведении местных праздничных и иных зрелищных мероприятий, мероприятий в рамках военно-патриотического воспитания граждан и профилактики терроризма и экстремизма на территории муниципального округа Черемушки, публикации прокуратуры.</w:t>
      </w:r>
    </w:p>
    <w:p w14:paraId="4519AB7A" w14:textId="77777777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В целях создания единой системы противодействия коррупции в органах местного самоуправления муниципального округа, повышения эффективности функционирования органов местного самоуправления за счёт снижения рисков проявления коррупции, а также защиты прав и законных интересов жителей муниципального округа и во исполнение Федерального закона от 25 декабря 2008 года № 273-ФЗ «О противодействии коррупции» и национального плана противодействия коррупции на 2018-2020 годы, утвержденного Указом Президента РФ от 29 июня 2018 года № 378, </w:t>
      </w:r>
      <w:r>
        <w:rPr>
          <w:rFonts w:ascii="Times New Roman" w:hAnsi="Times New Roman"/>
          <w:sz w:val="28"/>
          <w:szCs w:val="28"/>
        </w:rPr>
        <w:t>проводились мероприятия</w:t>
      </w:r>
      <w:r w:rsidRPr="008E2BD3">
        <w:rPr>
          <w:rFonts w:ascii="Times New Roman" w:hAnsi="Times New Roman"/>
          <w:sz w:val="28"/>
          <w:szCs w:val="28"/>
        </w:rPr>
        <w:t xml:space="preserve"> по противодействию коррупции, разработан и реализован план по противодействию коррупции на 2018-2020 гг.</w:t>
      </w:r>
    </w:p>
    <w:p w14:paraId="04D43014" w14:textId="4BFA1159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В рамках текущей деятельности по подготовке заседаний Совета депутатов </w:t>
      </w:r>
      <w:r w:rsidR="00B164D7">
        <w:rPr>
          <w:rFonts w:ascii="Times New Roman" w:hAnsi="Times New Roman"/>
          <w:sz w:val="28"/>
          <w:szCs w:val="28"/>
        </w:rPr>
        <w:t xml:space="preserve">проводились и </w:t>
      </w:r>
      <w:r w:rsidRPr="008E2BD3">
        <w:rPr>
          <w:rFonts w:ascii="Times New Roman" w:hAnsi="Times New Roman"/>
          <w:sz w:val="28"/>
          <w:szCs w:val="28"/>
        </w:rPr>
        <w:t>проводятся мероприятия по антикоррупционной экспертизе проектов муниципальных нормативных правовых актов. По итогам работы за 2020 год подготовлен</w:t>
      </w:r>
      <w:r>
        <w:rPr>
          <w:rFonts w:ascii="Times New Roman" w:hAnsi="Times New Roman"/>
          <w:sz w:val="28"/>
          <w:szCs w:val="28"/>
        </w:rPr>
        <w:t>ы и проведена антикоррупционная экспертиза более 10</w:t>
      </w:r>
      <w:r w:rsidRPr="008E2BD3">
        <w:rPr>
          <w:rFonts w:ascii="Times New Roman" w:hAnsi="Times New Roman"/>
          <w:sz w:val="28"/>
          <w:szCs w:val="28"/>
        </w:rPr>
        <w:t xml:space="preserve"> проектов муниципальных нормативных правовых актов.</w:t>
      </w:r>
    </w:p>
    <w:p w14:paraId="5B45310D" w14:textId="53786B42" w:rsidR="00285DC6" w:rsidRPr="008E2BD3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Ежеквартально и по итогам года в Департамент территориальных органов исполнительной власти города </w:t>
      </w:r>
      <w:proofErr w:type="gramStart"/>
      <w:r w:rsidRPr="008E2BD3">
        <w:rPr>
          <w:rFonts w:ascii="Times New Roman" w:hAnsi="Times New Roman"/>
          <w:sz w:val="28"/>
          <w:szCs w:val="28"/>
        </w:rPr>
        <w:t xml:space="preserve">Москвы </w:t>
      </w:r>
      <w:r w:rsidR="00B164D7">
        <w:rPr>
          <w:rFonts w:ascii="Times New Roman" w:hAnsi="Times New Roman"/>
          <w:sz w:val="28"/>
          <w:szCs w:val="28"/>
        </w:rPr>
        <w:t xml:space="preserve"> направлялись</w:t>
      </w:r>
      <w:proofErr w:type="gramEnd"/>
      <w:r w:rsidR="00B164D7">
        <w:rPr>
          <w:rFonts w:ascii="Times New Roman" w:hAnsi="Times New Roman"/>
          <w:sz w:val="28"/>
          <w:szCs w:val="28"/>
        </w:rPr>
        <w:t xml:space="preserve"> и </w:t>
      </w:r>
      <w:r w:rsidRPr="008E2BD3">
        <w:rPr>
          <w:rFonts w:ascii="Times New Roman" w:hAnsi="Times New Roman"/>
          <w:sz w:val="28"/>
          <w:szCs w:val="28"/>
        </w:rPr>
        <w:t>направляются сведения о ходе реализации мер по противодействию коррупции в органах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BD3">
        <w:rPr>
          <w:rFonts w:ascii="Times New Roman" w:hAnsi="Times New Roman"/>
          <w:sz w:val="28"/>
          <w:szCs w:val="28"/>
        </w:rPr>
        <w:t>муниципального округа.</w:t>
      </w:r>
    </w:p>
    <w:p w14:paraId="7D58BD3F" w14:textId="77777777" w:rsidR="00285DC6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D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ппарате Совета депутатов</w:t>
      </w:r>
      <w:r w:rsidRPr="008E2BD3">
        <w:rPr>
          <w:rFonts w:ascii="Times New Roman" w:hAnsi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8E2BD3">
        <w:rPr>
          <w:rFonts w:ascii="Times New Roman" w:hAnsi="Times New Roman"/>
          <w:sz w:val="28"/>
          <w:szCs w:val="28"/>
        </w:rPr>
        <w:t>разъясн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BD3">
        <w:rPr>
          <w:rFonts w:ascii="Times New Roman" w:hAnsi="Times New Roman"/>
          <w:sz w:val="28"/>
          <w:szCs w:val="28"/>
        </w:rPr>
        <w:t>работа по противодействию коррупции. Фактов склонения к совершению коррупционных нарушений не зарегистрировано.</w:t>
      </w:r>
    </w:p>
    <w:p w14:paraId="506117FE" w14:textId="4DB79A58" w:rsidR="00285DC6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32BB">
        <w:rPr>
          <w:rFonts w:ascii="Times New Roman" w:hAnsi="Times New Roman"/>
          <w:sz w:val="28"/>
          <w:szCs w:val="28"/>
        </w:rPr>
        <w:t xml:space="preserve">Планирование и размещение муниципальных закупок осуществлялось муниципальным заказчиком - аппаратом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>Черемушки</w:t>
      </w:r>
      <w:r w:rsidRPr="008532BB">
        <w:rPr>
          <w:rFonts w:ascii="Times New Roman" w:hAnsi="Times New Roman"/>
          <w:sz w:val="28"/>
          <w:szCs w:val="28"/>
        </w:rPr>
        <w:t xml:space="preserve"> в </w:t>
      </w:r>
      <w:r w:rsidR="00B164D7">
        <w:rPr>
          <w:rFonts w:ascii="Times New Roman" w:hAnsi="Times New Roman"/>
          <w:sz w:val="28"/>
          <w:szCs w:val="28"/>
        </w:rPr>
        <w:t xml:space="preserve">строгом </w:t>
      </w:r>
      <w:r w:rsidRPr="008532BB">
        <w:rPr>
          <w:rFonts w:ascii="Times New Roman" w:hAnsi="Times New Roman"/>
          <w:sz w:val="28"/>
          <w:szCs w:val="28"/>
        </w:rPr>
        <w:t>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14:paraId="37E239B9" w14:textId="77777777" w:rsidR="00285DC6" w:rsidRPr="00263BB6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с</w:t>
      </w:r>
      <w:r w:rsidRPr="00263BB6">
        <w:rPr>
          <w:rFonts w:ascii="Times New Roman" w:hAnsi="Times New Roman"/>
          <w:sz w:val="28"/>
          <w:szCs w:val="28"/>
        </w:rPr>
        <w:t>оздана Единая комиссия по осуществлению закупок</w:t>
      </w:r>
      <w:r>
        <w:rPr>
          <w:rFonts w:ascii="Times New Roman" w:hAnsi="Times New Roman"/>
          <w:sz w:val="28"/>
          <w:szCs w:val="28"/>
        </w:rPr>
        <w:t xml:space="preserve"> с участием депутатов Совета депутатов.</w:t>
      </w:r>
    </w:p>
    <w:p w14:paraId="7CCD4EDC" w14:textId="531625B5" w:rsidR="00285DC6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BB6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 xml:space="preserve">вся требуемая информация и в том числе </w:t>
      </w:r>
      <w:r w:rsidRPr="00263BB6">
        <w:rPr>
          <w:rFonts w:ascii="Times New Roman" w:hAnsi="Times New Roman"/>
          <w:sz w:val="28"/>
          <w:szCs w:val="28"/>
        </w:rPr>
        <w:t xml:space="preserve">отчёты об исполнении муниципальных контрактов в единой информационной системе размещались </w:t>
      </w:r>
      <w:r w:rsidR="00B164D7">
        <w:rPr>
          <w:rFonts w:ascii="Times New Roman" w:hAnsi="Times New Roman"/>
          <w:sz w:val="28"/>
          <w:szCs w:val="28"/>
        </w:rPr>
        <w:t>аппаратом Совета депутатов муниципального округа Черемушки</w:t>
      </w:r>
      <w:r w:rsidR="00B164D7" w:rsidRPr="00263BB6">
        <w:rPr>
          <w:rFonts w:ascii="Times New Roman" w:hAnsi="Times New Roman"/>
          <w:sz w:val="28"/>
          <w:szCs w:val="28"/>
        </w:rPr>
        <w:t xml:space="preserve"> </w:t>
      </w:r>
      <w:r w:rsidRPr="00263BB6">
        <w:rPr>
          <w:rFonts w:ascii="Times New Roman" w:hAnsi="Times New Roman"/>
          <w:sz w:val="28"/>
          <w:szCs w:val="28"/>
        </w:rPr>
        <w:t>своевременно.</w:t>
      </w:r>
    </w:p>
    <w:p w14:paraId="6B575A43" w14:textId="23C9A443" w:rsidR="00285DC6" w:rsidRPr="008532BB" w:rsidRDefault="00285DC6" w:rsidP="0028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32BB">
        <w:rPr>
          <w:rFonts w:ascii="Times New Roman" w:hAnsi="Times New Roman"/>
          <w:sz w:val="28"/>
          <w:szCs w:val="28"/>
        </w:rPr>
        <w:lastRenderedPageBreak/>
        <w:t xml:space="preserve">Обжалований действий Муниципального заказчика и решений Единой комиссии по </w:t>
      </w:r>
      <w:r w:rsidR="00685BAD" w:rsidRPr="008532BB">
        <w:rPr>
          <w:rFonts w:ascii="Times New Roman" w:hAnsi="Times New Roman"/>
          <w:sz w:val="28"/>
          <w:szCs w:val="28"/>
        </w:rPr>
        <w:t>осуществлению закупок</w:t>
      </w:r>
      <w:r w:rsidRPr="008532BB">
        <w:rPr>
          <w:rFonts w:ascii="Times New Roman" w:hAnsi="Times New Roman"/>
          <w:sz w:val="28"/>
          <w:szCs w:val="28"/>
        </w:rPr>
        <w:t xml:space="preserve"> товаров, работ, услуг для обеспечения муниципальных нужд со стороны участников закупок в 2020 году не было. Органами, уполномоченными на осуществление контроля в сфере размещения заказов нарушений при размещении закупок, проведении торгов и исполнении контрактов выявлено не было.</w:t>
      </w:r>
    </w:p>
    <w:p w14:paraId="3B277A09" w14:textId="112E9E6D" w:rsidR="00285DC6" w:rsidRDefault="00285DC6" w:rsidP="00285D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2BB">
        <w:rPr>
          <w:rFonts w:ascii="Times New Roman" w:hAnsi="Times New Roman"/>
          <w:sz w:val="28"/>
          <w:szCs w:val="28"/>
        </w:rPr>
        <w:t>Контракты, действовавшие в 2020 году исполнены полностью в установленный срок.</w:t>
      </w:r>
    </w:p>
    <w:p w14:paraId="5A64FAB1" w14:textId="77777777" w:rsidR="00285DC6" w:rsidRDefault="00285DC6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80221D" w14:textId="27DBB6F7" w:rsidR="00685BAD" w:rsidRPr="00685BAD" w:rsidRDefault="00685BAD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BAD">
        <w:rPr>
          <w:rFonts w:ascii="Times New Roman" w:hAnsi="Times New Roman"/>
          <w:b/>
          <w:sz w:val="28"/>
          <w:szCs w:val="28"/>
          <w:lang w:eastAsia="ru-RU"/>
        </w:rPr>
        <w:t>Депутат Гусева М.Г.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ложила проголосовать по вопросу </w:t>
      </w:r>
      <w:r w:rsidRPr="00FD739C">
        <w:rPr>
          <w:rFonts w:ascii="Times New Roman" w:hAnsi="Times New Roman"/>
          <w:sz w:val="24"/>
          <w:szCs w:val="24"/>
          <w:lang w:eastAsia="ru-RU"/>
        </w:rPr>
        <w:t>«</w:t>
      </w:r>
      <w:r w:rsidRPr="00685BAD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слушивании отчета главы муниципального округа Е.В Минаевой о результатах деятельности </w:t>
      </w:r>
      <w:r w:rsidRPr="00685BAD">
        <w:rPr>
          <w:rFonts w:ascii="Times New Roman" w:hAnsi="Times New Roman"/>
          <w:bCs/>
          <w:sz w:val="28"/>
          <w:szCs w:val="28"/>
          <w:lang w:eastAsia="ru-RU"/>
        </w:rPr>
        <w:t>в 2020 году</w:t>
      </w:r>
      <w:r w:rsidRPr="00FD739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5BAD">
        <w:rPr>
          <w:rFonts w:ascii="Times New Roman" w:hAnsi="Times New Roman"/>
          <w:sz w:val="28"/>
          <w:szCs w:val="28"/>
          <w:lang w:eastAsia="ru-RU"/>
        </w:rPr>
        <w:t>без обсуждения.</w:t>
      </w:r>
    </w:p>
    <w:p w14:paraId="04CED598" w14:textId="5D3D3E29" w:rsidR="00685BAD" w:rsidRPr="00685BAD" w:rsidRDefault="00685BAD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BAD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685BAD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Pr="00685BAD">
        <w:rPr>
          <w:rFonts w:ascii="Times New Roman" w:hAnsi="Times New Roman"/>
          <w:b/>
          <w:sz w:val="28"/>
          <w:szCs w:val="28"/>
          <w:lang w:eastAsia="ru-RU"/>
        </w:rPr>
        <w:t xml:space="preserve"> А.В.</w:t>
      </w:r>
      <w:r w:rsidRPr="00685BAD">
        <w:rPr>
          <w:rFonts w:ascii="Times New Roman" w:hAnsi="Times New Roman"/>
          <w:sz w:val="28"/>
          <w:szCs w:val="28"/>
          <w:lang w:eastAsia="ru-RU"/>
        </w:rPr>
        <w:t xml:space="preserve"> предложил проголосовать за предложение депутата Гусевой М.Г.</w:t>
      </w:r>
    </w:p>
    <w:p w14:paraId="009295A8" w14:textId="77467F9E" w:rsidR="00685BAD" w:rsidRDefault="00685BAD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:</w:t>
      </w:r>
    </w:p>
    <w:p w14:paraId="7856E1A3" w14:textId="4C6C0DC1" w:rsidR="00685BAD" w:rsidRPr="00857B65" w:rsidRDefault="00685BAD" w:rsidP="00685BA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(Гусева М.Г.</w:t>
      </w:r>
      <w:r>
        <w:rPr>
          <w:rFonts w:ascii="Times New Roman" w:hAnsi="Times New Roman"/>
          <w:sz w:val="26"/>
          <w:szCs w:val="26"/>
          <w:lang w:eastAsia="ru-RU"/>
        </w:rPr>
        <w:t>(+2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), </w:t>
      </w:r>
      <w:r>
        <w:rPr>
          <w:rFonts w:ascii="Times New Roman" w:hAnsi="Times New Roman"/>
          <w:sz w:val="26"/>
          <w:szCs w:val="26"/>
          <w:lang w:eastAsia="ru-RU"/>
        </w:rPr>
        <w:t>«против» – 0, «воздержались» – 5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(Назарова Ю.В. (+2), Воропаев О.В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A9510D">
        <w:rPr>
          <w:rFonts w:ascii="Times New Roman" w:hAnsi="Times New Roman"/>
          <w:sz w:val="28"/>
          <w:szCs w:val="28"/>
          <w:lang w:eastAsia="ru-RU"/>
        </w:rPr>
        <w:t>.</w:t>
      </w:r>
    </w:p>
    <w:p w14:paraId="669AD9E4" w14:textId="65194F40" w:rsidR="00685BAD" w:rsidRDefault="00685BAD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путаты: Васильева </w:t>
      </w:r>
      <w:r w:rsidR="00363CFC">
        <w:rPr>
          <w:rFonts w:ascii="Times New Roman" w:hAnsi="Times New Roman"/>
          <w:sz w:val="28"/>
          <w:szCs w:val="28"/>
          <w:lang w:eastAsia="ru-RU"/>
        </w:rPr>
        <w:t>И.Н., Селькова Е.А., Щербакова Ю</w:t>
      </w:r>
      <w:r>
        <w:rPr>
          <w:rFonts w:ascii="Times New Roman" w:hAnsi="Times New Roman"/>
          <w:sz w:val="28"/>
          <w:szCs w:val="28"/>
          <w:lang w:eastAsia="ru-RU"/>
        </w:rPr>
        <w:t>.А. – не голосовали.</w:t>
      </w:r>
    </w:p>
    <w:p w14:paraId="0B9E473E" w14:textId="77777777" w:rsidR="00685BAD" w:rsidRDefault="00685BAD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D77737" w14:textId="1AF5DBC9" w:rsidR="00204AB6" w:rsidRDefault="00204AB6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Депутат Щербакова Ю.А.,</w:t>
      </w:r>
      <w:r>
        <w:rPr>
          <w:rFonts w:ascii="Times New Roman" w:hAnsi="Times New Roman"/>
          <w:sz w:val="28"/>
          <w:szCs w:val="28"/>
          <w:lang w:eastAsia="ru-RU"/>
        </w:rPr>
        <w:t xml:space="preserve"> отметила, что отчет главы МО Черемушки заранее не был разослан депутатам.</w:t>
      </w:r>
    </w:p>
    <w:p w14:paraId="54995F9D" w14:textId="44C92127" w:rsidR="00204AB6" w:rsidRDefault="00204AB6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Депутат Щербакова Ю.А.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4AB6">
        <w:rPr>
          <w:rFonts w:ascii="Times New Roman" w:hAnsi="Times New Roman"/>
          <w:sz w:val="28"/>
          <w:szCs w:val="28"/>
          <w:lang w:eastAsia="ru-RU"/>
        </w:rPr>
        <w:t>попросила главу МО пояснить фразу из отчета «</w:t>
      </w:r>
      <w:r w:rsidRPr="00204AB6">
        <w:rPr>
          <w:rFonts w:ascii="Times New Roman" w:hAnsi="Times New Roman"/>
          <w:sz w:val="28"/>
          <w:szCs w:val="28"/>
        </w:rPr>
        <w:t>Многие вопросы, поднятые жителями в обращениях, нашли свое отражение в благоустройстве муниципального округа Черемушки</w:t>
      </w:r>
      <w:r w:rsidRPr="00204AB6">
        <w:rPr>
          <w:rFonts w:ascii="Times New Roman" w:hAnsi="Times New Roman"/>
          <w:sz w:val="28"/>
          <w:szCs w:val="28"/>
          <w:lang w:eastAsia="ru-RU"/>
        </w:rPr>
        <w:t>» о каком именно благоустройстве идет речь.</w:t>
      </w:r>
    </w:p>
    <w:p w14:paraId="7309B05A" w14:textId="104C7785" w:rsidR="00204AB6" w:rsidRPr="00685BAD" w:rsidRDefault="00204AB6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sz w:val="28"/>
          <w:szCs w:val="28"/>
          <w:lang w:eastAsia="ru-RU"/>
        </w:rPr>
        <w:t xml:space="preserve"> пояснила, что жителей поступают обращения о том</w:t>
      </w:r>
      <w:r w:rsidR="00B5457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в каких-то местах проведено некачественное благоустройство </w:t>
      </w:r>
      <w:r w:rsidR="00B54574">
        <w:rPr>
          <w:rFonts w:ascii="Times New Roman" w:hAnsi="Times New Roman"/>
          <w:sz w:val="28"/>
          <w:szCs w:val="28"/>
          <w:lang w:eastAsia="ru-RU"/>
        </w:rPr>
        <w:t xml:space="preserve">и в таком случае приходится обращаться в управу или </w:t>
      </w:r>
      <w:proofErr w:type="spellStart"/>
      <w:r w:rsidR="00B54574">
        <w:rPr>
          <w:rFonts w:ascii="Times New Roman" w:hAnsi="Times New Roman"/>
          <w:sz w:val="28"/>
          <w:szCs w:val="28"/>
          <w:lang w:eastAsia="ru-RU"/>
        </w:rPr>
        <w:t>жилищник</w:t>
      </w:r>
      <w:proofErr w:type="spellEnd"/>
      <w:r w:rsidR="00B54574">
        <w:rPr>
          <w:rFonts w:ascii="Times New Roman" w:hAnsi="Times New Roman"/>
          <w:sz w:val="28"/>
          <w:szCs w:val="28"/>
          <w:lang w:eastAsia="ru-RU"/>
        </w:rPr>
        <w:t xml:space="preserve"> для устранения недоделок.</w:t>
      </w:r>
    </w:p>
    <w:p w14:paraId="0C3E06C9" w14:textId="62279E37" w:rsidR="00DC5430" w:rsidRDefault="002B1E6F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E6F">
        <w:rPr>
          <w:rFonts w:ascii="Times New Roman" w:hAnsi="Times New Roman"/>
          <w:sz w:val="28"/>
          <w:szCs w:val="28"/>
          <w:lang w:eastAsia="ru-RU"/>
        </w:rPr>
        <w:t>Депутаты обсудили полученную информацию и задали интересующие их вопросы.</w:t>
      </w:r>
    </w:p>
    <w:p w14:paraId="23E8B36A" w14:textId="406E1715" w:rsidR="00B54574" w:rsidRDefault="00B54574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Депутат Щербакова Ю.А.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4574">
        <w:rPr>
          <w:rFonts w:ascii="Times New Roman" w:hAnsi="Times New Roman"/>
          <w:sz w:val="28"/>
          <w:szCs w:val="28"/>
          <w:lang w:eastAsia="ru-RU"/>
        </w:rPr>
        <w:t>попросила подробнее рассказать об участии главы МО в координационных советах о которых в отчете и</w:t>
      </w:r>
      <w:r>
        <w:rPr>
          <w:rFonts w:ascii="Times New Roman" w:hAnsi="Times New Roman"/>
          <w:sz w:val="28"/>
          <w:szCs w:val="28"/>
          <w:lang w:eastAsia="ru-RU"/>
        </w:rPr>
        <w:t>дет речь, а именно о количестве и вопросах, которые там рассматривались.</w:t>
      </w:r>
    </w:p>
    <w:p w14:paraId="5A784D0E" w14:textId="13B16C65" w:rsidR="00B54574" w:rsidRDefault="00B54574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sz w:val="28"/>
          <w:szCs w:val="28"/>
          <w:lang w:eastAsia="ru-RU"/>
        </w:rPr>
        <w:t xml:space="preserve"> пояснила, что в 2020 году такие совещания координационного совета проводились онлайн и были посвящены вопросам по предотвращению распространения коронавирусной инфекции, проводились совещания по призыву, проводились планерки в управе.</w:t>
      </w:r>
    </w:p>
    <w:p w14:paraId="32BD9C6D" w14:textId="61B4E2C6" w:rsidR="00B54574" w:rsidRDefault="007E5A7C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Депутат Щербакова Ю.А.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E5A7C">
        <w:rPr>
          <w:rFonts w:ascii="Times New Roman" w:hAnsi="Times New Roman"/>
          <w:sz w:val="28"/>
          <w:szCs w:val="28"/>
          <w:lang w:eastAsia="ru-RU"/>
        </w:rPr>
        <w:t>спросила сколько было проведено консультаций по вопросам прав потребителей.</w:t>
      </w:r>
    </w:p>
    <w:p w14:paraId="52B5D23E" w14:textId="4001D753" w:rsidR="009739C9" w:rsidRDefault="007E5A7C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E5A7C">
        <w:rPr>
          <w:rFonts w:ascii="Times New Roman" w:hAnsi="Times New Roman"/>
          <w:sz w:val="28"/>
          <w:szCs w:val="28"/>
          <w:lang w:eastAsia="ru-RU"/>
        </w:rPr>
        <w:t>ответила, что таких консультаций в 2020 году не было.</w:t>
      </w:r>
    </w:p>
    <w:p w14:paraId="21AE5FE6" w14:textId="3E5B1BF2" w:rsidR="007E5A7C" w:rsidRDefault="007E5A7C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Депутат Щербакова Ю.А.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E5A7C">
        <w:rPr>
          <w:rFonts w:ascii="Times New Roman" w:hAnsi="Times New Roman"/>
          <w:sz w:val="28"/>
          <w:szCs w:val="28"/>
          <w:lang w:eastAsia="ru-RU"/>
        </w:rPr>
        <w:t>спросила по вопросу закупок, кто вел это направление в 2020 году? Нанималась какая-то фирма или это направление вел кто-то из сотрудников аппарата?</w:t>
      </w:r>
    </w:p>
    <w:p w14:paraId="39A1BEBD" w14:textId="2E6D2CB8" w:rsidR="007E5A7C" w:rsidRDefault="007E5A7C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E5A7C">
        <w:rPr>
          <w:rFonts w:ascii="Times New Roman" w:hAnsi="Times New Roman"/>
          <w:sz w:val="28"/>
          <w:szCs w:val="28"/>
          <w:lang w:eastAsia="ru-RU"/>
        </w:rPr>
        <w:t>ответил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514">
        <w:rPr>
          <w:rFonts w:ascii="Times New Roman" w:hAnsi="Times New Roman"/>
          <w:sz w:val="28"/>
          <w:szCs w:val="28"/>
          <w:lang w:eastAsia="ru-RU"/>
        </w:rPr>
        <w:t xml:space="preserve">для организации закупок </w:t>
      </w:r>
      <w:r>
        <w:rPr>
          <w:rFonts w:ascii="Times New Roman" w:hAnsi="Times New Roman"/>
          <w:sz w:val="28"/>
          <w:szCs w:val="28"/>
          <w:lang w:eastAsia="ru-RU"/>
        </w:rPr>
        <w:t>нанималась фирма по контракту.</w:t>
      </w:r>
    </w:p>
    <w:p w14:paraId="03148FE8" w14:textId="2EC1CFAA" w:rsidR="007E5A7C" w:rsidRPr="007E5A7C" w:rsidRDefault="007E5A7C" w:rsidP="00DC5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5A7C">
        <w:rPr>
          <w:rFonts w:ascii="Times New Roman" w:hAnsi="Times New Roman"/>
          <w:b/>
          <w:sz w:val="28"/>
          <w:szCs w:val="28"/>
          <w:lang w:eastAsia="ru-RU"/>
        </w:rPr>
        <w:lastRenderedPageBreak/>
        <w:t>Депутат Селькова Е.А.</w:t>
      </w:r>
      <w:r w:rsidR="006757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57A5">
        <w:rPr>
          <w:rFonts w:ascii="Times New Roman" w:hAnsi="Times New Roman"/>
          <w:sz w:val="28"/>
          <w:szCs w:val="28"/>
          <w:lang w:eastAsia="ru-RU"/>
        </w:rPr>
        <w:t xml:space="preserve">попросила </w:t>
      </w:r>
      <w:r w:rsidR="006757A5" w:rsidRPr="006757A5">
        <w:rPr>
          <w:rFonts w:ascii="Times New Roman" w:hAnsi="Times New Roman"/>
          <w:sz w:val="28"/>
          <w:szCs w:val="28"/>
          <w:lang w:eastAsia="ru-RU"/>
        </w:rPr>
        <w:t>озвучить статистику по поступившим обращениям граждан в адрес главы МО и депутатов.</w:t>
      </w:r>
    </w:p>
    <w:p w14:paraId="5358C8AA" w14:textId="0AE8F494" w:rsidR="007E5A7C" w:rsidRDefault="006757A5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57A5">
        <w:rPr>
          <w:rFonts w:ascii="Times New Roman" w:hAnsi="Times New Roman"/>
          <w:sz w:val="28"/>
          <w:szCs w:val="28"/>
          <w:lang w:eastAsia="ru-RU"/>
        </w:rPr>
        <w:t>пояснила, что отдельно такая статистика в аппарате СД</w:t>
      </w:r>
      <w:r>
        <w:rPr>
          <w:rFonts w:ascii="Times New Roman" w:hAnsi="Times New Roman"/>
          <w:sz w:val="28"/>
          <w:szCs w:val="28"/>
          <w:lang w:eastAsia="ru-RU"/>
        </w:rPr>
        <w:t xml:space="preserve"> не ведется.</w:t>
      </w:r>
    </w:p>
    <w:p w14:paraId="25FB80D3" w14:textId="662FC9D8" w:rsidR="006757A5" w:rsidRDefault="006757A5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A7C">
        <w:rPr>
          <w:rFonts w:ascii="Times New Roman" w:hAnsi="Times New Roman"/>
          <w:b/>
          <w:sz w:val="28"/>
          <w:szCs w:val="28"/>
          <w:lang w:eastAsia="ru-RU"/>
        </w:rPr>
        <w:t>Депутат Селькова Е.А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57A5">
        <w:rPr>
          <w:rFonts w:ascii="Times New Roman" w:hAnsi="Times New Roman"/>
          <w:sz w:val="28"/>
          <w:szCs w:val="28"/>
          <w:lang w:eastAsia="ru-RU"/>
        </w:rPr>
        <w:t>сделала замечание по тексту отчета, где было ошибочно написано «муниципальное Собрание», а не «Совет депутатов».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 Селькова Е.А. также попросила подтвердить информацию о направлении 10 МНПА на антикоррупционную экспертизу в прокуратуру.</w:t>
      </w:r>
    </w:p>
    <w:p w14:paraId="67D403F7" w14:textId="77777777" w:rsidR="006757A5" w:rsidRDefault="006757A5" w:rsidP="006757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57A5">
        <w:rPr>
          <w:rFonts w:ascii="Times New Roman" w:hAnsi="Times New Roman"/>
          <w:sz w:val="28"/>
          <w:szCs w:val="28"/>
          <w:lang w:eastAsia="ru-RU"/>
        </w:rPr>
        <w:t>подтвердила направление 10 МНПА на антикоррупционную экспертизу в прокуратуру.</w:t>
      </w:r>
    </w:p>
    <w:p w14:paraId="17FFC793" w14:textId="77123CFC" w:rsidR="006757A5" w:rsidRDefault="006757A5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A7C">
        <w:rPr>
          <w:rFonts w:ascii="Times New Roman" w:hAnsi="Times New Roman"/>
          <w:b/>
          <w:sz w:val="28"/>
          <w:szCs w:val="28"/>
          <w:lang w:eastAsia="ru-RU"/>
        </w:rPr>
        <w:t>Депутат Селькова Е.А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11C02">
        <w:rPr>
          <w:rFonts w:ascii="Times New Roman" w:hAnsi="Times New Roman"/>
          <w:sz w:val="28"/>
          <w:szCs w:val="28"/>
          <w:lang w:eastAsia="ru-RU"/>
        </w:rPr>
        <w:t xml:space="preserve">спросила, сколько номеров газеты Честные Черемушки были направлены в прокуратуру для проверки в </w:t>
      </w:r>
      <w:r w:rsidR="00F11C02" w:rsidRPr="00F11C02">
        <w:rPr>
          <w:rFonts w:ascii="Times New Roman" w:hAnsi="Times New Roman"/>
          <w:sz w:val="28"/>
          <w:szCs w:val="28"/>
          <w:lang w:eastAsia="ru-RU"/>
        </w:rPr>
        <w:t>2020 году</w:t>
      </w:r>
      <w:r w:rsidR="00F11C02">
        <w:rPr>
          <w:rFonts w:ascii="Times New Roman" w:hAnsi="Times New Roman"/>
          <w:sz w:val="28"/>
          <w:szCs w:val="28"/>
          <w:lang w:eastAsia="ru-RU"/>
        </w:rPr>
        <w:t>?</w:t>
      </w:r>
    </w:p>
    <w:p w14:paraId="4C9A0884" w14:textId="70467C5C" w:rsidR="00EB56D7" w:rsidRDefault="00EB56D7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B56D7">
        <w:rPr>
          <w:rFonts w:ascii="Times New Roman" w:hAnsi="Times New Roman"/>
          <w:sz w:val="28"/>
          <w:szCs w:val="28"/>
          <w:lang w:eastAsia="ru-RU"/>
        </w:rPr>
        <w:t>сообщила, что это является нормальной практикой направлять проекты газеты для дачи юридической оценки в прокуратуру.</w:t>
      </w:r>
    </w:p>
    <w:p w14:paraId="11BA8F3A" w14:textId="70011846" w:rsidR="00F11C02" w:rsidRDefault="00EB56D7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A7C">
        <w:rPr>
          <w:rFonts w:ascii="Times New Roman" w:hAnsi="Times New Roman"/>
          <w:b/>
          <w:sz w:val="28"/>
          <w:szCs w:val="28"/>
          <w:lang w:eastAsia="ru-RU"/>
        </w:rPr>
        <w:t>Депутат Селькова Е.А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B56D7">
        <w:rPr>
          <w:rFonts w:ascii="Times New Roman" w:hAnsi="Times New Roman"/>
          <w:sz w:val="28"/>
          <w:szCs w:val="28"/>
          <w:lang w:eastAsia="ru-RU"/>
        </w:rPr>
        <w:t xml:space="preserve">попросила подробнее рассказать о контрактах, которые размещены на сайте </w:t>
      </w:r>
      <w:proofErr w:type="spellStart"/>
      <w:r w:rsidRPr="00EB56D7">
        <w:rPr>
          <w:rFonts w:ascii="Times New Roman" w:hAnsi="Times New Roman"/>
          <w:sz w:val="28"/>
          <w:szCs w:val="28"/>
          <w:lang w:eastAsia="ru-RU"/>
        </w:rPr>
        <w:t>госзакупок</w:t>
      </w:r>
      <w:proofErr w:type="spellEnd"/>
      <w:r w:rsidRPr="00EB56D7">
        <w:rPr>
          <w:rFonts w:ascii="Times New Roman" w:hAnsi="Times New Roman"/>
          <w:sz w:val="28"/>
          <w:szCs w:val="28"/>
          <w:lang w:eastAsia="ru-RU"/>
        </w:rPr>
        <w:t>.</w:t>
      </w:r>
    </w:p>
    <w:p w14:paraId="750D3840" w14:textId="00A57AA2" w:rsidR="00EB56D7" w:rsidRPr="00EB56D7" w:rsidRDefault="00EB56D7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B56D7">
        <w:rPr>
          <w:rFonts w:ascii="Times New Roman" w:hAnsi="Times New Roman"/>
          <w:sz w:val="28"/>
          <w:szCs w:val="28"/>
          <w:lang w:eastAsia="ru-RU"/>
        </w:rPr>
        <w:t xml:space="preserve">передала слово специалисту ответственному по вопросу размещения информации на портале </w:t>
      </w:r>
      <w:proofErr w:type="spellStart"/>
      <w:r w:rsidRPr="00EB56D7">
        <w:rPr>
          <w:rFonts w:ascii="Times New Roman" w:hAnsi="Times New Roman"/>
          <w:sz w:val="28"/>
          <w:szCs w:val="28"/>
          <w:lang w:eastAsia="ru-RU"/>
        </w:rPr>
        <w:t>госзакупок</w:t>
      </w:r>
      <w:proofErr w:type="spellEnd"/>
      <w:r w:rsidRPr="00EB56D7">
        <w:rPr>
          <w:rFonts w:ascii="Times New Roman" w:hAnsi="Times New Roman"/>
          <w:sz w:val="28"/>
          <w:szCs w:val="28"/>
          <w:lang w:eastAsia="ru-RU"/>
        </w:rPr>
        <w:t xml:space="preserve"> Карповой Д.А.</w:t>
      </w:r>
    </w:p>
    <w:p w14:paraId="7A9EB8A5" w14:textId="36AC0011" w:rsidR="00EB56D7" w:rsidRPr="006757A5" w:rsidRDefault="00EB56D7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рпова Д.А., </w:t>
      </w:r>
      <w:r w:rsidRPr="00EB56D7">
        <w:rPr>
          <w:rFonts w:ascii="Times New Roman" w:hAnsi="Times New Roman"/>
          <w:sz w:val="28"/>
          <w:szCs w:val="28"/>
          <w:lang w:eastAsia="ru-RU"/>
        </w:rPr>
        <w:t xml:space="preserve">сообщила, что на сайте </w:t>
      </w:r>
      <w:proofErr w:type="spellStart"/>
      <w:r w:rsidRPr="00EB56D7">
        <w:rPr>
          <w:rFonts w:ascii="Times New Roman" w:hAnsi="Times New Roman"/>
          <w:sz w:val="28"/>
          <w:szCs w:val="28"/>
          <w:lang w:eastAsia="ru-RU"/>
        </w:rPr>
        <w:t>госзакупок</w:t>
      </w:r>
      <w:proofErr w:type="spellEnd"/>
      <w:r w:rsidRPr="00EB56D7">
        <w:rPr>
          <w:rFonts w:ascii="Times New Roman" w:hAnsi="Times New Roman"/>
          <w:sz w:val="28"/>
          <w:szCs w:val="28"/>
          <w:lang w:eastAsia="ru-RU"/>
        </w:rPr>
        <w:t xml:space="preserve"> размещены следующие контракты: первый контракт по газете</w:t>
      </w:r>
      <w:r w:rsidR="007D2514">
        <w:rPr>
          <w:rFonts w:ascii="Times New Roman" w:hAnsi="Times New Roman"/>
          <w:sz w:val="28"/>
          <w:szCs w:val="28"/>
          <w:lang w:eastAsia="ru-RU"/>
        </w:rPr>
        <w:t xml:space="preserve"> в результате аукциона</w:t>
      </w:r>
      <w:r w:rsidRPr="00EB56D7">
        <w:rPr>
          <w:rFonts w:ascii="Times New Roman" w:hAnsi="Times New Roman"/>
          <w:sz w:val="28"/>
          <w:szCs w:val="28"/>
          <w:lang w:eastAsia="ru-RU"/>
        </w:rPr>
        <w:t xml:space="preserve">, позже он был расторгнут и после объявлен </w:t>
      </w:r>
      <w:r w:rsidR="007D2514">
        <w:rPr>
          <w:rFonts w:ascii="Times New Roman" w:hAnsi="Times New Roman"/>
          <w:sz w:val="28"/>
          <w:szCs w:val="28"/>
          <w:lang w:eastAsia="ru-RU"/>
        </w:rPr>
        <w:t xml:space="preserve">конкурс </w:t>
      </w:r>
      <w:r w:rsidRPr="00EB56D7">
        <w:rPr>
          <w:rFonts w:ascii="Times New Roman" w:hAnsi="Times New Roman"/>
          <w:sz w:val="28"/>
          <w:szCs w:val="28"/>
          <w:lang w:eastAsia="ru-RU"/>
        </w:rPr>
        <w:t xml:space="preserve">на 3 выпуска газеты. Аукцион на закупку товаров, </w:t>
      </w:r>
      <w:r w:rsidR="007D2514">
        <w:rPr>
          <w:rFonts w:ascii="Times New Roman" w:hAnsi="Times New Roman"/>
          <w:sz w:val="28"/>
          <w:szCs w:val="28"/>
          <w:lang w:eastAsia="ru-RU"/>
        </w:rPr>
        <w:t xml:space="preserve">по правовой системе, и </w:t>
      </w:r>
      <w:r w:rsidRPr="00EB56D7">
        <w:rPr>
          <w:rFonts w:ascii="Times New Roman" w:hAnsi="Times New Roman"/>
          <w:sz w:val="28"/>
          <w:szCs w:val="28"/>
          <w:lang w:eastAsia="ru-RU"/>
        </w:rPr>
        <w:t>по мероприятиям конкурсных процедур не проводилось, заключен прямой договор.</w:t>
      </w:r>
    </w:p>
    <w:p w14:paraId="4A97FF36" w14:textId="1F7E95C0" w:rsidR="006757A5" w:rsidRDefault="00EB56D7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7E5A7C">
        <w:rPr>
          <w:rFonts w:ascii="Times New Roman" w:hAnsi="Times New Roman"/>
          <w:b/>
          <w:sz w:val="28"/>
          <w:szCs w:val="28"/>
          <w:lang w:eastAsia="ru-RU"/>
        </w:rPr>
        <w:t>Депутат Селькова Е.А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2034">
        <w:rPr>
          <w:rFonts w:ascii="Times New Roman" w:hAnsi="Times New Roman"/>
          <w:sz w:val="28"/>
          <w:szCs w:val="28"/>
          <w:lang w:eastAsia="ru-RU"/>
        </w:rPr>
        <w:t xml:space="preserve">попросила пояснить на какие нужды уходит закупленная аппаратом бумага кроме </w:t>
      </w:r>
      <w:r w:rsidR="008F2034" w:rsidRPr="008F2034">
        <w:rPr>
          <w:rFonts w:ascii="Times New Roman" w:hAnsi="Times New Roman"/>
          <w:sz w:val="28"/>
          <w:szCs w:val="28"/>
          <w:lang w:eastAsia="ru-RU"/>
        </w:rPr>
        <w:t>как подготовка заседаний СД и исходящей корреспонденции.</w:t>
      </w:r>
    </w:p>
    <w:p w14:paraId="56932617" w14:textId="474AE297" w:rsidR="00EB56D7" w:rsidRDefault="008F2034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2034">
        <w:rPr>
          <w:rFonts w:ascii="Times New Roman" w:hAnsi="Times New Roman"/>
          <w:sz w:val="28"/>
          <w:szCs w:val="28"/>
          <w:lang w:eastAsia="ru-RU"/>
        </w:rPr>
        <w:t>сообщила, что закупка всех товаров происходит согласно нормативам и превысить их невозможно.</w:t>
      </w:r>
    </w:p>
    <w:p w14:paraId="7DED6FFA" w14:textId="60AE234E" w:rsidR="00336517" w:rsidRDefault="00336517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517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336517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Pr="00336517">
        <w:rPr>
          <w:rFonts w:ascii="Times New Roman" w:hAnsi="Times New Roman"/>
          <w:b/>
          <w:sz w:val="28"/>
          <w:szCs w:val="28"/>
          <w:lang w:eastAsia="ru-RU"/>
        </w:rPr>
        <w:t xml:space="preserve"> А.В.,</w:t>
      </w:r>
      <w:r>
        <w:rPr>
          <w:rFonts w:ascii="Times New Roman" w:hAnsi="Times New Roman"/>
          <w:sz w:val="28"/>
          <w:szCs w:val="28"/>
          <w:lang w:eastAsia="ru-RU"/>
        </w:rPr>
        <w:t xml:space="preserve"> сообщил, что в 2020 году ему не удалось провести ни одной юридической консультации для жителей из-за того, что глава МО запретила собираться в помещении аппарата в вечернее время, попросил прокомментировать сложившуюся ситуацию главу МО Черемушки.</w:t>
      </w:r>
    </w:p>
    <w:p w14:paraId="141383FF" w14:textId="235216E3" w:rsidR="008F13E4" w:rsidRDefault="00336517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6517">
        <w:rPr>
          <w:rFonts w:ascii="Times New Roman" w:hAnsi="Times New Roman"/>
          <w:sz w:val="28"/>
          <w:szCs w:val="28"/>
          <w:lang w:eastAsia="ru-RU"/>
        </w:rPr>
        <w:t xml:space="preserve">сообщила, что замечание </w:t>
      </w:r>
      <w:proofErr w:type="spellStart"/>
      <w:r w:rsidRPr="00336517">
        <w:rPr>
          <w:rFonts w:ascii="Times New Roman" w:hAnsi="Times New Roman"/>
          <w:sz w:val="28"/>
          <w:szCs w:val="28"/>
          <w:lang w:eastAsia="ru-RU"/>
        </w:rPr>
        <w:t>Виленца</w:t>
      </w:r>
      <w:proofErr w:type="spellEnd"/>
      <w:r w:rsidRPr="00336517">
        <w:rPr>
          <w:rFonts w:ascii="Times New Roman" w:hAnsi="Times New Roman"/>
          <w:sz w:val="28"/>
          <w:szCs w:val="28"/>
          <w:lang w:eastAsia="ru-RU"/>
        </w:rPr>
        <w:t xml:space="preserve"> А.В. не корректно, так как проведение очных приемов запретила не глава МО Черемушки, а издан указ Мэра Москвы с определенными запретами для предотвращения распростран</w:t>
      </w:r>
      <w:r>
        <w:rPr>
          <w:rFonts w:ascii="Times New Roman" w:hAnsi="Times New Roman"/>
          <w:sz w:val="28"/>
          <w:szCs w:val="28"/>
          <w:lang w:eastAsia="ru-RU"/>
        </w:rPr>
        <w:t xml:space="preserve">ения коронавирусной инфекции и </w:t>
      </w:r>
      <w:r w:rsidR="008F13E4">
        <w:rPr>
          <w:rFonts w:ascii="Times New Roman" w:hAnsi="Times New Roman"/>
          <w:sz w:val="28"/>
          <w:szCs w:val="28"/>
          <w:lang w:eastAsia="ru-RU"/>
        </w:rPr>
        <w:t xml:space="preserve">таким образом </w:t>
      </w:r>
      <w:r>
        <w:rPr>
          <w:rFonts w:ascii="Times New Roman" w:hAnsi="Times New Roman"/>
          <w:sz w:val="28"/>
          <w:szCs w:val="28"/>
          <w:lang w:eastAsia="ru-RU"/>
        </w:rPr>
        <w:t xml:space="preserve">аппарат выполняет </w:t>
      </w:r>
      <w:r w:rsidR="008F13E4">
        <w:rPr>
          <w:rFonts w:ascii="Times New Roman" w:hAnsi="Times New Roman"/>
          <w:sz w:val="28"/>
          <w:szCs w:val="28"/>
          <w:lang w:eastAsia="ru-RU"/>
        </w:rPr>
        <w:t>предписанные меры безопасности.</w:t>
      </w:r>
    </w:p>
    <w:p w14:paraId="1F44D0B1" w14:textId="1814C04B" w:rsidR="008F13E4" w:rsidRDefault="008F13E4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517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336517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Pr="00336517">
        <w:rPr>
          <w:rFonts w:ascii="Times New Roman" w:hAnsi="Times New Roman"/>
          <w:b/>
          <w:sz w:val="28"/>
          <w:szCs w:val="28"/>
          <w:lang w:eastAsia="ru-RU"/>
        </w:rPr>
        <w:t xml:space="preserve"> А.В.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13E4">
        <w:rPr>
          <w:rFonts w:ascii="Times New Roman" w:hAnsi="Times New Roman"/>
          <w:sz w:val="28"/>
          <w:szCs w:val="28"/>
          <w:lang w:eastAsia="ru-RU"/>
        </w:rPr>
        <w:t>напомнил главе МО Черемушки ситуацию, связанную с присоединением помещений ранее принадлежавшим СД МО Черемушки. Попросил прокомментировать как продвигается решение данного вопроса.</w:t>
      </w:r>
    </w:p>
    <w:p w14:paraId="1EE39E23" w14:textId="408F5260" w:rsidR="008F2034" w:rsidRDefault="008F13E4" w:rsidP="00DC5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04AB6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13E4">
        <w:rPr>
          <w:rFonts w:ascii="Times New Roman" w:hAnsi="Times New Roman"/>
          <w:sz w:val="28"/>
          <w:szCs w:val="28"/>
          <w:lang w:eastAsia="ru-RU"/>
        </w:rPr>
        <w:t>пояснила, что в настоящее время вопрос решается на уровне Департамента имущества города Москвы, так как выяснилось, что у спорных помещений нет своих кадастровых номеров.</w:t>
      </w:r>
    </w:p>
    <w:p w14:paraId="2F3FFCCE" w14:textId="77777777" w:rsidR="007D2514" w:rsidRDefault="007D2514" w:rsidP="007D25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ы обсудили вопрос и перешли к голосованию.</w:t>
      </w:r>
    </w:p>
    <w:p w14:paraId="44D22A26" w14:textId="77777777" w:rsidR="007D2514" w:rsidRDefault="007D2514" w:rsidP="007D251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2B0D4F96" w14:textId="77777777" w:rsidR="008F13E4" w:rsidRPr="00857B65" w:rsidRDefault="008F13E4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68F58313" w14:textId="23C7226B" w:rsidR="00DC5430" w:rsidRPr="00857B65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Голосование по вопросу</w:t>
      </w:r>
      <w:r w:rsidR="00FD739C"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FD739C">
        <w:rPr>
          <w:rFonts w:ascii="Times New Roman" w:hAnsi="Times New Roman"/>
          <w:sz w:val="24"/>
          <w:szCs w:val="24"/>
          <w:lang w:eastAsia="ru-RU"/>
        </w:rPr>
        <w:t>«</w:t>
      </w:r>
      <w:r w:rsidR="00685BAD" w:rsidRPr="00685BAD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слушивании отчета главы муниципального округа Е.В Минаевой о результатах деятельности </w:t>
      </w:r>
      <w:r w:rsidR="00685BAD" w:rsidRPr="00685BAD">
        <w:rPr>
          <w:rFonts w:ascii="Times New Roman" w:hAnsi="Times New Roman"/>
          <w:bCs/>
          <w:sz w:val="28"/>
          <w:szCs w:val="28"/>
          <w:lang w:eastAsia="ru-RU"/>
        </w:rPr>
        <w:t>в 2020 году</w:t>
      </w:r>
      <w:r w:rsidRPr="00FD739C">
        <w:rPr>
          <w:rFonts w:ascii="Times New Roman" w:hAnsi="Times New Roman"/>
          <w:sz w:val="24"/>
          <w:szCs w:val="24"/>
          <w:lang w:eastAsia="ru-RU"/>
        </w:rPr>
        <w:t>»:</w:t>
      </w:r>
    </w:p>
    <w:p w14:paraId="5D8D6DA8" w14:textId="4193D2E7" w:rsidR="006C531B" w:rsidRPr="00857B65" w:rsidRDefault="006C531B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363CFC">
        <w:rPr>
          <w:rFonts w:ascii="Times New Roman" w:hAnsi="Times New Roman"/>
          <w:sz w:val="26"/>
          <w:szCs w:val="26"/>
          <w:lang w:eastAsia="ru-RU"/>
        </w:rPr>
        <w:t>5</w:t>
      </w:r>
      <w:r w:rsidR="000322B3" w:rsidRPr="00FD739C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FD739C" w:rsidRPr="00FD739C">
        <w:rPr>
          <w:rFonts w:ascii="Times New Roman" w:hAnsi="Times New Roman"/>
          <w:sz w:val="26"/>
          <w:szCs w:val="26"/>
          <w:lang w:eastAsia="ru-RU"/>
        </w:rPr>
        <w:t>Васильева И.Н.</w:t>
      </w:r>
      <w:r w:rsidR="00363CFC">
        <w:rPr>
          <w:rFonts w:ascii="Times New Roman" w:hAnsi="Times New Roman"/>
          <w:sz w:val="26"/>
          <w:szCs w:val="26"/>
          <w:lang w:eastAsia="ru-RU"/>
        </w:rPr>
        <w:t>(+1)</w:t>
      </w:r>
      <w:r w:rsidR="00FD739C" w:rsidRPr="00FD739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63CFC">
        <w:rPr>
          <w:rFonts w:ascii="Times New Roman" w:hAnsi="Times New Roman"/>
          <w:sz w:val="26"/>
          <w:szCs w:val="26"/>
          <w:lang w:eastAsia="ru-RU"/>
        </w:rPr>
        <w:t>Назарова Ю.В. (+2</w:t>
      </w:r>
      <w:r w:rsidR="000322B3" w:rsidRPr="00FD739C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363CFC">
        <w:rPr>
          <w:rFonts w:ascii="Times New Roman" w:hAnsi="Times New Roman"/>
          <w:sz w:val="26"/>
          <w:szCs w:val="26"/>
          <w:lang w:eastAsia="ru-RU"/>
        </w:rPr>
        <w:t>«против» – 5 (</w:t>
      </w:r>
      <w:proofErr w:type="spellStart"/>
      <w:r w:rsidR="00363CFC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363CFC">
        <w:rPr>
          <w:rFonts w:ascii="Times New Roman" w:hAnsi="Times New Roman"/>
          <w:sz w:val="26"/>
          <w:szCs w:val="26"/>
          <w:lang w:eastAsia="ru-RU"/>
        </w:rPr>
        <w:t xml:space="preserve"> А.В., Гусева М.Г. (+1), Селькова Е.А., Щербакова Ю.А.) «воздержались» – 2</w:t>
      </w:r>
      <w:r w:rsidR="00FD739C"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739C">
        <w:rPr>
          <w:rFonts w:ascii="Times New Roman" w:hAnsi="Times New Roman"/>
          <w:sz w:val="26"/>
          <w:szCs w:val="26"/>
          <w:lang w:eastAsia="ru-RU"/>
        </w:rPr>
        <w:t>(</w:t>
      </w:r>
      <w:r w:rsidR="00FD739C" w:rsidRPr="00A9510D">
        <w:rPr>
          <w:rFonts w:ascii="Times New Roman" w:hAnsi="Times New Roman"/>
          <w:sz w:val="28"/>
          <w:szCs w:val="28"/>
          <w:lang w:eastAsia="ru-RU"/>
        </w:rPr>
        <w:t>Гусева М.Г. по доверенности от Сапронова С.С</w:t>
      </w:r>
      <w:r w:rsidR="00363CFC">
        <w:rPr>
          <w:rFonts w:ascii="Times New Roman" w:hAnsi="Times New Roman"/>
          <w:sz w:val="28"/>
          <w:szCs w:val="28"/>
          <w:lang w:eastAsia="ru-RU"/>
        </w:rPr>
        <w:t>, Воропаев О.В.</w:t>
      </w:r>
      <w:r w:rsidR="00FD739C">
        <w:rPr>
          <w:rFonts w:ascii="Times New Roman" w:hAnsi="Times New Roman"/>
          <w:sz w:val="28"/>
          <w:szCs w:val="28"/>
          <w:lang w:eastAsia="ru-RU"/>
        </w:rPr>
        <w:t>)</w:t>
      </w:r>
      <w:r w:rsidR="00FD739C" w:rsidRPr="00A9510D">
        <w:rPr>
          <w:rFonts w:ascii="Times New Roman" w:hAnsi="Times New Roman"/>
          <w:sz w:val="28"/>
          <w:szCs w:val="28"/>
          <w:lang w:eastAsia="ru-RU"/>
        </w:rPr>
        <w:t>.</w:t>
      </w:r>
    </w:p>
    <w:p w14:paraId="5D2921B1" w14:textId="77777777" w:rsidR="000322B3" w:rsidRPr="00857B65" w:rsidRDefault="000322B3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7EF5A96E" w14:textId="77777777" w:rsidR="00FD739C" w:rsidRPr="00FD739C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FD739C">
        <w:rPr>
          <w:rFonts w:ascii="Times New Roman" w:hAnsi="Times New Roman"/>
          <w:sz w:val="26"/>
          <w:szCs w:val="26"/>
          <w:lang w:eastAsia="ru-RU"/>
        </w:rPr>
        <w:t>:</w:t>
      </w:r>
    </w:p>
    <w:p w14:paraId="6FC3FDC5" w14:textId="52C4B150" w:rsidR="00FD739C" w:rsidRDefault="00363CFC" w:rsidP="00363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не принято.</w:t>
      </w:r>
    </w:p>
    <w:p w14:paraId="4CEB52AC" w14:textId="77777777" w:rsidR="00FD739C" w:rsidRPr="00FD739C" w:rsidRDefault="00FD739C" w:rsidP="00FD739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72C546E2" w14:textId="4954136C" w:rsidR="006E5A05" w:rsidRPr="005744DF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3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4CDD4BAB" w14:textId="380C62F5" w:rsidR="009A3C30" w:rsidRDefault="00363CFC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3CFC">
        <w:rPr>
          <w:rFonts w:ascii="Times New Roman" w:hAnsi="Times New Roman"/>
          <w:b/>
          <w:bCs/>
          <w:sz w:val="28"/>
          <w:szCs w:val="28"/>
        </w:rPr>
        <w:t>О рассмотрении представления Черемушкинской межрайонной прокуратуры</w:t>
      </w:r>
      <w:r w:rsidRPr="00363CFC">
        <w:rPr>
          <w:b/>
          <w:sz w:val="28"/>
          <w:szCs w:val="28"/>
        </w:rPr>
        <w:t xml:space="preserve"> </w:t>
      </w:r>
      <w:r w:rsidRPr="00363CFC">
        <w:rPr>
          <w:rFonts w:ascii="Times New Roman" w:hAnsi="Times New Roman"/>
          <w:b/>
          <w:bCs/>
          <w:sz w:val="28"/>
          <w:szCs w:val="28"/>
        </w:rPr>
        <w:t>«Об устранении нарушений федерального законодательства об общих принципах организации местного самоуправления, о муниципальной службе, о противодействии коррупции».</w:t>
      </w:r>
    </w:p>
    <w:p w14:paraId="621C70CA" w14:textId="77777777" w:rsidR="00FD739C" w:rsidRPr="00857B65" w:rsidRDefault="00FD739C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63EB3566" w14:textId="6BA1A81D" w:rsidR="00A53C25" w:rsidRDefault="00A53C25" w:rsidP="00A53C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E6F">
        <w:rPr>
          <w:rFonts w:ascii="Times New Roman" w:hAnsi="Times New Roman"/>
          <w:sz w:val="28"/>
          <w:szCs w:val="28"/>
          <w:lang w:eastAsia="ru-RU"/>
        </w:rPr>
        <w:t xml:space="preserve">Депутаты обсудили </w:t>
      </w:r>
      <w:r w:rsidR="00363CFC">
        <w:rPr>
          <w:rFonts w:ascii="Times New Roman" w:hAnsi="Times New Roman"/>
          <w:sz w:val="28"/>
          <w:szCs w:val="28"/>
          <w:lang w:eastAsia="ru-RU"/>
        </w:rPr>
        <w:t>вопрос и перешли к голосованию.</w:t>
      </w:r>
    </w:p>
    <w:p w14:paraId="516C7760" w14:textId="77777777" w:rsidR="00A53C25" w:rsidRPr="00857B65" w:rsidRDefault="00A53C25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92C783D" w14:textId="2B3E3289" w:rsidR="00A53C25" w:rsidRPr="00857B65" w:rsidRDefault="00A53C25" w:rsidP="00A53C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FD739C">
        <w:rPr>
          <w:rFonts w:ascii="Times New Roman" w:hAnsi="Times New Roman"/>
          <w:sz w:val="24"/>
          <w:szCs w:val="24"/>
          <w:lang w:eastAsia="ru-RU"/>
        </w:rPr>
        <w:t>«</w:t>
      </w:r>
      <w:r w:rsidR="00363CFC" w:rsidRPr="00363CFC">
        <w:rPr>
          <w:rFonts w:ascii="Times New Roman" w:hAnsi="Times New Roman"/>
          <w:bCs/>
          <w:sz w:val="28"/>
          <w:szCs w:val="28"/>
        </w:rPr>
        <w:t>О рассмотрении представления Черемушкинской межрайонной прокуратуры</w:t>
      </w:r>
      <w:r w:rsidR="00363CFC" w:rsidRPr="00363CFC">
        <w:rPr>
          <w:sz w:val="28"/>
          <w:szCs w:val="28"/>
        </w:rPr>
        <w:t xml:space="preserve"> </w:t>
      </w:r>
      <w:r w:rsidR="00363CFC" w:rsidRPr="00363CFC">
        <w:rPr>
          <w:rFonts w:ascii="Times New Roman" w:hAnsi="Times New Roman"/>
          <w:bCs/>
          <w:sz w:val="28"/>
          <w:szCs w:val="28"/>
        </w:rPr>
        <w:t>«Об устранении нарушений федерального законодательства об общих принципах организации местного самоуправления, о муниципальной службе, о противодействии коррупции</w:t>
      </w:r>
      <w:r w:rsidRPr="00FD739C">
        <w:rPr>
          <w:rFonts w:ascii="Times New Roman" w:hAnsi="Times New Roman"/>
          <w:sz w:val="24"/>
          <w:szCs w:val="24"/>
          <w:lang w:eastAsia="ru-RU"/>
        </w:rPr>
        <w:t>»:</w:t>
      </w:r>
    </w:p>
    <w:p w14:paraId="4A0D983F" w14:textId="6FDC0EB1" w:rsidR="00A53C25" w:rsidRPr="00857B65" w:rsidRDefault="00A53C25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363CFC">
        <w:rPr>
          <w:rFonts w:ascii="Times New Roman" w:hAnsi="Times New Roman"/>
          <w:sz w:val="26"/>
          <w:szCs w:val="26"/>
          <w:lang w:eastAsia="ru-RU"/>
        </w:rPr>
        <w:t>5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5637C6" w:rsidRPr="00FD739C">
        <w:rPr>
          <w:rFonts w:ascii="Times New Roman" w:hAnsi="Times New Roman"/>
          <w:sz w:val="26"/>
          <w:szCs w:val="26"/>
          <w:lang w:eastAsia="ru-RU"/>
        </w:rPr>
        <w:t>Васильева И.Н.</w:t>
      </w:r>
      <w:r w:rsidR="005637C6">
        <w:rPr>
          <w:rFonts w:ascii="Times New Roman" w:hAnsi="Times New Roman"/>
          <w:sz w:val="26"/>
          <w:szCs w:val="26"/>
          <w:lang w:eastAsia="ru-RU"/>
        </w:rPr>
        <w:t>(+1)</w:t>
      </w:r>
      <w:r w:rsidR="005637C6" w:rsidRPr="00FD739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637C6">
        <w:rPr>
          <w:rFonts w:ascii="Times New Roman" w:hAnsi="Times New Roman"/>
          <w:sz w:val="26"/>
          <w:szCs w:val="26"/>
          <w:lang w:eastAsia="ru-RU"/>
        </w:rPr>
        <w:t>Назарова Ю.В. (+2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), «против» – 0, «воздержались» – </w:t>
      </w:r>
      <w:r w:rsidR="005637C6">
        <w:rPr>
          <w:rFonts w:ascii="Times New Roman" w:hAnsi="Times New Roman"/>
          <w:sz w:val="26"/>
          <w:szCs w:val="26"/>
          <w:lang w:eastAsia="ru-RU"/>
        </w:rPr>
        <w:t>7 (</w:t>
      </w:r>
      <w:proofErr w:type="spellStart"/>
      <w:r w:rsidR="005637C6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5637C6">
        <w:rPr>
          <w:rFonts w:ascii="Times New Roman" w:hAnsi="Times New Roman"/>
          <w:sz w:val="26"/>
          <w:szCs w:val="26"/>
          <w:lang w:eastAsia="ru-RU"/>
        </w:rPr>
        <w:t xml:space="preserve"> А.В., Гусева М.Г. (+2), Воропаев О.В., Селькова Е.А., Щербакова Ю.А.)</w:t>
      </w:r>
      <w:r w:rsidR="00FF6BA1">
        <w:rPr>
          <w:rFonts w:ascii="Times New Roman" w:hAnsi="Times New Roman"/>
          <w:sz w:val="26"/>
          <w:szCs w:val="26"/>
          <w:lang w:eastAsia="ru-RU"/>
        </w:rPr>
        <w:t>.</w:t>
      </w:r>
    </w:p>
    <w:p w14:paraId="4AE96BE9" w14:textId="77777777" w:rsidR="00FF6BA1" w:rsidRPr="00857B65" w:rsidRDefault="00FF6BA1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587DBB98" w14:textId="77777777" w:rsidR="00A53C25" w:rsidRPr="00FD739C" w:rsidRDefault="00A53C25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FD739C">
        <w:rPr>
          <w:rFonts w:ascii="Times New Roman" w:hAnsi="Times New Roman"/>
          <w:sz w:val="26"/>
          <w:szCs w:val="26"/>
          <w:lang w:eastAsia="ru-RU"/>
        </w:rPr>
        <w:t>:</w:t>
      </w:r>
    </w:p>
    <w:p w14:paraId="70D5D8BB" w14:textId="6D4BE512" w:rsidR="006E5A05" w:rsidRDefault="005637C6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не принято.</w:t>
      </w:r>
    </w:p>
    <w:p w14:paraId="12E16E29" w14:textId="77777777" w:rsidR="005637C6" w:rsidRDefault="005637C6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FDD00" w14:textId="77777777" w:rsidR="005637C6" w:rsidRPr="00857B65" w:rsidRDefault="005637C6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3DC336A7" w14:textId="1A95AC38" w:rsidR="009F3A25" w:rsidRPr="005744DF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4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ЧЕТВЕРТ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1EA47C31" w14:textId="054555F5" w:rsidR="009D7771" w:rsidRPr="005637C6" w:rsidRDefault="005637C6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7C6">
        <w:rPr>
          <w:rFonts w:ascii="Times New Roman" w:hAnsi="Times New Roman"/>
          <w:b/>
          <w:sz w:val="28"/>
          <w:szCs w:val="28"/>
        </w:rPr>
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</w:r>
    </w:p>
    <w:p w14:paraId="4FFF47CF" w14:textId="77777777" w:rsidR="005637C6" w:rsidRPr="00857B65" w:rsidRDefault="005637C6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D194448" w14:textId="63562A4F" w:rsidR="009D7771" w:rsidRPr="00FF6BA1" w:rsidRDefault="00981DF1" w:rsidP="00FF6B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FF6BA1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r w:rsidR="00FF6BA1" w:rsidRPr="00FF6BA1">
        <w:rPr>
          <w:rFonts w:ascii="Times New Roman" w:hAnsi="Times New Roman"/>
          <w:b/>
          <w:sz w:val="28"/>
          <w:szCs w:val="28"/>
          <w:lang w:eastAsia="ru-RU"/>
        </w:rPr>
        <w:t xml:space="preserve">Селькова Е.А. </w:t>
      </w:r>
      <w:r w:rsidR="001E5D04" w:rsidRPr="001E5D04">
        <w:rPr>
          <w:rFonts w:ascii="Times New Roman" w:hAnsi="Times New Roman"/>
          <w:sz w:val="28"/>
          <w:szCs w:val="28"/>
          <w:lang w:eastAsia="ru-RU"/>
        </w:rPr>
        <w:t>предложила дополнить «Порядок» пунктом 12</w:t>
      </w:r>
      <w:r w:rsidR="001E5D04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7D2514" w:rsidRPr="007D2514">
        <w:rPr>
          <w:rFonts w:ascii="Times New Roman" w:hAnsi="Times New Roman"/>
          <w:sz w:val="28"/>
          <w:szCs w:val="28"/>
          <w:lang w:eastAsia="ru-RU"/>
        </w:rPr>
        <w:t>12.</w:t>
      </w:r>
      <w:r w:rsidR="007D25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5D04">
        <w:rPr>
          <w:rFonts w:ascii="Times New Roman" w:hAnsi="Times New Roman"/>
          <w:sz w:val="28"/>
          <w:szCs w:val="28"/>
        </w:rPr>
        <w:t>В течении 5 рабочих дней, после принятия решения главы (пункт 10), информация о принятом решении</w:t>
      </w:r>
      <w:r w:rsidR="007D2514">
        <w:rPr>
          <w:rFonts w:ascii="Times New Roman" w:hAnsi="Times New Roman"/>
          <w:sz w:val="28"/>
          <w:szCs w:val="28"/>
        </w:rPr>
        <w:t>,</w:t>
      </w:r>
      <w:r w:rsidR="001E5D04">
        <w:rPr>
          <w:rFonts w:ascii="Times New Roman" w:hAnsi="Times New Roman"/>
          <w:sz w:val="28"/>
          <w:szCs w:val="28"/>
        </w:rPr>
        <w:t xml:space="preserve"> без указания персональных данных сотрудника</w:t>
      </w:r>
      <w:r w:rsidR="007D2514">
        <w:rPr>
          <w:rFonts w:ascii="Times New Roman" w:hAnsi="Times New Roman"/>
          <w:sz w:val="28"/>
          <w:szCs w:val="28"/>
        </w:rPr>
        <w:t>,</w:t>
      </w:r>
      <w:r w:rsidR="001E5D04">
        <w:rPr>
          <w:rFonts w:ascii="Times New Roman" w:hAnsi="Times New Roman"/>
          <w:sz w:val="28"/>
          <w:szCs w:val="28"/>
        </w:rPr>
        <w:t xml:space="preserve"> доводится до всех депутатов Совета депутатов.</w:t>
      </w:r>
      <w:r w:rsidR="001E5D0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0D5D4737" w14:textId="392751DA" w:rsidR="009D7771" w:rsidRDefault="009D7771" w:rsidP="009D777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347BE898" w14:textId="7B8B8439" w:rsidR="00FF6BA1" w:rsidRPr="00FF6BA1" w:rsidRDefault="00FF6BA1" w:rsidP="009D77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BA1">
        <w:rPr>
          <w:rFonts w:ascii="Times New Roman" w:hAnsi="Times New Roman"/>
          <w:sz w:val="28"/>
          <w:szCs w:val="28"/>
          <w:lang w:eastAsia="ru-RU"/>
        </w:rPr>
        <w:t>Депутаты обсудили полученную информацию.</w:t>
      </w:r>
    </w:p>
    <w:p w14:paraId="07E51CB8" w14:textId="77777777" w:rsidR="00FF6BA1" w:rsidRPr="00857B65" w:rsidRDefault="00FF6BA1" w:rsidP="009D777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</w:p>
    <w:p w14:paraId="40F18F79" w14:textId="6C23A33B" w:rsidR="009F3A25" w:rsidRPr="00857B65" w:rsidRDefault="009F3A25" w:rsidP="009F3A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FF6BA1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1E5D0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с учетом дополнения от депутата Сельковой Е.А.</w:t>
      </w:r>
      <w:r w:rsidR="009D7771" w:rsidRPr="00FF6BA1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FF6BA1">
        <w:rPr>
          <w:rFonts w:ascii="Times New Roman" w:hAnsi="Times New Roman"/>
          <w:sz w:val="26"/>
          <w:szCs w:val="26"/>
          <w:lang w:eastAsia="ru-RU"/>
        </w:rPr>
        <w:t>«</w:t>
      </w:r>
      <w:r w:rsidR="001E5D04" w:rsidRPr="001E5D04">
        <w:rPr>
          <w:rFonts w:ascii="Times New Roman" w:hAnsi="Times New Roman"/>
          <w:sz w:val="28"/>
          <w:szCs w:val="28"/>
        </w:rPr>
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</w:r>
      <w:r w:rsidRPr="00FF6BA1">
        <w:rPr>
          <w:rFonts w:ascii="Times New Roman" w:hAnsi="Times New Roman"/>
          <w:sz w:val="28"/>
          <w:szCs w:val="28"/>
        </w:rPr>
        <w:t>»</w:t>
      </w:r>
    </w:p>
    <w:p w14:paraId="70BDD4A9" w14:textId="2DBD6992" w:rsidR="00465949" w:rsidRPr="00A9510D" w:rsidRDefault="00465949" w:rsidP="0046594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510D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1E5D04">
        <w:rPr>
          <w:rFonts w:ascii="Times New Roman" w:hAnsi="Times New Roman"/>
          <w:sz w:val="26"/>
          <w:szCs w:val="26"/>
          <w:lang w:eastAsia="ru-RU"/>
        </w:rPr>
        <w:t>7 (</w:t>
      </w:r>
      <w:proofErr w:type="spellStart"/>
      <w:r w:rsidR="001E5D04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1E5D04">
        <w:rPr>
          <w:rFonts w:ascii="Times New Roman" w:hAnsi="Times New Roman"/>
          <w:sz w:val="26"/>
          <w:szCs w:val="26"/>
          <w:lang w:eastAsia="ru-RU"/>
        </w:rPr>
        <w:t xml:space="preserve"> А.В., Гусева М.Г. (+2), Воропаев О.В., Селькова Е.А., Щербакова Ю.А.)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, «против» – </w:t>
      </w:r>
      <w:r w:rsidR="001E5D04">
        <w:rPr>
          <w:rFonts w:ascii="Times New Roman" w:hAnsi="Times New Roman"/>
          <w:sz w:val="26"/>
          <w:szCs w:val="26"/>
          <w:lang w:eastAsia="ru-RU"/>
        </w:rPr>
        <w:t xml:space="preserve">5 </w:t>
      </w:r>
      <w:r w:rsidR="001E5D04" w:rsidRPr="00FD739C">
        <w:rPr>
          <w:rFonts w:ascii="Times New Roman" w:hAnsi="Times New Roman"/>
          <w:sz w:val="26"/>
          <w:szCs w:val="26"/>
          <w:lang w:eastAsia="ru-RU"/>
        </w:rPr>
        <w:t>(Васильева И.Н.</w:t>
      </w:r>
      <w:r w:rsidR="001E5D04">
        <w:rPr>
          <w:rFonts w:ascii="Times New Roman" w:hAnsi="Times New Roman"/>
          <w:sz w:val="26"/>
          <w:szCs w:val="26"/>
          <w:lang w:eastAsia="ru-RU"/>
        </w:rPr>
        <w:t>(+1)</w:t>
      </w:r>
      <w:r w:rsidR="001E5D04" w:rsidRPr="00FD739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E5D04">
        <w:rPr>
          <w:rFonts w:ascii="Times New Roman" w:hAnsi="Times New Roman"/>
          <w:sz w:val="26"/>
          <w:szCs w:val="26"/>
          <w:lang w:eastAsia="ru-RU"/>
        </w:rPr>
        <w:t>Назарова Ю.В. (+2</w:t>
      </w:r>
      <w:r w:rsidR="001E5D04" w:rsidRPr="00FD739C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«воздержались» – </w:t>
      </w:r>
      <w:r w:rsidR="001E5D04">
        <w:rPr>
          <w:rFonts w:ascii="Times New Roman" w:hAnsi="Times New Roman"/>
          <w:sz w:val="26"/>
          <w:szCs w:val="26"/>
          <w:lang w:eastAsia="ru-RU"/>
        </w:rPr>
        <w:t>0.</w:t>
      </w:r>
    </w:p>
    <w:p w14:paraId="72A9412C" w14:textId="77777777" w:rsidR="006B520C" w:rsidRPr="00857B65" w:rsidRDefault="006B520C" w:rsidP="006B520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23637CF" w14:textId="77777777" w:rsidR="006B520C" w:rsidRPr="00465949" w:rsidRDefault="006B520C" w:rsidP="006B52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594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Принято решение</w:t>
      </w:r>
      <w:r w:rsidRPr="00465949">
        <w:rPr>
          <w:rFonts w:ascii="Times New Roman" w:hAnsi="Times New Roman"/>
          <w:sz w:val="26"/>
          <w:szCs w:val="26"/>
          <w:lang w:eastAsia="ru-RU"/>
        </w:rPr>
        <w:t>:</w:t>
      </w:r>
    </w:p>
    <w:p w14:paraId="1EBE1A62" w14:textId="77777777" w:rsidR="001E5D04" w:rsidRPr="007D2514" w:rsidRDefault="001E5D04" w:rsidP="001E5D0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2514">
        <w:rPr>
          <w:rFonts w:ascii="Times New Roman" w:hAnsi="Times New Roman"/>
          <w:sz w:val="28"/>
          <w:szCs w:val="28"/>
        </w:rPr>
        <w:t>В соответствии с подпунктом «б» пункта 3 части 1 статьи 14 Федерального закона от 02.03.2007 № 25-ФЗ «О муниципальной службе в Российской Федерации», частью 1.1 статьи 15 Закона города Москвы от 22.10.2008 № 50 «О муниципальной службе в городе Москве»</w:t>
      </w:r>
    </w:p>
    <w:p w14:paraId="7E06F4B2" w14:textId="77777777" w:rsidR="001E5D04" w:rsidRPr="007D2514" w:rsidRDefault="001E5D04" w:rsidP="001E5D04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D2514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круга Черемушки решил:</w:t>
      </w:r>
    </w:p>
    <w:p w14:paraId="6BE63B5C" w14:textId="77777777" w:rsidR="001E5D04" w:rsidRPr="007D2514" w:rsidRDefault="001E5D04" w:rsidP="001E5D0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2514">
        <w:rPr>
          <w:rFonts w:ascii="Times New Roman" w:hAnsi="Times New Roman"/>
          <w:sz w:val="28"/>
          <w:szCs w:val="28"/>
        </w:rPr>
        <w:t>1. Утвердить Порядок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 (приложение).</w:t>
      </w:r>
    </w:p>
    <w:p w14:paraId="026077CE" w14:textId="3D4935B0" w:rsidR="000E3005" w:rsidRPr="007D2514" w:rsidRDefault="001E5D04" w:rsidP="001E5D0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2514">
        <w:rPr>
          <w:rFonts w:ascii="Times New Roman" w:hAnsi="Times New Roman"/>
          <w:sz w:val="28"/>
          <w:szCs w:val="28"/>
        </w:rPr>
        <w:t xml:space="preserve">2. Разместить настоящее решение на официальном сайте муниципального округа Черемушки </w:t>
      </w:r>
      <w:hyperlink r:id="rId9" w:history="1">
        <w:r w:rsidRPr="007D2514">
          <w:rPr>
            <w:rStyle w:val="affa"/>
            <w:rFonts w:ascii="Times New Roman" w:hAnsi="Times New Roman"/>
            <w:sz w:val="28"/>
            <w:szCs w:val="28"/>
          </w:rPr>
          <w:t>www.mcherem.ru</w:t>
        </w:r>
      </w:hyperlink>
      <w:r w:rsidRPr="007D2514">
        <w:rPr>
          <w:rFonts w:ascii="Times New Roman" w:hAnsi="Times New Roman"/>
          <w:sz w:val="28"/>
          <w:szCs w:val="28"/>
        </w:rPr>
        <w:t xml:space="preserve"> и опубликовать в бюллетене «Московский муниципальный вестник», «Муниципальный вестник Черёмушки».</w:t>
      </w:r>
    </w:p>
    <w:p w14:paraId="209EBC47" w14:textId="3BD3F7D5" w:rsidR="009F3A25" w:rsidRPr="007D2514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4DAF6E92" w14:textId="4063CD49" w:rsidR="009F3A25" w:rsidRPr="005744DF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5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ПЯТ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2B172167" w14:textId="5005092B" w:rsidR="000E3005" w:rsidRPr="001E5D04" w:rsidRDefault="001E5D04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1E5D04">
        <w:rPr>
          <w:rFonts w:ascii="Times New Roman" w:hAnsi="Times New Roman"/>
          <w:b/>
          <w:sz w:val="28"/>
          <w:szCs w:val="28"/>
          <w:lang w:eastAsia="ru-RU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</w:t>
      </w:r>
      <w:r w:rsidRPr="001E5D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2021 году</w:t>
      </w:r>
    </w:p>
    <w:p w14:paraId="31694463" w14:textId="77777777" w:rsidR="000E3005" w:rsidRDefault="000E300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67921ED9" w14:textId="30564EE4" w:rsidR="002E0FCB" w:rsidRDefault="001E5D04" w:rsidP="001E5D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иркто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БУ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Черемушки» </w:t>
      </w:r>
      <w:r w:rsidRPr="00EE6CAA">
        <w:rPr>
          <w:rFonts w:ascii="Times New Roman" w:hAnsi="Times New Roman"/>
          <w:bCs/>
          <w:sz w:val="28"/>
          <w:szCs w:val="28"/>
        </w:rPr>
        <w:t>пояснил, что направленная в СД документация составлена в соответствии с обращениями жителей по проведению ремонтных работ</w:t>
      </w:r>
      <w:r w:rsidR="00080CAE">
        <w:rPr>
          <w:rFonts w:ascii="Times New Roman" w:hAnsi="Times New Roman"/>
          <w:bCs/>
          <w:sz w:val="28"/>
          <w:szCs w:val="28"/>
        </w:rPr>
        <w:t>, а также разработка ПСД</w:t>
      </w:r>
      <w:r w:rsidRPr="00EE6CAA">
        <w:rPr>
          <w:rFonts w:ascii="Times New Roman" w:hAnsi="Times New Roman"/>
          <w:bCs/>
          <w:sz w:val="28"/>
          <w:szCs w:val="28"/>
        </w:rPr>
        <w:t>.</w:t>
      </w:r>
      <w:r w:rsidR="002E0FCB" w:rsidRPr="00EE6CAA">
        <w:rPr>
          <w:rFonts w:ascii="Times New Roman" w:hAnsi="Times New Roman"/>
          <w:bCs/>
          <w:sz w:val="28"/>
          <w:szCs w:val="28"/>
        </w:rPr>
        <w:t xml:space="preserve"> </w:t>
      </w:r>
    </w:p>
    <w:p w14:paraId="7A1D4D67" w14:textId="6B28CE37" w:rsidR="00080CAE" w:rsidRDefault="00080CAE" w:rsidP="001E5D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0CAE">
        <w:rPr>
          <w:rFonts w:ascii="Times New Roman" w:hAnsi="Times New Roman"/>
          <w:b/>
          <w:bCs/>
          <w:sz w:val="28"/>
          <w:szCs w:val="28"/>
        </w:rPr>
        <w:t>Глава управы района Черемушки</w:t>
      </w:r>
      <w:r>
        <w:rPr>
          <w:rFonts w:ascii="Times New Roman" w:hAnsi="Times New Roman"/>
          <w:bCs/>
          <w:sz w:val="28"/>
          <w:szCs w:val="28"/>
        </w:rPr>
        <w:t xml:space="preserve"> пояснил, что в представленных перечнях на благоустройство отражены 3 ключевых направления: Обращение депутатов с проблемными адресами (от Гусева А.А.), ремонт АБП и разработка ПСД.</w:t>
      </w:r>
    </w:p>
    <w:p w14:paraId="177BF457" w14:textId="45BD667C" w:rsidR="00080CAE" w:rsidRPr="002E0FCB" w:rsidRDefault="00080CAE" w:rsidP="001E5D0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2ACE">
        <w:rPr>
          <w:rFonts w:ascii="Times New Roman" w:hAnsi="Times New Roman"/>
          <w:b/>
          <w:bCs/>
          <w:sz w:val="28"/>
          <w:szCs w:val="28"/>
        </w:rPr>
        <w:t xml:space="preserve">Депутат </w:t>
      </w:r>
      <w:proofErr w:type="spellStart"/>
      <w:r w:rsidRPr="000A2ACE">
        <w:rPr>
          <w:rFonts w:ascii="Times New Roman" w:hAnsi="Times New Roman"/>
          <w:b/>
          <w:bCs/>
          <w:sz w:val="28"/>
          <w:szCs w:val="28"/>
        </w:rPr>
        <w:t>Виленц</w:t>
      </w:r>
      <w:proofErr w:type="spellEnd"/>
      <w:r w:rsidRPr="000A2ACE">
        <w:rPr>
          <w:rFonts w:ascii="Times New Roman" w:hAnsi="Times New Roman"/>
          <w:b/>
          <w:bCs/>
          <w:sz w:val="28"/>
          <w:szCs w:val="28"/>
        </w:rPr>
        <w:t xml:space="preserve"> А.В.</w:t>
      </w:r>
      <w:r>
        <w:rPr>
          <w:rFonts w:ascii="Times New Roman" w:hAnsi="Times New Roman"/>
          <w:bCs/>
          <w:sz w:val="28"/>
          <w:szCs w:val="28"/>
        </w:rPr>
        <w:t xml:space="preserve"> спросил сколько </w:t>
      </w:r>
      <w:r w:rsidR="000A2ACE">
        <w:rPr>
          <w:rFonts w:ascii="Times New Roman" w:hAnsi="Times New Roman"/>
          <w:bCs/>
          <w:sz w:val="28"/>
          <w:szCs w:val="28"/>
        </w:rPr>
        <w:t xml:space="preserve">было выявлено </w:t>
      </w:r>
      <w:r>
        <w:rPr>
          <w:rFonts w:ascii="Times New Roman" w:hAnsi="Times New Roman"/>
          <w:bCs/>
          <w:sz w:val="28"/>
          <w:szCs w:val="28"/>
        </w:rPr>
        <w:t>гарантийных случаев порчи АБП</w:t>
      </w:r>
      <w:r w:rsidR="000A2ACE">
        <w:rPr>
          <w:rFonts w:ascii="Times New Roman" w:hAnsi="Times New Roman"/>
          <w:bCs/>
          <w:sz w:val="28"/>
          <w:szCs w:val="28"/>
        </w:rPr>
        <w:t>.</w:t>
      </w:r>
    </w:p>
    <w:p w14:paraId="2DBA8521" w14:textId="6DCDD71B" w:rsidR="002E0FCB" w:rsidRDefault="000A2ACE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0CAE">
        <w:rPr>
          <w:rFonts w:ascii="Times New Roman" w:hAnsi="Times New Roman"/>
          <w:b/>
          <w:bCs/>
          <w:sz w:val="28"/>
          <w:szCs w:val="28"/>
        </w:rPr>
        <w:t>Глава управы района Черемушки</w:t>
      </w:r>
      <w:r>
        <w:rPr>
          <w:rFonts w:ascii="Times New Roman" w:hAnsi="Times New Roman"/>
          <w:bCs/>
          <w:sz w:val="28"/>
          <w:szCs w:val="28"/>
        </w:rPr>
        <w:t xml:space="preserve"> пояснил, что гарантийные случае в представленный перечень не вошли.</w:t>
      </w:r>
    </w:p>
    <w:p w14:paraId="669E9BDA" w14:textId="1DFA0E67" w:rsidR="000A2ACE" w:rsidRDefault="000A2ACE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A2ACE">
        <w:rPr>
          <w:rFonts w:ascii="Times New Roman" w:hAnsi="Times New Roman"/>
          <w:b/>
          <w:bCs/>
          <w:sz w:val="28"/>
          <w:szCs w:val="28"/>
        </w:rPr>
        <w:t>Депутат Селькова Е.А.,</w:t>
      </w:r>
      <w:r>
        <w:rPr>
          <w:rFonts w:ascii="Times New Roman" w:hAnsi="Times New Roman"/>
          <w:bCs/>
          <w:sz w:val="28"/>
          <w:szCs w:val="28"/>
        </w:rPr>
        <w:t xml:space="preserve"> сообщила, что управа Черемушки может обратиться в префектуру ЮЗАО для выделения дополнительных средств АБП и средства стимулирования на тратить неправильно. Также депутат озвучила свое мнение касательно оформления списков работ по программе стимулирования: в связи с отсутствием среди депутатов Совета депутатов единого мнения по согласованию программы благоустройства, необходимо разбить </w:t>
      </w:r>
      <w:r w:rsidR="00E2764C">
        <w:rPr>
          <w:rFonts w:ascii="Times New Roman" w:hAnsi="Times New Roman"/>
          <w:bCs/>
          <w:sz w:val="28"/>
          <w:szCs w:val="28"/>
        </w:rPr>
        <w:t>137 млн на отдельные предложения для того чтобы хоть что-то из предложенных списков могло быть реализовано.</w:t>
      </w:r>
    </w:p>
    <w:p w14:paraId="0EBE7DC6" w14:textId="1B9516F2" w:rsidR="000A2ACE" w:rsidRDefault="00E2764C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0CAE">
        <w:rPr>
          <w:rFonts w:ascii="Times New Roman" w:hAnsi="Times New Roman"/>
          <w:b/>
          <w:bCs/>
          <w:sz w:val="28"/>
          <w:szCs w:val="28"/>
        </w:rPr>
        <w:t>Глава управы района Черемуш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64C">
        <w:rPr>
          <w:rFonts w:ascii="Times New Roman" w:hAnsi="Times New Roman"/>
          <w:bCs/>
          <w:sz w:val="28"/>
          <w:szCs w:val="28"/>
        </w:rPr>
        <w:t>пояснил, что это невозможно в связи с тем, что далее утвержденный список по благоустройству будет п</w:t>
      </w:r>
      <w:r w:rsidR="007D2514" w:rsidRPr="00E2764C">
        <w:rPr>
          <w:rFonts w:ascii="Times New Roman" w:hAnsi="Times New Roman"/>
          <w:bCs/>
          <w:sz w:val="28"/>
          <w:szCs w:val="28"/>
        </w:rPr>
        <w:t>р</w:t>
      </w:r>
      <w:r w:rsidRPr="00E2764C">
        <w:rPr>
          <w:rFonts w:ascii="Times New Roman" w:hAnsi="Times New Roman"/>
          <w:bCs/>
          <w:sz w:val="28"/>
          <w:szCs w:val="28"/>
        </w:rPr>
        <w:t>оходить длительную процедуру по размещению на закупке.</w:t>
      </w:r>
    </w:p>
    <w:p w14:paraId="4B67654B" w14:textId="25A9E8F1" w:rsidR="00E2764C" w:rsidRDefault="00E2764C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E2764C">
        <w:rPr>
          <w:rFonts w:ascii="Times New Roman" w:hAnsi="Times New Roman"/>
          <w:b/>
          <w:bCs/>
          <w:sz w:val="28"/>
          <w:szCs w:val="28"/>
        </w:rPr>
        <w:t>Депутат Воропаев О.В.</w:t>
      </w:r>
      <w:r>
        <w:rPr>
          <w:rFonts w:ascii="Times New Roman" w:hAnsi="Times New Roman"/>
          <w:bCs/>
          <w:sz w:val="28"/>
          <w:szCs w:val="28"/>
        </w:rPr>
        <w:t xml:space="preserve"> сообщил, что, по его мнению, покрытие АБП нужно действительно менять разом и везде.</w:t>
      </w:r>
    </w:p>
    <w:p w14:paraId="3CEBDAB0" w14:textId="419E0340" w:rsidR="000A2ACE" w:rsidRPr="00E2764C" w:rsidRDefault="00E2764C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764C">
        <w:rPr>
          <w:rFonts w:ascii="Times New Roman" w:hAnsi="Times New Roman"/>
          <w:b/>
          <w:bCs/>
          <w:sz w:val="28"/>
          <w:szCs w:val="28"/>
        </w:rPr>
        <w:t xml:space="preserve">Депутат Щербакова Ю.А. </w:t>
      </w:r>
      <w:r w:rsidRPr="00E2764C">
        <w:rPr>
          <w:rFonts w:ascii="Times New Roman" w:hAnsi="Times New Roman"/>
          <w:bCs/>
          <w:sz w:val="28"/>
          <w:szCs w:val="28"/>
        </w:rPr>
        <w:t>сообщила,</w:t>
      </w:r>
      <w:r w:rsidR="007D2514">
        <w:rPr>
          <w:rFonts w:ascii="Times New Roman" w:hAnsi="Times New Roman"/>
          <w:bCs/>
          <w:sz w:val="28"/>
          <w:szCs w:val="28"/>
        </w:rPr>
        <w:t xml:space="preserve"> </w:t>
      </w:r>
      <w:r w:rsidRPr="00E2764C">
        <w:rPr>
          <w:rFonts w:ascii="Times New Roman" w:hAnsi="Times New Roman"/>
          <w:bCs/>
          <w:sz w:val="28"/>
          <w:szCs w:val="28"/>
        </w:rPr>
        <w:t xml:space="preserve">что на портале </w:t>
      </w:r>
      <w:proofErr w:type="spellStart"/>
      <w:r w:rsidRPr="00E2764C">
        <w:rPr>
          <w:rFonts w:ascii="Times New Roman" w:hAnsi="Times New Roman"/>
          <w:bCs/>
          <w:sz w:val="28"/>
          <w:szCs w:val="28"/>
        </w:rPr>
        <w:t>госзакупок</w:t>
      </w:r>
      <w:proofErr w:type="spellEnd"/>
      <w:r w:rsidRPr="00E2764C">
        <w:rPr>
          <w:rFonts w:ascii="Times New Roman" w:hAnsi="Times New Roman"/>
          <w:bCs/>
          <w:sz w:val="28"/>
          <w:szCs w:val="28"/>
        </w:rPr>
        <w:t xml:space="preserve"> размещена закупка в размере 99 млн на ремонт АБП, вопрос г главе управы, этих денег не хватит? Нужно еще 137?</w:t>
      </w:r>
    </w:p>
    <w:p w14:paraId="1EFEBA31" w14:textId="48C0849A" w:rsidR="00E2764C" w:rsidRDefault="00E2764C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80CAE">
        <w:rPr>
          <w:rFonts w:ascii="Times New Roman" w:hAnsi="Times New Roman"/>
          <w:b/>
          <w:bCs/>
          <w:sz w:val="28"/>
          <w:szCs w:val="28"/>
        </w:rPr>
        <w:lastRenderedPageBreak/>
        <w:t>Глава управы района Черемуш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64C">
        <w:rPr>
          <w:rFonts w:ascii="Times New Roman" w:hAnsi="Times New Roman"/>
          <w:bCs/>
          <w:sz w:val="28"/>
          <w:szCs w:val="28"/>
        </w:rPr>
        <w:t>пояснил, что</w:t>
      </w:r>
      <w:r w:rsidR="007D25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ф</w:t>
      </w:r>
      <w:r w:rsidR="006C2281">
        <w:rPr>
          <w:rFonts w:ascii="Times New Roman" w:hAnsi="Times New Roman"/>
          <w:bCs/>
          <w:sz w:val="28"/>
          <w:szCs w:val="28"/>
        </w:rPr>
        <w:t>ектурой произведена закуп</w:t>
      </w:r>
      <w:r w:rsidR="007D2514">
        <w:rPr>
          <w:rFonts w:ascii="Times New Roman" w:hAnsi="Times New Roman"/>
          <w:bCs/>
          <w:sz w:val="28"/>
          <w:szCs w:val="28"/>
        </w:rPr>
        <w:t>к</w:t>
      </w:r>
      <w:r w:rsidR="006C2281">
        <w:rPr>
          <w:rFonts w:ascii="Times New Roman" w:hAnsi="Times New Roman"/>
          <w:bCs/>
          <w:sz w:val="28"/>
          <w:szCs w:val="28"/>
        </w:rPr>
        <w:t>а на 64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БП, этих объемов не хватит.</w:t>
      </w:r>
    </w:p>
    <w:p w14:paraId="47E18F64" w14:textId="77777777" w:rsidR="006C2281" w:rsidRPr="00FF6BA1" w:rsidRDefault="006C2281" w:rsidP="006C2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BA1">
        <w:rPr>
          <w:rFonts w:ascii="Times New Roman" w:hAnsi="Times New Roman"/>
          <w:sz w:val="28"/>
          <w:szCs w:val="28"/>
          <w:lang w:eastAsia="ru-RU"/>
        </w:rPr>
        <w:t>Депутаты обсудили полученную информацию.</w:t>
      </w:r>
    </w:p>
    <w:p w14:paraId="7E3C1461" w14:textId="6EF32161" w:rsidR="00E2764C" w:rsidRPr="00CA7809" w:rsidRDefault="00CA7809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7809">
        <w:rPr>
          <w:rFonts w:ascii="Times New Roman" w:hAnsi="Times New Roman"/>
          <w:b/>
          <w:bCs/>
          <w:sz w:val="28"/>
          <w:szCs w:val="28"/>
        </w:rPr>
        <w:t xml:space="preserve">Депутат Гусев М.Г </w:t>
      </w:r>
      <w:r w:rsidRPr="00CA7809">
        <w:rPr>
          <w:rFonts w:ascii="Times New Roman" w:hAnsi="Times New Roman"/>
          <w:bCs/>
          <w:sz w:val="28"/>
          <w:szCs w:val="28"/>
        </w:rPr>
        <w:t xml:space="preserve">предложила перенести </w:t>
      </w:r>
      <w:r w:rsidR="007D2514" w:rsidRPr="00CA7809">
        <w:rPr>
          <w:rFonts w:ascii="Times New Roman" w:hAnsi="Times New Roman"/>
          <w:bCs/>
          <w:sz w:val="28"/>
          <w:szCs w:val="28"/>
        </w:rPr>
        <w:t>рассмотрение</w:t>
      </w:r>
      <w:r w:rsidRPr="00CA7809">
        <w:rPr>
          <w:rFonts w:ascii="Times New Roman" w:hAnsi="Times New Roman"/>
          <w:bCs/>
          <w:sz w:val="28"/>
          <w:szCs w:val="28"/>
        </w:rPr>
        <w:t xml:space="preserve"> данного вопроса на внеочередное заседание.</w:t>
      </w:r>
    </w:p>
    <w:p w14:paraId="528C76F8" w14:textId="2B860B99" w:rsidR="00CA7809" w:rsidRPr="00C4648D" w:rsidRDefault="00CA7809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48D">
        <w:rPr>
          <w:rFonts w:ascii="Times New Roman" w:hAnsi="Times New Roman"/>
          <w:bCs/>
          <w:sz w:val="28"/>
          <w:szCs w:val="28"/>
        </w:rPr>
        <w:t>В ходе обсуждения депутатами предложено перенести рассмотрение данного вопроса на внеочередное заседание.</w:t>
      </w:r>
    </w:p>
    <w:p w14:paraId="6D1F766A" w14:textId="77777777" w:rsidR="00CA7809" w:rsidRPr="00857B65" w:rsidRDefault="00CA7809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C49EF72" w14:textId="1ABB2D01" w:rsidR="000E3005" w:rsidRPr="002E0FCB" w:rsidRDefault="000E300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E0FCB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 w:rsidR="00C4648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о перено</w:t>
      </w:r>
      <w:r w:rsidR="00CA780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се рассмотрения вопроса </w:t>
      </w:r>
      <w:r w:rsidRPr="002E0FCB">
        <w:rPr>
          <w:rFonts w:ascii="Times New Roman" w:hAnsi="Times New Roman"/>
          <w:sz w:val="26"/>
          <w:szCs w:val="26"/>
          <w:lang w:eastAsia="ru-RU"/>
        </w:rPr>
        <w:t>«</w:t>
      </w:r>
      <w:r w:rsidR="001E5D04" w:rsidRPr="001E5D04">
        <w:rPr>
          <w:rFonts w:ascii="Times New Roman" w:hAnsi="Times New Roman"/>
          <w:sz w:val="28"/>
          <w:szCs w:val="28"/>
          <w:lang w:eastAsia="ru-RU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</w:t>
      </w:r>
      <w:r w:rsidR="001E5D04" w:rsidRPr="001E5D04">
        <w:rPr>
          <w:rFonts w:ascii="Times New Roman" w:hAnsi="Times New Roman"/>
          <w:bCs/>
          <w:sz w:val="28"/>
          <w:szCs w:val="28"/>
          <w:lang w:eastAsia="ru-RU"/>
        </w:rPr>
        <w:t xml:space="preserve"> в 2021 году</w:t>
      </w:r>
      <w:r w:rsidRPr="002E0FCB">
        <w:rPr>
          <w:rFonts w:ascii="Times New Roman" w:hAnsi="Times New Roman"/>
          <w:sz w:val="28"/>
          <w:szCs w:val="28"/>
        </w:rPr>
        <w:t>»</w:t>
      </w:r>
      <w:r w:rsidR="00CA7809">
        <w:rPr>
          <w:rFonts w:ascii="Times New Roman" w:hAnsi="Times New Roman"/>
          <w:sz w:val="28"/>
          <w:szCs w:val="28"/>
        </w:rPr>
        <w:t xml:space="preserve"> </w:t>
      </w:r>
      <w:r w:rsidR="00CA7809" w:rsidRPr="00C4648D">
        <w:rPr>
          <w:rFonts w:ascii="Times New Roman" w:hAnsi="Times New Roman"/>
          <w:b/>
          <w:sz w:val="28"/>
          <w:szCs w:val="28"/>
        </w:rPr>
        <w:t>на внеочередное заседание</w:t>
      </w:r>
      <w:r w:rsidR="00C4648D">
        <w:rPr>
          <w:rFonts w:ascii="Times New Roman" w:hAnsi="Times New Roman"/>
          <w:sz w:val="28"/>
          <w:szCs w:val="28"/>
        </w:rPr>
        <w:t>:</w:t>
      </w:r>
    </w:p>
    <w:p w14:paraId="4EC5099E" w14:textId="0B1A7278" w:rsidR="00CA7809" w:rsidRPr="00857B65" w:rsidRDefault="00CA7809" w:rsidP="00CA7809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C4648D">
        <w:rPr>
          <w:rFonts w:ascii="Times New Roman" w:hAnsi="Times New Roman"/>
          <w:sz w:val="26"/>
          <w:szCs w:val="26"/>
          <w:lang w:eastAsia="ru-RU"/>
        </w:rPr>
        <w:t>за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» – </w:t>
      </w:r>
      <w:r>
        <w:rPr>
          <w:rFonts w:ascii="Times New Roman" w:hAnsi="Times New Roman"/>
          <w:sz w:val="26"/>
          <w:szCs w:val="26"/>
          <w:lang w:eastAsia="ru-RU"/>
        </w:rPr>
        <w:t>7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 Гусева М.Г. (+2), Воропаев О.В., Селькова Е.А., Щербакова Ю.А.).</w:t>
      </w:r>
    </w:p>
    <w:p w14:paraId="780EDC1F" w14:textId="769B24D2" w:rsidR="00CA7809" w:rsidRPr="00C4648D" w:rsidRDefault="00C4648D" w:rsidP="00CA780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48D">
        <w:rPr>
          <w:rFonts w:ascii="Times New Roman" w:hAnsi="Times New Roman"/>
          <w:sz w:val="26"/>
          <w:szCs w:val="26"/>
          <w:lang w:eastAsia="ru-RU"/>
        </w:rPr>
        <w:t>Депутаты Васильева И.Н (+1) и Назарова Ю.В. (+2) не голосовали.</w:t>
      </w:r>
    </w:p>
    <w:p w14:paraId="42B96BBE" w14:textId="77777777" w:rsidR="000E3005" w:rsidRPr="00857B65" w:rsidRDefault="000E3005" w:rsidP="000E300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5E6732FC" w14:textId="77777777" w:rsidR="000E3005" w:rsidRDefault="000E3005" w:rsidP="000E30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532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ED532C">
        <w:rPr>
          <w:rFonts w:ascii="Times New Roman" w:hAnsi="Times New Roman"/>
          <w:sz w:val="26"/>
          <w:szCs w:val="26"/>
          <w:lang w:eastAsia="ru-RU"/>
        </w:rPr>
        <w:t>:</w:t>
      </w:r>
    </w:p>
    <w:p w14:paraId="4B33936F" w14:textId="4555C80A" w:rsidR="009739C9" w:rsidRDefault="00C4648D" w:rsidP="00973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48D">
        <w:rPr>
          <w:rFonts w:ascii="Times New Roman" w:hAnsi="Times New Roman"/>
          <w:bCs/>
          <w:sz w:val="26"/>
          <w:szCs w:val="26"/>
          <w:lang w:eastAsia="ru-RU"/>
        </w:rPr>
        <w:t>рассмотрение вопроса</w:t>
      </w:r>
      <w:r w:rsidRPr="00C464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E0FCB">
        <w:rPr>
          <w:rFonts w:ascii="Times New Roman" w:hAnsi="Times New Roman"/>
          <w:sz w:val="26"/>
          <w:szCs w:val="26"/>
          <w:lang w:eastAsia="ru-RU"/>
        </w:rPr>
        <w:t>«</w:t>
      </w:r>
      <w:r w:rsidRPr="001E5D04">
        <w:rPr>
          <w:rFonts w:ascii="Times New Roman" w:hAnsi="Times New Roman"/>
          <w:sz w:val="28"/>
          <w:szCs w:val="28"/>
          <w:lang w:eastAsia="ru-RU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</w:t>
      </w:r>
      <w:r w:rsidRPr="001E5D04">
        <w:rPr>
          <w:rFonts w:ascii="Times New Roman" w:hAnsi="Times New Roman"/>
          <w:bCs/>
          <w:sz w:val="28"/>
          <w:szCs w:val="28"/>
          <w:lang w:eastAsia="ru-RU"/>
        </w:rPr>
        <w:t xml:space="preserve"> в 2021 году</w:t>
      </w:r>
      <w:r w:rsidRPr="002E0F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несено на внеочередное заседание.</w:t>
      </w:r>
    </w:p>
    <w:p w14:paraId="1794DFAE" w14:textId="77777777" w:rsidR="00C4648D" w:rsidRPr="00857B65" w:rsidRDefault="00C4648D" w:rsidP="009739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14:paraId="1C1A2948" w14:textId="4CC1BE17" w:rsidR="007B6FA7" w:rsidRPr="005744DF" w:rsidRDefault="007B6FA7" w:rsidP="007B6F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6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ШЕСТ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2E8AE58F" w14:textId="17DE2C8A" w:rsidR="000E3005" w:rsidRPr="00C4648D" w:rsidRDefault="00C4648D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C4648D">
        <w:rPr>
          <w:rFonts w:ascii="Times New Roman" w:hAnsi="Times New Roman"/>
          <w:b/>
          <w:sz w:val="28"/>
          <w:szCs w:val="28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</w:r>
    </w:p>
    <w:p w14:paraId="21956E3A" w14:textId="77777777" w:rsidR="000E3005" w:rsidRDefault="000E300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9404AAC" w14:textId="7A135338" w:rsidR="00C4648D" w:rsidRPr="002E0FCB" w:rsidRDefault="00C4648D" w:rsidP="00C464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E0FCB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о переносе рассмотрения вопроса </w:t>
      </w:r>
      <w:r w:rsidRPr="002E0FCB">
        <w:rPr>
          <w:rFonts w:ascii="Times New Roman" w:hAnsi="Times New Roman"/>
          <w:sz w:val="26"/>
          <w:szCs w:val="26"/>
          <w:lang w:eastAsia="ru-RU"/>
        </w:rPr>
        <w:t>«</w:t>
      </w:r>
      <w:r w:rsidRPr="00C4648D">
        <w:rPr>
          <w:rFonts w:ascii="Times New Roman" w:hAnsi="Times New Roman"/>
          <w:b/>
          <w:sz w:val="28"/>
          <w:szCs w:val="28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</w:r>
      <w:r w:rsidRPr="002E0F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48D">
        <w:rPr>
          <w:rFonts w:ascii="Times New Roman" w:hAnsi="Times New Roman"/>
          <w:b/>
          <w:sz w:val="28"/>
          <w:szCs w:val="28"/>
        </w:rPr>
        <w:t>на внеочередное заседание</w:t>
      </w:r>
      <w:r>
        <w:rPr>
          <w:rFonts w:ascii="Times New Roman" w:hAnsi="Times New Roman"/>
          <w:sz w:val="28"/>
          <w:szCs w:val="28"/>
        </w:rPr>
        <w:t>:</w:t>
      </w:r>
    </w:p>
    <w:p w14:paraId="127D94D5" w14:textId="77777777" w:rsidR="00C4648D" w:rsidRPr="00857B65" w:rsidRDefault="00C4648D" w:rsidP="00C4648D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за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» – </w:t>
      </w:r>
      <w:r>
        <w:rPr>
          <w:rFonts w:ascii="Times New Roman" w:hAnsi="Times New Roman"/>
          <w:sz w:val="26"/>
          <w:szCs w:val="26"/>
          <w:lang w:eastAsia="ru-RU"/>
        </w:rPr>
        <w:t>7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 Гусева М.Г. (+2), Воропаев О.В., Селькова Е.А., Щербакова Ю.А.).</w:t>
      </w:r>
    </w:p>
    <w:p w14:paraId="76C37BE1" w14:textId="77777777" w:rsidR="00C4648D" w:rsidRPr="00C4648D" w:rsidRDefault="00C4648D" w:rsidP="00C4648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648D">
        <w:rPr>
          <w:rFonts w:ascii="Times New Roman" w:hAnsi="Times New Roman"/>
          <w:sz w:val="26"/>
          <w:szCs w:val="26"/>
          <w:lang w:eastAsia="ru-RU"/>
        </w:rPr>
        <w:t>Депутаты Васильева И.Н (+1) и Назарова Ю.В. (+2) не голосовали.</w:t>
      </w:r>
    </w:p>
    <w:p w14:paraId="44745209" w14:textId="77777777" w:rsidR="00C4648D" w:rsidRPr="00857B65" w:rsidRDefault="00C4648D" w:rsidP="00C4648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3D7C014E" w14:textId="77777777" w:rsidR="00C4648D" w:rsidRDefault="00C4648D" w:rsidP="00C4648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532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ED532C">
        <w:rPr>
          <w:rFonts w:ascii="Times New Roman" w:hAnsi="Times New Roman"/>
          <w:sz w:val="26"/>
          <w:szCs w:val="26"/>
          <w:lang w:eastAsia="ru-RU"/>
        </w:rPr>
        <w:t>:</w:t>
      </w:r>
    </w:p>
    <w:p w14:paraId="594AE59A" w14:textId="26AB88C8" w:rsidR="00C4648D" w:rsidRDefault="00C4648D" w:rsidP="00C4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48D">
        <w:rPr>
          <w:rFonts w:ascii="Times New Roman" w:hAnsi="Times New Roman"/>
          <w:bCs/>
          <w:sz w:val="26"/>
          <w:szCs w:val="26"/>
          <w:lang w:eastAsia="ru-RU"/>
        </w:rPr>
        <w:t>рассмотрение вопроса</w:t>
      </w:r>
      <w:r w:rsidRPr="00C464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E0FCB">
        <w:rPr>
          <w:rFonts w:ascii="Times New Roman" w:hAnsi="Times New Roman"/>
          <w:sz w:val="26"/>
          <w:szCs w:val="26"/>
          <w:lang w:eastAsia="ru-RU"/>
        </w:rPr>
        <w:t>«</w:t>
      </w:r>
      <w:r w:rsidRPr="00C4648D">
        <w:rPr>
          <w:rFonts w:ascii="Times New Roman" w:hAnsi="Times New Roman"/>
          <w:sz w:val="28"/>
          <w:szCs w:val="28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</w:r>
      <w:r w:rsidRPr="002E0F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несено на внеочередное заседание.</w:t>
      </w:r>
    </w:p>
    <w:p w14:paraId="7E3208CD" w14:textId="77777777" w:rsidR="00C4648D" w:rsidRDefault="00C4648D" w:rsidP="00C4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1247F9" w14:textId="114F9062" w:rsidR="00C4648D" w:rsidRDefault="00C4648D" w:rsidP="00C4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м на заседании СД депутатом </w:t>
      </w:r>
      <w:proofErr w:type="spellStart"/>
      <w:r>
        <w:rPr>
          <w:rFonts w:ascii="Times New Roman" w:hAnsi="Times New Roman"/>
          <w:sz w:val="28"/>
          <w:szCs w:val="28"/>
        </w:rPr>
        <w:t>Виленцем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было принято решение заслушать информацию по вопросу повестки дня №10.</w:t>
      </w:r>
    </w:p>
    <w:p w14:paraId="673C59D8" w14:textId="77777777" w:rsidR="00C4648D" w:rsidRDefault="00C4648D" w:rsidP="00C4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8ACA9" w14:textId="742338B1" w:rsidR="00C4648D" w:rsidRPr="00C4648D" w:rsidRDefault="00C4648D" w:rsidP="00C464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648D">
        <w:rPr>
          <w:rFonts w:ascii="Times New Roman" w:hAnsi="Times New Roman"/>
          <w:b/>
          <w:sz w:val="28"/>
          <w:szCs w:val="28"/>
          <w:u w:val="single"/>
        </w:rPr>
        <w:t>10.РАЗНОЕ</w:t>
      </w:r>
    </w:p>
    <w:p w14:paraId="6F260DF5" w14:textId="21F257C8" w:rsidR="00C4648D" w:rsidRDefault="00C4648D" w:rsidP="00C464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48D">
        <w:rPr>
          <w:rFonts w:ascii="Times New Roman" w:hAnsi="Times New Roman"/>
          <w:b/>
          <w:sz w:val="28"/>
          <w:szCs w:val="28"/>
        </w:rPr>
        <w:lastRenderedPageBreak/>
        <w:t xml:space="preserve">О заслушивании информации управы о проделанной работе по установленным искусственным дорожным неровностям при въездах на </w:t>
      </w:r>
      <w:proofErr w:type="spellStart"/>
      <w:r w:rsidRPr="00C4648D">
        <w:rPr>
          <w:rFonts w:ascii="Times New Roman" w:hAnsi="Times New Roman"/>
          <w:b/>
          <w:sz w:val="28"/>
          <w:szCs w:val="28"/>
        </w:rPr>
        <w:t>внутридворовые</w:t>
      </w:r>
      <w:proofErr w:type="spellEnd"/>
      <w:r w:rsidRPr="00C4648D">
        <w:rPr>
          <w:rFonts w:ascii="Times New Roman" w:hAnsi="Times New Roman"/>
          <w:b/>
          <w:sz w:val="28"/>
          <w:szCs w:val="28"/>
        </w:rPr>
        <w:t xml:space="preserve"> проезды в районе Черемушки</w:t>
      </w:r>
    </w:p>
    <w:p w14:paraId="3462BC12" w14:textId="77777777" w:rsidR="00C4648D" w:rsidRDefault="00C4648D" w:rsidP="00C464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A38318" w14:textId="1A96C763" w:rsidR="007C1E76" w:rsidRDefault="007C1E76" w:rsidP="00C4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ГБУ «</w:t>
      </w:r>
      <w:proofErr w:type="spellStart"/>
      <w:r>
        <w:rPr>
          <w:rFonts w:ascii="Times New Roman" w:hAnsi="Times New Roman"/>
          <w:b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Черемушки» </w:t>
      </w:r>
      <w:r w:rsidRPr="007C1E76">
        <w:rPr>
          <w:rFonts w:ascii="Times New Roman" w:hAnsi="Times New Roman"/>
          <w:sz w:val="28"/>
          <w:szCs w:val="28"/>
        </w:rPr>
        <w:t>сообщил, что по всем предложенным депутатами адресам согласована установка ИДН, но есть предложение пока не устанавливать их по тем адресам, где планируется замена АБП.</w:t>
      </w:r>
    </w:p>
    <w:p w14:paraId="4386351E" w14:textId="3B525710" w:rsidR="007C1E76" w:rsidRDefault="007C1E76" w:rsidP="00C464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Селькова Е.А. попросила направить </w:t>
      </w:r>
      <w:proofErr w:type="gramStart"/>
      <w:r>
        <w:rPr>
          <w:rFonts w:ascii="Times New Roman" w:hAnsi="Times New Roman"/>
          <w:sz w:val="28"/>
          <w:szCs w:val="28"/>
        </w:rPr>
        <w:t>в апп</w:t>
      </w:r>
      <w:r w:rsidR="004615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т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ованный список адресов по установке ИДН.</w:t>
      </w:r>
    </w:p>
    <w:p w14:paraId="5E4BBCCC" w14:textId="35EF9725" w:rsidR="007C1E76" w:rsidRPr="007C1E76" w:rsidRDefault="007C1E76" w:rsidP="00C4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76">
        <w:rPr>
          <w:rFonts w:ascii="Times New Roman" w:hAnsi="Times New Roman"/>
          <w:sz w:val="28"/>
          <w:szCs w:val="28"/>
        </w:rPr>
        <w:t>Депутаты приняли информацию к сведению.</w:t>
      </w:r>
    </w:p>
    <w:p w14:paraId="4836A0DD" w14:textId="77777777" w:rsidR="000E3005" w:rsidRDefault="000E3005" w:rsidP="000E3005">
      <w:pPr>
        <w:pStyle w:val="afb"/>
        <w:jc w:val="both"/>
        <w:rPr>
          <w:rFonts w:ascii="Times New Roman" w:hAnsi="Times New Roman"/>
          <w:bCs/>
          <w:sz w:val="26"/>
          <w:szCs w:val="26"/>
        </w:rPr>
      </w:pPr>
    </w:p>
    <w:p w14:paraId="200BE14A" w14:textId="02BD3D85" w:rsidR="000E3005" w:rsidRPr="005744DF" w:rsidRDefault="000E3005" w:rsidP="000E30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7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СЕДЬМ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7AD1332E" w14:textId="21D2E661" w:rsidR="000E3005" w:rsidRPr="00C4648D" w:rsidRDefault="00C4648D" w:rsidP="000E30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48D">
        <w:rPr>
          <w:rFonts w:ascii="Times New Roman" w:hAnsi="Times New Roman"/>
          <w:b/>
          <w:sz w:val="28"/>
          <w:szCs w:val="28"/>
        </w:rPr>
        <w:t>О выпуске первого номера муниципальной газеты «Честные Черемушки» в 2021 году</w:t>
      </w:r>
    </w:p>
    <w:p w14:paraId="32DCD667" w14:textId="77777777" w:rsidR="00C4648D" w:rsidRDefault="00C4648D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F7D4A97" w14:textId="556D1383" w:rsidR="004A4B97" w:rsidRDefault="00DF0C94" w:rsidP="007C1E7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4B97">
        <w:rPr>
          <w:rFonts w:ascii="Times New Roman" w:hAnsi="Times New Roman"/>
          <w:b/>
          <w:bCs/>
          <w:sz w:val="28"/>
          <w:szCs w:val="28"/>
        </w:rPr>
        <w:t>Депутат</w:t>
      </w:r>
      <w:r w:rsidR="007C1E76">
        <w:rPr>
          <w:rFonts w:ascii="Times New Roman" w:hAnsi="Times New Roman"/>
          <w:b/>
          <w:bCs/>
          <w:sz w:val="28"/>
          <w:szCs w:val="28"/>
        </w:rPr>
        <w:t xml:space="preserve"> Гусева М.Г:</w:t>
      </w:r>
    </w:p>
    <w:p w14:paraId="54927D54" w14:textId="61F87E8E" w:rsidR="007C1E76" w:rsidRDefault="007C1E76" w:rsidP="007C1E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48F1">
        <w:rPr>
          <w:rFonts w:ascii="Times New Roman" w:hAnsi="Times New Roman"/>
          <w:bCs/>
          <w:sz w:val="28"/>
          <w:szCs w:val="28"/>
        </w:rPr>
        <w:t xml:space="preserve">От Межрайонной Черемушкинской прокуратуры получено предостережение </w:t>
      </w:r>
      <w:r w:rsidR="00461517">
        <w:rPr>
          <w:rFonts w:ascii="Times New Roman" w:hAnsi="Times New Roman"/>
          <w:bCs/>
          <w:sz w:val="28"/>
          <w:szCs w:val="28"/>
        </w:rPr>
        <w:t xml:space="preserve">в адрес главы муниципального округа </w:t>
      </w:r>
      <w:r w:rsidRPr="00A248F1">
        <w:rPr>
          <w:rFonts w:ascii="Times New Roman" w:hAnsi="Times New Roman"/>
          <w:bCs/>
          <w:sz w:val="28"/>
          <w:szCs w:val="28"/>
        </w:rPr>
        <w:t xml:space="preserve">о возможном нарушении законодательства при издании первого выпуска муниципальной газеты «Честные Черемушки», а именно: МЧП были отмечены статьи депутатов Гусева А.А., </w:t>
      </w:r>
      <w:proofErr w:type="spellStart"/>
      <w:r w:rsidRPr="00A248F1">
        <w:rPr>
          <w:rFonts w:ascii="Times New Roman" w:hAnsi="Times New Roman"/>
          <w:bCs/>
          <w:sz w:val="28"/>
          <w:szCs w:val="28"/>
        </w:rPr>
        <w:t>Виленца</w:t>
      </w:r>
      <w:proofErr w:type="spellEnd"/>
      <w:r w:rsidRPr="00A248F1">
        <w:rPr>
          <w:rFonts w:ascii="Times New Roman" w:hAnsi="Times New Roman"/>
          <w:bCs/>
          <w:sz w:val="28"/>
          <w:szCs w:val="28"/>
        </w:rPr>
        <w:t xml:space="preserve"> А.В., Сельковой Е.А., Щербаковой Ю.А. как </w:t>
      </w:r>
      <w:r w:rsidR="00461517" w:rsidRPr="00A248F1">
        <w:rPr>
          <w:rFonts w:ascii="Times New Roman" w:hAnsi="Times New Roman"/>
          <w:bCs/>
          <w:sz w:val="28"/>
          <w:szCs w:val="28"/>
        </w:rPr>
        <w:t>предоставление</w:t>
      </w:r>
      <w:r w:rsidRPr="00A248F1">
        <w:rPr>
          <w:rFonts w:ascii="Times New Roman" w:hAnsi="Times New Roman"/>
          <w:bCs/>
          <w:sz w:val="28"/>
          <w:szCs w:val="28"/>
        </w:rPr>
        <w:t xml:space="preserve"> недостоверной информации. </w:t>
      </w:r>
    </w:p>
    <w:p w14:paraId="144519DB" w14:textId="667311F0" w:rsidR="00A248F1" w:rsidRDefault="00A248F1" w:rsidP="007C1E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48F1">
        <w:rPr>
          <w:rFonts w:ascii="Times New Roman" w:hAnsi="Times New Roman"/>
          <w:b/>
          <w:bCs/>
          <w:sz w:val="28"/>
          <w:szCs w:val="28"/>
        </w:rPr>
        <w:t>Депутат Селькова Е.А.</w:t>
      </w:r>
      <w:r>
        <w:rPr>
          <w:rFonts w:ascii="Times New Roman" w:hAnsi="Times New Roman"/>
          <w:bCs/>
          <w:sz w:val="28"/>
          <w:szCs w:val="28"/>
        </w:rPr>
        <w:t xml:space="preserve"> обратилась к представителю МЧП с вопросом, почему в предостережении были отмечены статьи только 4 депутатов, а статьи депутатов ЕР не вызвали никаких замечаний.</w:t>
      </w:r>
    </w:p>
    <w:p w14:paraId="678409B7" w14:textId="64DB97E3" w:rsidR="00A248F1" w:rsidRDefault="00A248F1" w:rsidP="007C1E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48F1">
        <w:rPr>
          <w:rFonts w:ascii="Times New Roman" w:hAnsi="Times New Roman"/>
          <w:b/>
          <w:bCs/>
          <w:sz w:val="28"/>
          <w:szCs w:val="28"/>
        </w:rPr>
        <w:t>Представитель МЧП</w:t>
      </w:r>
      <w:r>
        <w:rPr>
          <w:rFonts w:ascii="Times New Roman" w:hAnsi="Times New Roman"/>
          <w:bCs/>
          <w:sz w:val="28"/>
          <w:szCs w:val="28"/>
        </w:rPr>
        <w:t xml:space="preserve"> пояснила, что в предостережении и в ответе депутату Гусевой М.Г. была дана исчерпывающая информация и если депутаты с чем-то не согласны, то имеют право обжаловать такую информацию в установленной законной форме.</w:t>
      </w:r>
    </w:p>
    <w:p w14:paraId="52C14F36" w14:textId="77777777" w:rsidR="00C93C19" w:rsidRDefault="00C93C19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5ED207" w14:textId="2F752D1D" w:rsidR="00A248F1" w:rsidRDefault="00A248F1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ы обсудили полученную информацию.</w:t>
      </w:r>
    </w:p>
    <w:p w14:paraId="4BF92109" w14:textId="77777777" w:rsidR="00A248F1" w:rsidRPr="00857B65" w:rsidRDefault="00A248F1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46A5719C" w14:textId="151C0686" w:rsidR="000E3005" w:rsidRPr="00A96B65" w:rsidRDefault="000E300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DF0C9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C93C1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A96B65">
        <w:rPr>
          <w:rFonts w:ascii="Times New Roman" w:hAnsi="Times New Roman"/>
          <w:sz w:val="28"/>
          <w:szCs w:val="28"/>
          <w:lang w:eastAsia="ru-RU"/>
        </w:rPr>
        <w:t>«</w:t>
      </w:r>
      <w:r w:rsidR="00A248F1" w:rsidRPr="00A248F1">
        <w:rPr>
          <w:rFonts w:ascii="Times New Roman" w:hAnsi="Times New Roman"/>
          <w:sz w:val="28"/>
          <w:szCs w:val="28"/>
        </w:rPr>
        <w:t>О выпуске первого номера муниципальной газеты «Честные Черемушки» в 2021 году</w:t>
      </w:r>
      <w:r w:rsidRPr="00A96B65">
        <w:rPr>
          <w:rFonts w:ascii="Times New Roman" w:hAnsi="Times New Roman"/>
          <w:sz w:val="28"/>
          <w:szCs w:val="28"/>
        </w:rPr>
        <w:t>»</w:t>
      </w:r>
      <w:r w:rsidR="00474B20">
        <w:rPr>
          <w:rFonts w:ascii="Times New Roman" w:hAnsi="Times New Roman"/>
          <w:sz w:val="28"/>
          <w:szCs w:val="28"/>
        </w:rPr>
        <w:t xml:space="preserve"> с </w:t>
      </w:r>
      <w:r w:rsidR="00461517">
        <w:rPr>
          <w:rFonts w:ascii="Times New Roman" w:hAnsi="Times New Roman"/>
          <w:sz w:val="28"/>
          <w:szCs w:val="28"/>
        </w:rPr>
        <w:t xml:space="preserve">предложенными </w:t>
      </w:r>
      <w:r w:rsidR="00474B20">
        <w:rPr>
          <w:rFonts w:ascii="Times New Roman" w:hAnsi="Times New Roman"/>
          <w:sz w:val="28"/>
          <w:szCs w:val="28"/>
        </w:rPr>
        <w:t xml:space="preserve">изменениями в статьях депутатов Гусева А.А. и </w:t>
      </w:r>
      <w:proofErr w:type="spellStart"/>
      <w:r w:rsidR="00474B20">
        <w:rPr>
          <w:rFonts w:ascii="Times New Roman" w:hAnsi="Times New Roman"/>
          <w:sz w:val="28"/>
          <w:szCs w:val="28"/>
        </w:rPr>
        <w:t>Виленца</w:t>
      </w:r>
      <w:proofErr w:type="spellEnd"/>
      <w:r w:rsidR="00474B20">
        <w:rPr>
          <w:rFonts w:ascii="Times New Roman" w:hAnsi="Times New Roman"/>
          <w:sz w:val="28"/>
          <w:szCs w:val="28"/>
        </w:rPr>
        <w:t xml:space="preserve"> А.В.</w:t>
      </w:r>
    </w:p>
    <w:p w14:paraId="185D7F49" w14:textId="77777777" w:rsidR="00A248F1" w:rsidRPr="00A9510D" w:rsidRDefault="00A248F1" w:rsidP="00A248F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510D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7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 Гусева М.Г. (+2), Воропаев О.В., Селькова Е.А., Щербакова Ю.А.)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, «против» – </w:t>
      </w:r>
      <w:r>
        <w:rPr>
          <w:rFonts w:ascii="Times New Roman" w:hAnsi="Times New Roman"/>
          <w:sz w:val="26"/>
          <w:szCs w:val="26"/>
          <w:lang w:eastAsia="ru-RU"/>
        </w:rPr>
        <w:t xml:space="preserve">5 </w:t>
      </w:r>
      <w:r w:rsidRPr="00FD739C">
        <w:rPr>
          <w:rFonts w:ascii="Times New Roman" w:hAnsi="Times New Roman"/>
          <w:sz w:val="26"/>
          <w:szCs w:val="26"/>
          <w:lang w:eastAsia="ru-RU"/>
        </w:rPr>
        <w:t>(Васильева И.Н.</w:t>
      </w:r>
      <w:r>
        <w:rPr>
          <w:rFonts w:ascii="Times New Roman" w:hAnsi="Times New Roman"/>
          <w:sz w:val="26"/>
          <w:szCs w:val="26"/>
          <w:lang w:eastAsia="ru-RU"/>
        </w:rPr>
        <w:t>(+1)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Назарова Ю.В. (+2</w:t>
      </w:r>
      <w:r w:rsidRPr="00FD739C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.</w:t>
      </w:r>
    </w:p>
    <w:p w14:paraId="40E25929" w14:textId="77777777" w:rsidR="000E3005" w:rsidRPr="00857B65" w:rsidRDefault="000E3005" w:rsidP="000E300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49119BBF" w14:textId="786CF19B" w:rsidR="000E3005" w:rsidRDefault="00016A8D" w:rsidP="00016A8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6A8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016A8D">
        <w:rPr>
          <w:rFonts w:ascii="Times New Roman" w:hAnsi="Times New Roman"/>
          <w:sz w:val="26"/>
          <w:szCs w:val="26"/>
          <w:lang w:eastAsia="ru-RU"/>
        </w:rPr>
        <w:t>:</w:t>
      </w:r>
    </w:p>
    <w:p w14:paraId="7A1B8A8C" w14:textId="77777777" w:rsidR="00A248F1" w:rsidRDefault="00A248F1" w:rsidP="00A24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 основании решения Совета депутатов муниципального округа Черемушки от 15 марта 2018 года №5/11 «</w:t>
      </w:r>
      <w:r w:rsidRPr="00F717E8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 делегировании вопросов, относящиеся к работе над выпуском газеты Муниципального округа Черёмушки Комиссии по информированию населения, взаимодействию со СМИ и общественными организациями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», учитывая решение 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one" w:sz="0" w:space="0" w:color="auto" w:frame="1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миссии по информированию населения, взаимодействию со СМИ и общественными организациями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D9F1EA3" w14:textId="77777777" w:rsidR="00A248F1" w:rsidRPr="00E7270C" w:rsidRDefault="00A248F1" w:rsidP="00A24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70C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2C671DC5" w14:textId="77777777" w:rsidR="00A248F1" w:rsidRPr="00461517" w:rsidRDefault="00A248F1" w:rsidP="00A248F1">
      <w:pPr>
        <w:pStyle w:val="afe"/>
        <w:numPr>
          <w:ilvl w:val="0"/>
          <w:numId w:val="17"/>
        </w:numPr>
        <w:shd w:val="clear" w:color="auto" w:fill="FFFFFF"/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4227">
        <w:rPr>
          <w:rFonts w:ascii="Times New Roman" w:hAnsi="Times New Roman"/>
          <w:sz w:val="28"/>
          <w:szCs w:val="28"/>
        </w:rPr>
        <w:t xml:space="preserve">Утвердить макет первого выпуска муниципальной газеты «Честные Черемушки» согласно приложению, указав в макете в статье Алексея </w:t>
      </w:r>
      <w:proofErr w:type="spellStart"/>
      <w:r w:rsidRPr="00644227">
        <w:rPr>
          <w:rFonts w:ascii="Times New Roman" w:hAnsi="Times New Roman"/>
          <w:sz w:val="28"/>
          <w:szCs w:val="28"/>
        </w:rPr>
        <w:t>Виленца</w:t>
      </w:r>
      <w:proofErr w:type="spellEnd"/>
      <w:r w:rsidRPr="0064422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lastRenderedPageBreak/>
        <w:t>п</w:t>
      </w:r>
      <w:r w:rsidRPr="00644227">
        <w:rPr>
          <w:rFonts w:ascii="Times New Roman" w:hAnsi="Times New Roman"/>
          <w:sz w:val="28"/>
          <w:szCs w:val="28"/>
        </w:rPr>
        <w:t xml:space="preserve">оменять на «Форум объединенных демократов» и добавить звездочку. Под звездочкой в примечании написать: «Форум объединенных демократов» планировали провести в Москве 13 и 14 марта. В нем принимали участие муниципальные депутаты, а также другие политики и общественные деятели. «Объединенные демократы» — совместный проект политика Дмитрия Гудкова и председателя «Открытой России» (зарегистрированную в Великобритании одноименную организацию Генпрокуратура в 2017 году признала нежелательной) Анастасии </w:t>
      </w:r>
      <w:proofErr w:type="spellStart"/>
      <w:r w:rsidRPr="00644227">
        <w:rPr>
          <w:rFonts w:ascii="Times New Roman" w:hAnsi="Times New Roman"/>
          <w:sz w:val="28"/>
          <w:szCs w:val="28"/>
        </w:rPr>
        <w:t>Бураковой</w:t>
      </w:r>
      <w:proofErr w:type="spellEnd"/>
      <w:r w:rsidRPr="00644227">
        <w:rPr>
          <w:rFonts w:ascii="Times New Roman" w:hAnsi="Times New Roman"/>
          <w:sz w:val="28"/>
          <w:szCs w:val="28"/>
        </w:rPr>
        <w:t xml:space="preserve">. Организатором </w:t>
      </w:r>
      <w:r w:rsidRPr="00461517">
        <w:rPr>
          <w:rFonts w:ascii="Times New Roman" w:hAnsi="Times New Roman"/>
          <w:sz w:val="28"/>
          <w:szCs w:val="28"/>
        </w:rPr>
        <w:t xml:space="preserve">форума выступил исполнительный директор «Открытой России» Андрей Пивоваров; указав в статье Алексея Гусева: следующий текст: «Люди вышли выразить своё мнение в полном соответствии с 31-й </w:t>
      </w:r>
      <w:proofErr w:type="spellStart"/>
      <w:r w:rsidRPr="00461517">
        <w:rPr>
          <w:rFonts w:ascii="Times New Roman" w:hAnsi="Times New Roman"/>
          <w:sz w:val="28"/>
          <w:szCs w:val="28"/>
        </w:rPr>
        <w:t>статьёи</w:t>
      </w:r>
      <w:proofErr w:type="spellEnd"/>
      <w:r w:rsidRPr="00461517">
        <w:rPr>
          <w:rFonts w:ascii="Times New Roman" w:hAnsi="Times New Roman"/>
          <w:sz w:val="28"/>
          <w:szCs w:val="28"/>
        </w:rPr>
        <w:t xml:space="preserve">̆ Конституции о праве на мирные собрания. На этих двух акциях полиция прямо в центре Москвы жестко и беспричинно задерживала </w:t>
      </w:r>
      <w:proofErr w:type="spellStart"/>
      <w:r w:rsidRPr="00461517">
        <w:rPr>
          <w:rFonts w:ascii="Times New Roman" w:hAnsi="Times New Roman"/>
          <w:sz w:val="28"/>
          <w:szCs w:val="28"/>
        </w:rPr>
        <w:t>людеи</w:t>
      </w:r>
      <w:proofErr w:type="spellEnd"/>
      <w:r w:rsidRPr="00461517">
        <w:rPr>
          <w:rFonts w:ascii="Times New Roman" w:hAnsi="Times New Roman"/>
          <w:sz w:val="28"/>
          <w:szCs w:val="28"/>
        </w:rPr>
        <w:t xml:space="preserve">̆. В столичных отделениях полиции оказались 3,5 тысячи человек – мужчины и женщины разных возрастов, чья «вина» состояла лишь в выходе на улицу». Заменить на: «Люди вышли выразить своё мнение в полном соответствии с 31-й </w:t>
      </w:r>
      <w:proofErr w:type="spellStart"/>
      <w:r w:rsidRPr="00461517">
        <w:rPr>
          <w:rFonts w:ascii="Times New Roman" w:hAnsi="Times New Roman"/>
          <w:sz w:val="28"/>
          <w:szCs w:val="28"/>
        </w:rPr>
        <w:t>статьёи</w:t>
      </w:r>
      <w:proofErr w:type="spellEnd"/>
      <w:r w:rsidRPr="00461517">
        <w:rPr>
          <w:rFonts w:ascii="Times New Roman" w:hAnsi="Times New Roman"/>
          <w:sz w:val="28"/>
          <w:szCs w:val="28"/>
        </w:rPr>
        <w:t xml:space="preserve">̆ Конституции о праве на мирные собрания. Власти объявили эти акции несанкционированными, полиция прямо в центре Москвы жестко задерживала людей. По данным проекта «ОВД-Инфо», 23 января в отделы полиции были доставлены более 4000 человек, 31 января — более 5500, 2 февраля — 1463» «в СМИ неоднократно появлялись сообщения о том, что арестованных держали в </w:t>
      </w:r>
      <w:proofErr w:type="spellStart"/>
      <w:r w:rsidRPr="00461517">
        <w:rPr>
          <w:rFonts w:ascii="Times New Roman" w:hAnsi="Times New Roman"/>
          <w:sz w:val="28"/>
          <w:szCs w:val="28"/>
        </w:rPr>
        <w:t>автозаках</w:t>
      </w:r>
      <w:proofErr w:type="spellEnd"/>
      <w:r w:rsidRPr="00461517">
        <w:rPr>
          <w:rFonts w:ascii="Times New Roman" w:hAnsi="Times New Roman"/>
          <w:sz w:val="28"/>
          <w:szCs w:val="28"/>
        </w:rPr>
        <w:t xml:space="preserve"> по 6-8 часов без туалета, еды и воды» Поставить звездочку и ссылки </w:t>
      </w:r>
      <w:hyperlink r:id="rId10" w:history="1">
        <w:r w:rsidRPr="00461517">
          <w:rPr>
            <w:rStyle w:val="affa"/>
            <w:rFonts w:ascii="Times New Roman" w:hAnsi="Times New Roman"/>
            <w:color w:val="000000" w:themeColor="text1"/>
            <w:sz w:val="28"/>
            <w:szCs w:val="28"/>
          </w:rPr>
          <w:t>https://www.rbc.ru/politics/08/02/2021/601cb3739a794750e9f977a3</w:t>
        </w:r>
      </w:hyperlink>
      <w:r w:rsidRPr="00461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1517">
        <w:rPr>
          <w:rFonts w:ascii="Times New Roman" w:hAnsi="Times New Roman"/>
          <w:sz w:val="28"/>
          <w:szCs w:val="28"/>
        </w:rPr>
        <w:t>https://www.kommersant.ru/doc/4672754.</w:t>
      </w:r>
    </w:p>
    <w:p w14:paraId="0AEDDE25" w14:textId="77777777" w:rsidR="00A248F1" w:rsidRPr="00461517" w:rsidRDefault="00A248F1" w:rsidP="00A248F1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517">
        <w:rPr>
          <w:rFonts w:ascii="Times New Roman" w:hAnsi="Times New Roman"/>
          <w:sz w:val="28"/>
          <w:szCs w:val="28"/>
        </w:rPr>
        <w:t>2. Главе муниципального округа Е.В. Минаевой направить в печать утвержденный макет первого выпуска газеты «Честные Черемушки» с текстом, указанным в пункте 1 настоящего решения.</w:t>
      </w:r>
    </w:p>
    <w:p w14:paraId="626FE12B" w14:textId="77777777" w:rsidR="00A248F1" w:rsidRPr="00461517" w:rsidRDefault="00A248F1" w:rsidP="00A248F1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1517">
        <w:rPr>
          <w:rFonts w:ascii="Times New Roman" w:hAnsi="Times New Roman"/>
          <w:bCs/>
          <w:sz w:val="28"/>
          <w:szCs w:val="28"/>
        </w:rPr>
        <w:t>3.</w:t>
      </w:r>
      <w:r w:rsidRPr="00461517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униципальный вестник Черёмушки» и разместить на официальном сайте http://www.mcherem.ru. </w:t>
      </w:r>
    </w:p>
    <w:p w14:paraId="791E2382" w14:textId="77777777" w:rsidR="00A248F1" w:rsidRPr="00461517" w:rsidRDefault="00A248F1" w:rsidP="00A248F1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1517">
        <w:rPr>
          <w:rFonts w:ascii="Times New Roman" w:hAnsi="Times New Roman"/>
          <w:bCs/>
          <w:sz w:val="28"/>
          <w:szCs w:val="28"/>
        </w:rPr>
        <w:t xml:space="preserve">4. </w:t>
      </w:r>
      <w:r w:rsidRPr="00461517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067DB010" w14:textId="77777777" w:rsidR="00016A8D" w:rsidRDefault="00016A8D" w:rsidP="00016A8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29C9A9F" w14:textId="6451B6EF" w:rsidR="000E3005" w:rsidRDefault="000E3005" w:rsidP="000E30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ОСЬМ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69EC3182" w14:textId="6268222A" w:rsidR="00857B65" w:rsidRPr="00474B20" w:rsidRDefault="00474B20" w:rsidP="000E30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4B20">
        <w:rPr>
          <w:rFonts w:ascii="Times New Roman" w:hAnsi="Times New Roman"/>
          <w:b/>
          <w:sz w:val="28"/>
          <w:szCs w:val="28"/>
        </w:rPr>
        <w:t>Об обращении к Мэру Москвы по вопросу благоустройства Профсоюзной улицы</w:t>
      </w:r>
    </w:p>
    <w:p w14:paraId="4FF39A72" w14:textId="77777777" w:rsidR="00474B20" w:rsidRDefault="00474B20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77D4ED" w14:textId="2DD5E5C4" w:rsidR="00857B65" w:rsidRDefault="00474B20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путат Селькова Е.А.:</w:t>
      </w:r>
    </w:p>
    <w:p w14:paraId="27C8CD14" w14:textId="77777777" w:rsidR="00474B20" w:rsidRDefault="00474B20" w:rsidP="00474B20">
      <w:pPr>
        <w:pStyle w:val="aff1"/>
        <w:shd w:val="clear" w:color="auto" w:fill="FFFFFF"/>
        <w:spacing w:before="0" w:after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стоящее время согласно государственному контракту в рамках реконструкции Профсоюзной улицы происходит разработка проекта благоустройства территории, прилегающей к Профсоюзной улице.</w:t>
      </w:r>
    </w:p>
    <w:p w14:paraId="5D703BB3" w14:textId="77777777" w:rsidR="00474B20" w:rsidRDefault="00474B20" w:rsidP="00474B20">
      <w:pPr>
        <w:pStyle w:val="aff1"/>
        <w:shd w:val="clear" w:color="auto" w:fill="FFFFFF"/>
        <w:spacing w:before="0" w:after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информации подрядчика (проектировщиков), пешеходная зона вдоль Профсоюзной улицы по обе стороны от проезжей части, которая в настоящее время имеет ширину 3 м, планируется расширить до 6 м. Естественно, в ущерб газонам. По предварительным подсчётам, на участке между станциями метро Калужская и Профсоюзная – на территории района Черемушки – в связи с расширением в два раза пешеходной зоны будет уничтожено более полутора гектаров газона.</w:t>
      </w:r>
    </w:p>
    <w:p w14:paraId="35AF2E26" w14:textId="77777777" w:rsidR="00474B20" w:rsidRDefault="00474B20" w:rsidP="00474B20">
      <w:pPr>
        <w:pStyle w:val="aff1"/>
        <w:shd w:val="clear" w:color="auto" w:fill="FFFFFF"/>
        <w:spacing w:before="0" w:after="0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ган местного самоуправления – Совет депутатов муниципального округа Черемушки полагает нецелесообразным и необоснованным увеличение ширины </w:t>
      </w:r>
      <w:r>
        <w:rPr>
          <w:color w:val="333333"/>
          <w:sz w:val="28"/>
          <w:szCs w:val="28"/>
        </w:rPr>
        <w:lastRenderedPageBreak/>
        <w:t>тротуара в два раза и категорически возражает против сокращения площади газонов на территории района.</w:t>
      </w:r>
    </w:p>
    <w:p w14:paraId="1C8A45C4" w14:textId="77777777" w:rsidR="00474B20" w:rsidRPr="00474B20" w:rsidRDefault="00474B20" w:rsidP="00474B20">
      <w:pPr>
        <w:pStyle w:val="aff1"/>
        <w:shd w:val="clear" w:color="auto" w:fill="FFFFFF"/>
        <w:spacing w:before="0" w:after="0"/>
        <w:ind w:firstLine="851"/>
        <w:jc w:val="both"/>
        <w:rPr>
          <w:rFonts w:cs="Times New Roman"/>
          <w:sz w:val="28"/>
          <w:szCs w:val="28"/>
        </w:rPr>
      </w:pPr>
      <w:r w:rsidRPr="00474B20">
        <w:rPr>
          <w:rFonts w:cs="Times New Roman"/>
          <w:color w:val="333333"/>
          <w:sz w:val="28"/>
          <w:szCs w:val="28"/>
        </w:rPr>
        <w:t xml:space="preserve">Просим Вас дать указание о корректировке проекта благоустройства </w:t>
      </w:r>
      <w:r w:rsidRPr="00474B20">
        <w:rPr>
          <w:rFonts w:cs="Times New Roman"/>
          <w:sz w:val="28"/>
          <w:szCs w:val="28"/>
        </w:rPr>
        <w:t>территории, прилегающей к Профсоюзной улице, в части сохранения существующей ширины пешеходной зоны (тротуара) – 3 м.</w:t>
      </w:r>
    </w:p>
    <w:p w14:paraId="01DC4CC0" w14:textId="7FA3417F" w:rsidR="00474B20" w:rsidRPr="00474B20" w:rsidRDefault="00474B20" w:rsidP="00474B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4B20">
        <w:rPr>
          <w:rFonts w:ascii="Times New Roman" w:hAnsi="Times New Roman"/>
          <w:sz w:val="28"/>
          <w:szCs w:val="28"/>
        </w:rPr>
        <w:t xml:space="preserve">Также просим при реализации решения о высадке кустарников между проезжей частью и пешеходной зоной для создания </w:t>
      </w:r>
      <w:proofErr w:type="spellStart"/>
      <w:r w:rsidRPr="00474B20">
        <w:rPr>
          <w:rFonts w:ascii="Times New Roman" w:hAnsi="Times New Roman"/>
          <w:sz w:val="28"/>
          <w:szCs w:val="28"/>
        </w:rPr>
        <w:t>шумо</w:t>
      </w:r>
      <w:proofErr w:type="spellEnd"/>
      <w:r w:rsidRPr="00474B20">
        <w:rPr>
          <w:rFonts w:ascii="Times New Roman" w:hAnsi="Times New Roman"/>
          <w:sz w:val="28"/>
          <w:szCs w:val="28"/>
        </w:rPr>
        <w:t>- и пылезащитного барьера предусмотреть высаживание взрослых растений не менее полутора метров высотой во избежание гибели посадок в зимний период, когда снегоуборочная техника сбрасывает вдоль проезжей части большое количество загрязнённого снега с реагентами.</w:t>
      </w:r>
    </w:p>
    <w:p w14:paraId="2B757569" w14:textId="77777777" w:rsidR="00857B65" w:rsidRDefault="00857B6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CF26F4" w14:textId="1BDCB907" w:rsidR="00474B20" w:rsidRPr="00474B20" w:rsidRDefault="00474B20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74B20">
        <w:rPr>
          <w:rFonts w:ascii="Times New Roman" w:hAnsi="Times New Roman"/>
          <w:bCs/>
          <w:sz w:val="28"/>
          <w:szCs w:val="28"/>
        </w:rPr>
        <w:t>Депутаты обсудили полученную информацию.</w:t>
      </w:r>
    </w:p>
    <w:p w14:paraId="54CA00BE" w14:textId="4A681D6B" w:rsidR="000E3005" w:rsidRPr="00474B20" w:rsidRDefault="000E3005" w:rsidP="000E30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0E3005">
        <w:rPr>
          <w:rFonts w:ascii="Times New Roman" w:hAnsi="Times New Roman"/>
          <w:sz w:val="26"/>
          <w:szCs w:val="26"/>
          <w:lang w:eastAsia="ru-RU"/>
        </w:rPr>
        <w:t>«</w:t>
      </w:r>
      <w:r w:rsidR="00474B20" w:rsidRPr="00474B20">
        <w:rPr>
          <w:rFonts w:ascii="Times New Roman" w:hAnsi="Times New Roman"/>
          <w:sz w:val="28"/>
          <w:szCs w:val="28"/>
        </w:rPr>
        <w:t>Об обращении к Мэру Москвы по вопросу благоустройства Профсоюзной улицы</w:t>
      </w:r>
      <w:r w:rsidRPr="00474B20">
        <w:rPr>
          <w:rFonts w:ascii="Times New Roman" w:hAnsi="Times New Roman"/>
          <w:sz w:val="28"/>
          <w:szCs w:val="28"/>
        </w:rPr>
        <w:t>»</w:t>
      </w:r>
      <w:r w:rsidR="00461517">
        <w:rPr>
          <w:rFonts w:ascii="Times New Roman" w:hAnsi="Times New Roman"/>
          <w:sz w:val="28"/>
          <w:szCs w:val="28"/>
        </w:rPr>
        <w:t xml:space="preserve"> с предложенными депутатами</w:t>
      </w:r>
      <w:bookmarkStart w:id="2" w:name="_GoBack"/>
      <w:bookmarkEnd w:id="2"/>
      <w:r w:rsidR="00461517">
        <w:rPr>
          <w:rFonts w:ascii="Times New Roman" w:hAnsi="Times New Roman"/>
          <w:sz w:val="28"/>
          <w:szCs w:val="28"/>
        </w:rPr>
        <w:t xml:space="preserve"> поправками к тексту</w:t>
      </w:r>
    </w:p>
    <w:p w14:paraId="2FF93841" w14:textId="4CBBC410" w:rsidR="00A96B65" w:rsidRPr="00A96B65" w:rsidRDefault="00685C63" w:rsidP="00A96B6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9510D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7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, Гусева М.Г. (+2), Воропаев О.В., Селькова Е.А., Щербакова Ю.А.)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, «против» – </w:t>
      </w:r>
      <w:r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Pr="00FD739C">
        <w:rPr>
          <w:rFonts w:ascii="Times New Roman" w:hAnsi="Times New Roman"/>
          <w:sz w:val="26"/>
          <w:szCs w:val="26"/>
          <w:lang w:eastAsia="ru-RU"/>
        </w:rPr>
        <w:t>(Васильева И.Н.</w:t>
      </w:r>
      <w:r>
        <w:rPr>
          <w:rFonts w:ascii="Times New Roman" w:hAnsi="Times New Roman"/>
          <w:sz w:val="26"/>
          <w:szCs w:val="26"/>
          <w:lang w:eastAsia="ru-RU"/>
        </w:rPr>
        <w:t>(+1)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A9510D">
        <w:rPr>
          <w:rFonts w:ascii="Times New Roman" w:hAnsi="Times New Roman"/>
          <w:sz w:val="26"/>
          <w:szCs w:val="26"/>
          <w:lang w:eastAsia="ru-RU"/>
        </w:rPr>
        <w:t>«воздержались» –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зарова Ю.В. (+2</w:t>
      </w:r>
      <w:r w:rsidRPr="00FD739C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,</w:t>
      </w:r>
    </w:p>
    <w:p w14:paraId="3CA7A7D4" w14:textId="77777777" w:rsidR="00724BA3" w:rsidRDefault="00724BA3" w:rsidP="00724BA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68EBE471" w14:textId="77777777" w:rsidR="00724BA3" w:rsidRDefault="00724BA3" w:rsidP="00724BA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6A8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016A8D">
        <w:rPr>
          <w:rFonts w:ascii="Times New Roman" w:hAnsi="Times New Roman"/>
          <w:sz w:val="26"/>
          <w:szCs w:val="26"/>
          <w:lang w:eastAsia="ru-RU"/>
        </w:rPr>
        <w:t>:</w:t>
      </w:r>
    </w:p>
    <w:p w14:paraId="652A7C73" w14:textId="77777777" w:rsidR="00474B20" w:rsidRDefault="00474B20" w:rsidP="0047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дпунктом «з» части «23» статьи 8 </w:t>
      </w: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кон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</w:t>
      </w: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города Москвы от 6 ноября 2002 года № 56 «Об организации местного самоуправления в городе Москве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7270C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9F53998" w14:textId="77777777" w:rsidR="00474B20" w:rsidRDefault="00474B20" w:rsidP="0047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FAF52B0" w14:textId="77777777" w:rsidR="00474B20" w:rsidRPr="00E7270C" w:rsidRDefault="00474B20" w:rsidP="00474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70C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4403F4F1" w14:textId="77777777" w:rsidR="00474B20" w:rsidRDefault="00474B20" w:rsidP="00474B2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D58">
        <w:rPr>
          <w:rFonts w:ascii="Times New Roman" w:hAnsi="Times New Roman"/>
          <w:bCs/>
          <w:sz w:val="28"/>
          <w:szCs w:val="28"/>
        </w:rPr>
        <w:t>1.</w:t>
      </w:r>
      <w:r w:rsidRPr="00BC6D58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8"/>
          <w:szCs w:val="28"/>
        </w:rPr>
        <w:t xml:space="preserve">Направить обращение Совета депутатов муниципального округа Черемушки Мэру Москвы С.С. </w:t>
      </w:r>
      <w:proofErr w:type="spellStart"/>
      <w:r>
        <w:rPr>
          <w:rFonts w:ascii="Times New Roman" w:hAnsi="Times New Roman"/>
          <w:sz w:val="28"/>
          <w:szCs w:val="28"/>
        </w:rPr>
        <w:t>Собя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668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опросу </w:t>
      </w:r>
      <w:r w:rsidRPr="008F6680">
        <w:rPr>
          <w:rFonts w:ascii="Times New Roman" w:hAnsi="Times New Roman"/>
          <w:sz w:val="28"/>
          <w:szCs w:val="28"/>
        </w:rPr>
        <w:t>благоустройств</w:t>
      </w:r>
      <w:r>
        <w:rPr>
          <w:rFonts w:ascii="Times New Roman" w:hAnsi="Times New Roman"/>
          <w:sz w:val="28"/>
          <w:szCs w:val="28"/>
        </w:rPr>
        <w:t>а</w:t>
      </w:r>
      <w:r w:rsidRPr="008F6680">
        <w:rPr>
          <w:rFonts w:ascii="Times New Roman" w:hAnsi="Times New Roman"/>
          <w:sz w:val="28"/>
          <w:szCs w:val="28"/>
        </w:rPr>
        <w:t xml:space="preserve"> территории, прилегающей к Профсоюзной улице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14:paraId="66D89492" w14:textId="77777777" w:rsidR="00474B20" w:rsidRPr="00BC6D58" w:rsidRDefault="00474B20" w:rsidP="00474B2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6D58">
        <w:rPr>
          <w:rFonts w:ascii="Times New Roman" w:hAnsi="Times New Roman"/>
          <w:bCs/>
          <w:sz w:val="26"/>
          <w:szCs w:val="26"/>
        </w:rPr>
        <w:t>2.</w:t>
      </w:r>
      <w:r w:rsidRPr="00BC6D58">
        <w:rPr>
          <w:rFonts w:ascii="Times New Roman" w:hAnsi="Times New Roman"/>
          <w:sz w:val="26"/>
          <w:szCs w:val="26"/>
        </w:rPr>
        <w:t xml:space="preserve"> </w:t>
      </w:r>
      <w:r w:rsidRPr="00BC6D58">
        <w:rPr>
          <w:rFonts w:ascii="Times New Roman" w:hAnsi="Times New Roman"/>
          <w:sz w:val="28"/>
          <w:szCs w:val="28"/>
        </w:rPr>
        <w:t>Опубликовать настоящее решение в бюллетене «М</w:t>
      </w:r>
      <w:r>
        <w:rPr>
          <w:rFonts w:ascii="Times New Roman" w:hAnsi="Times New Roman"/>
          <w:sz w:val="28"/>
          <w:szCs w:val="28"/>
        </w:rPr>
        <w:t xml:space="preserve">униципальный вестник Черёмушки» </w:t>
      </w:r>
      <w:r w:rsidRPr="00BC6D58">
        <w:rPr>
          <w:rFonts w:ascii="Times New Roman" w:hAnsi="Times New Roman"/>
          <w:sz w:val="28"/>
          <w:szCs w:val="28"/>
        </w:rPr>
        <w:t xml:space="preserve">и разместить на официальном сайте http://www.mcherem.ru. </w:t>
      </w:r>
    </w:p>
    <w:p w14:paraId="43F98274" w14:textId="1DC888C5" w:rsidR="00541EC6" w:rsidRDefault="00474B20" w:rsidP="00474B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C6D58">
        <w:rPr>
          <w:rFonts w:ascii="Times New Roman" w:hAnsi="Times New Roman"/>
          <w:bCs/>
          <w:sz w:val="28"/>
          <w:szCs w:val="28"/>
        </w:rPr>
        <w:t xml:space="preserve">3. </w:t>
      </w:r>
      <w:r w:rsidRPr="00BC6D5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</w:t>
      </w:r>
      <w:r>
        <w:rPr>
          <w:rFonts w:ascii="Times New Roman" w:hAnsi="Times New Roman"/>
          <w:sz w:val="28"/>
          <w:szCs w:val="28"/>
        </w:rPr>
        <w:t xml:space="preserve"> округа Черёмушки Е.В. Минаеву.</w:t>
      </w:r>
    </w:p>
    <w:p w14:paraId="560E8663" w14:textId="77777777" w:rsidR="00541EC6" w:rsidRDefault="00541EC6" w:rsidP="00016A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C22B08A" w14:textId="176C6C3E" w:rsidR="00016A8D" w:rsidRDefault="00016A8D" w:rsidP="00016A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016A8D">
        <w:rPr>
          <w:rFonts w:ascii="Times New Roman" w:hAnsi="Times New Roman"/>
          <w:b/>
          <w:sz w:val="26"/>
          <w:szCs w:val="26"/>
        </w:rPr>
        <w:t xml:space="preserve">. </w:t>
      </w:r>
      <w:r w:rsidRPr="00016A8D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ВЯТОМУ</w:t>
      </w:r>
      <w:r w:rsidRPr="00016A8D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016A8D">
        <w:rPr>
          <w:rFonts w:ascii="Times New Roman" w:hAnsi="Times New Roman"/>
          <w:b/>
          <w:sz w:val="26"/>
          <w:szCs w:val="26"/>
        </w:rPr>
        <w:t>:</w:t>
      </w:r>
    </w:p>
    <w:p w14:paraId="2E055AA8" w14:textId="28ED3FDF" w:rsidR="00016A8D" w:rsidRPr="00474B20" w:rsidRDefault="00474B20" w:rsidP="00016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4B20">
        <w:rPr>
          <w:rFonts w:ascii="Times New Roman" w:hAnsi="Times New Roman"/>
          <w:b/>
          <w:bCs/>
          <w:sz w:val="28"/>
          <w:szCs w:val="28"/>
          <w:lang w:eastAsia="ru-RU"/>
        </w:rPr>
        <w:t>График приема населения депутатами Совета депутатов муниципального округа Черемушки на 2021 год</w:t>
      </w:r>
    </w:p>
    <w:p w14:paraId="30B823F5" w14:textId="77777777" w:rsidR="00474B20" w:rsidRDefault="00474B20" w:rsidP="00016A8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A97F94" w14:textId="20A17344" w:rsidR="00016A8D" w:rsidRDefault="00541EC6" w:rsidP="00016A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5C63">
        <w:rPr>
          <w:rFonts w:ascii="Times New Roman" w:hAnsi="Times New Roman"/>
          <w:b/>
          <w:bCs/>
          <w:sz w:val="28"/>
          <w:szCs w:val="28"/>
        </w:rPr>
        <w:t xml:space="preserve">Депутат </w:t>
      </w:r>
      <w:r w:rsidR="00685C63" w:rsidRPr="00685C63">
        <w:rPr>
          <w:rFonts w:ascii="Times New Roman" w:hAnsi="Times New Roman"/>
          <w:b/>
          <w:bCs/>
          <w:sz w:val="28"/>
          <w:szCs w:val="28"/>
        </w:rPr>
        <w:t>Селькова Е.А.</w:t>
      </w:r>
      <w:r w:rsidR="00685C63">
        <w:rPr>
          <w:rFonts w:ascii="Times New Roman" w:hAnsi="Times New Roman"/>
          <w:bCs/>
          <w:sz w:val="28"/>
          <w:szCs w:val="28"/>
        </w:rPr>
        <w:t xml:space="preserve"> предложила депутатам сообщить в аппарат удобное для приема время, а аппарат в рабочем режиме составит график.</w:t>
      </w:r>
    </w:p>
    <w:p w14:paraId="10A4E2E7" w14:textId="6128C2CA" w:rsidR="00685C63" w:rsidRDefault="00685C63" w:rsidP="00016A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5C63">
        <w:rPr>
          <w:rFonts w:ascii="Times New Roman" w:hAnsi="Times New Roman"/>
          <w:b/>
          <w:bCs/>
          <w:sz w:val="28"/>
          <w:szCs w:val="28"/>
        </w:rPr>
        <w:t>Депутат Гусева М.Г.</w:t>
      </w:r>
      <w:r>
        <w:rPr>
          <w:rFonts w:ascii="Times New Roman" w:hAnsi="Times New Roman"/>
          <w:bCs/>
          <w:sz w:val="28"/>
          <w:szCs w:val="28"/>
        </w:rPr>
        <w:t xml:space="preserve"> сообщила, что не владеет информацией от коллег Гусева А.А. и Сапронова С.С. о удобных для них датах для приема населения. В связи с чем, предложила перенести рассмотрение вопроса на следующее заседание.</w:t>
      </w:r>
    </w:p>
    <w:p w14:paraId="13ACA453" w14:textId="05FE87F8" w:rsidR="00685C63" w:rsidRDefault="00685C63" w:rsidP="00016A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5C63">
        <w:rPr>
          <w:rFonts w:ascii="Times New Roman" w:hAnsi="Times New Roman"/>
          <w:b/>
          <w:bCs/>
          <w:sz w:val="28"/>
          <w:szCs w:val="28"/>
        </w:rPr>
        <w:t>Депутат Селькова Е.А.</w:t>
      </w:r>
      <w:r>
        <w:rPr>
          <w:rFonts w:ascii="Times New Roman" w:hAnsi="Times New Roman"/>
          <w:bCs/>
          <w:sz w:val="28"/>
          <w:szCs w:val="28"/>
        </w:rPr>
        <w:t xml:space="preserve"> поддержала предложение депутата </w:t>
      </w:r>
      <w:proofErr w:type="spellStart"/>
      <w:r>
        <w:rPr>
          <w:rFonts w:ascii="Times New Roman" w:hAnsi="Times New Roman"/>
          <w:bCs/>
          <w:sz w:val="28"/>
          <w:szCs w:val="28"/>
        </w:rPr>
        <w:t>Гусн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.Г.</w:t>
      </w:r>
    </w:p>
    <w:p w14:paraId="73C5B9E3" w14:textId="77777777" w:rsidR="00685C63" w:rsidRPr="00724BA3" w:rsidRDefault="00685C63" w:rsidP="00016A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A83875" w14:textId="4DEAD67F" w:rsidR="00724BA3" w:rsidRPr="00724BA3" w:rsidRDefault="00724BA3" w:rsidP="00724B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4B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Голосование по предложению</w:t>
      </w:r>
      <w:r w:rsidR="0013663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перенести вопрос «</w:t>
      </w:r>
      <w:r w:rsidR="00136631" w:rsidRPr="00474B20">
        <w:rPr>
          <w:rFonts w:ascii="Times New Roman" w:hAnsi="Times New Roman"/>
          <w:b/>
          <w:bCs/>
          <w:sz w:val="28"/>
          <w:szCs w:val="28"/>
          <w:lang w:eastAsia="ru-RU"/>
        </w:rPr>
        <w:t>График приема населения депутатами Совета депутатов муниципального округа Черемушки на 2021 год</w:t>
      </w:r>
      <w:r w:rsidR="0013663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» на внеочередное заседание</w:t>
      </w:r>
      <w:r w:rsidRPr="00724B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14:paraId="2BD021C5" w14:textId="42C2F715" w:rsidR="00A96B65" w:rsidRDefault="00A96B65" w:rsidP="00724BA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B65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A96B6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36631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136631">
        <w:rPr>
          <w:rFonts w:ascii="Times New Roman" w:hAnsi="Times New Roman"/>
          <w:sz w:val="26"/>
          <w:szCs w:val="26"/>
          <w:lang w:eastAsia="ru-RU"/>
        </w:rPr>
        <w:t xml:space="preserve"> А.В., Гусева М.Г. (+2), Воропаев О.В., Селькова Е.А., Щербакова Ю.А., Назарова Ю.В.(+2). Депутат Васильева </w:t>
      </w:r>
      <w:proofErr w:type="gramStart"/>
      <w:r w:rsidR="00136631">
        <w:rPr>
          <w:rFonts w:ascii="Times New Roman" w:hAnsi="Times New Roman"/>
          <w:sz w:val="26"/>
          <w:szCs w:val="26"/>
          <w:lang w:eastAsia="ru-RU"/>
        </w:rPr>
        <w:t>И.Н..</w:t>
      </w:r>
      <w:proofErr w:type="gramEnd"/>
      <w:r w:rsidR="00136631">
        <w:rPr>
          <w:rFonts w:ascii="Times New Roman" w:hAnsi="Times New Roman"/>
          <w:sz w:val="26"/>
          <w:szCs w:val="26"/>
          <w:lang w:eastAsia="ru-RU"/>
        </w:rPr>
        <w:t>+1 не голосовала.</w:t>
      </w:r>
    </w:p>
    <w:p w14:paraId="15358F31" w14:textId="77777777" w:rsidR="00136631" w:rsidRDefault="00136631" w:rsidP="00724B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8773EE" w14:textId="6A8414DC" w:rsidR="00724BA3" w:rsidRPr="00724BA3" w:rsidRDefault="00724BA3" w:rsidP="00724B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BA3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724BA3">
        <w:rPr>
          <w:rFonts w:ascii="Times New Roman" w:hAnsi="Times New Roman"/>
          <w:sz w:val="28"/>
          <w:szCs w:val="28"/>
          <w:lang w:eastAsia="ru-RU"/>
        </w:rPr>
        <w:t xml:space="preserve">: перенести рассмотрение вопроса на </w:t>
      </w:r>
      <w:r w:rsidR="00136631">
        <w:rPr>
          <w:rFonts w:ascii="Times New Roman" w:hAnsi="Times New Roman"/>
          <w:sz w:val="28"/>
          <w:szCs w:val="28"/>
          <w:lang w:eastAsia="ru-RU"/>
        </w:rPr>
        <w:t>внеочередное</w:t>
      </w:r>
      <w:r w:rsidRPr="00724BA3">
        <w:rPr>
          <w:rFonts w:ascii="Times New Roman" w:hAnsi="Times New Roman"/>
          <w:sz w:val="28"/>
          <w:szCs w:val="28"/>
          <w:lang w:eastAsia="ru-RU"/>
        </w:rPr>
        <w:t xml:space="preserve"> заседание.</w:t>
      </w:r>
    </w:p>
    <w:p w14:paraId="6E7DF132" w14:textId="77777777" w:rsidR="00541EC6" w:rsidRPr="00541EC6" w:rsidRDefault="00541EC6" w:rsidP="00016A8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EEDC322" w14:textId="77777777" w:rsidR="00A5066A" w:rsidRPr="00C43D65" w:rsidRDefault="00A506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C24DED3" w14:textId="22840CEA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 w:rsidR="00C43D65"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 w:rsidR="00C43D65">
        <w:rPr>
          <w:rFonts w:ascii="Times New Roman" w:hAnsi="Times New Roman"/>
          <w:bCs/>
          <w:sz w:val="28"/>
          <w:szCs w:val="28"/>
          <w:lang w:eastAsia="ru-RU"/>
        </w:rPr>
        <w:t xml:space="preserve"> А.В</w:t>
      </w:r>
      <w:r w:rsidRPr="00980E02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1E6BD1" w:rsidRPr="00980E02">
        <w:rPr>
          <w:rFonts w:ascii="Times New Roman" w:hAnsi="Times New Roman"/>
          <w:bCs/>
          <w:sz w:val="28"/>
          <w:szCs w:val="28"/>
          <w:lang w:eastAsia="ru-RU"/>
        </w:rPr>
        <w:t>объявил о</w:t>
      </w:r>
      <w:r w:rsidRPr="00980E02">
        <w:rPr>
          <w:rFonts w:ascii="Times New Roman" w:hAnsi="Times New Roman"/>
          <w:bCs/>
          <w:sz w:val="28"/>
          <w:szCs w:val="28"/>
          <w:lang w:eastAsia="ru-RU"/>
        </w:rPr>
        <w:t xml:space="preserve"> закрытие заседания.</w:t>
      </w:r>
    </w:p>
    <w:p w14:paraId="1D8505C4" w14:textId="59637EF7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140274" w:rsidRPr="00A5066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A5066A" w:rsidRPr="00A5066A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136631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9D7771" w:rsidRPr="00A5066A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133B0420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AFA054" w14:textId="2642D389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      Е.В. Минаева</w:t>
      </w:r>
    </w:p>
    <w:p w14:paraId="17C509EB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33168BA3" w:rsidR="00AC56D2" w:rsidRPr="00980E02" w:rsidRDefault="00C43D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ствующий депутат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</w:t>
      </w:r>
    </w:p>
    <w:p w14:paraId="3313E126" w14:textId="7DB7730E" w:rsidR="00AC56D2" w:rsidRPr="00980E02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</w:p>
    <w:p w14:paraId="1CB145CD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3A8A3EEB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        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7771">
        <w:rPr>
          <w:rFonts w:ascii="Times New Roman" w:hAnsi="Times New Roman"/>
          <w:b/>
          <w:bCs/>
          <w:sz w:val="28"/>
          <w:szCs w:val="28"/>
          <w:lang w:eastAsia="ru-RU"/>
        </w:rPr>
        <w:t>Д.А. Карпо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11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9E18" w14:textId="77777777" w:rsidR="00297185" w:rsidRDefault="00297185">
      <w:pPr>
        <w:spacing w:after="0" w:line="240" w:lineRule="auto"/>
      </w:pPr>
      <w:r>
        <w:separator/>
      </w:r>
    </w:p>
  </w:endnote>
  <w:endnote w:type="continuationSeparator" w:id="0">
    <w:p w14:paraId="206B406B" w14:textId="77777777" w:rsidR="00297185" w:rsidRDefault="0029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6962" w14:textId="77777777" w:rsidR="00297185" w:rsidRDefault="00297185">
      <w:pPr>
        <w:spacing w:after="0" w:line="240" w:lineRule="auto"/>
      </w:pPr>
      <w:r>
        <w:separator/>
      </w:r>
    </w:p>
  </w:footnote>
  <w:footnote w:type="continuationSeparator" w:id="0">
    <w:p w14:paraId="4F2DD6A6" w14:textId="77777777" w:rsidR="00297185" w:rsidRDefault="0029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E2764C" w:rsidRDefault="00E2764C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461517">
      <w:rPr>
        <w:noProof/>
      </w:rPr>
      <w:t>16</w:t>
    </w:r>
    <w:r>
      <w:fldChar w:fldCharType="end"/>
    </w:r>
  </w:p>
  <w:p w14:paraId="191C3503" w14:textId="77777777" w:rsidR="00E2764C" w:rsidRDefault="00E2764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4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2B3"/>
    <w:rsid w:val="000621CB"/>
    <w:rsid w:val="00074A58"/>
    <w:rsid w:val="00080CAE"/>
    <w:rsid w:val="000A2ACE"/>
    <w:rsid w:val="000A3254"/>
    <w:rsid w:val="000B02E5"/>
    <w:rsid w:val="000E3005"/>
    <w:rsid w:val="00111FCA"/>
    <w:rsid w:val="00123AAA"/>
    <w:rsid w:val="0012498C"/>
    <w:rsid w:val="0012619D"/>
    <w:rsid w:val="00136631"/>
    <w:rsid w:val="00140274"/>
    <w:rsid w:val="00160F9C"/>
    <w:rsid w:val="001632A8"/>
    <w:rsid w:val="00196DCA"/>
    <w:rsid w:val="001A7684"/>
    <w:rsid w:val="001C4C2D"/>
    <w:rsid w:val="001D2B75"/>
    <w:rsid w:val="001D4CD2"/>
    <w:rsid w:val="001E5D04"/>
    <w:rsid w:val="001E6BD1"/>
    <w:rsid w:val="001E7053"/>
    <w:rsid w:val="001E72B8"/>
    <w:rsid w:val="001F7BC8"/>
    <w:rsid w:val="00200172"/>
    <w:rsid w:val="00204AB6"/>
    <w:rsid w:val="002076FD"/>
    <w:rsid w:val="00233CFE"/>
    <w:rsid w:val="00251D22"/>
    <w:rsid w:val="002641E9"/>
    <w:rsid w:val="0026760B"/>
    <w:rsid w:val="0028463D"/>
    <w:rsid w:val="00285DC6"/>
    <w:rsid w:val="00295079"/>
    <w:rsid w:val="00297185"/>
    <w:rsid w:val="002B1E6F"/>
    <w:rsid w:val="002B4F5F"/>
    <w:rsid w:val="002C16A0"/>
    <w:rsid w:val="002D5A80"/>
    <w:rsid w:val="002D6612"/>
    <w:rsid w:val="002D76B4"/>
    <w:rsid w:val="002E0FCB"/>
    <w:rsid w:val="002E455C"/>
    <w:rsid w:val="003043D4"/>
    <w:rsid w:val="0031164C"/>
    <w:rsid w:val="00336517"/>
    <w:rsid w:val="00354268"/>
    <w:rsid w:val="00363CFC"/>
    <w:rsid w:val="0037540A"/>
    <w:rsid w:val="003946F3"/>
    <w:rsid w:val="003E5FC8"/>
    <w:rsid w:val="003F7250"/>
    <w:rsid w:val="0040439C"/>
    <w:rsid w:val="00424E09"/>
    <w:rsid w:val="00425A49"/>
    <w:rsid w:val="00433659"/>
    <w:rsid w:val="00461517"/>
    <w:rsid w:val="00465949"/>
    <w:rsid w:val="0047105C"/>
    <w:rsid w:val="00474B20"/>
    <w:rsid w:val="00480EF1"/>
    <w:rsid w:val="004A1CF2"/>
    <w:rsid w:val="004A4B97"/>
    <w:rsid w:val="004E7F34"/>
    <w:rsid w:val="005072D8"/>
    <w:rsid w:val="00537F38"/>
    <w:rsid w:val="005406F1"/>
    <w:rsid w:val="00541EC6"/>
    <w:rsid w:val="00547633"/>
    <w:rsid w:val="005637C6"/>
    <w:rsid w:val="00571883"/>
    <w:rsid w:val="005744DF"/>
    <w:rsid w:val="00586C89"/>
    <w:rsid w:val="00586DF8"/>
    <w:rsid w:val="005A00FC"/>
    <w:rsid w:val="005A3E63"/>
    <w:rsid w:val="005D4C77"/>
    <w:rsid w:val="0060098C"/>
    <w:rsid w:val="00626C9E"/>
    <w:rsid w:val="00643C3B"/>
    <w:rsid w:val="006455C8"/>
    <w:rsid w:val="006757A5"/>
    <w:rsid w:val="00685BAD"/>
    <w:rsid w:val="00685C63"/>
    <w:rsid w:val="00692A24"/>
    <w:rsid w:val="006B3FEE"/>
    <w:rsid w:val="006B4691"/>
    <w:rsid w:val="006B520C"/>
    <w:rsid w:val="006C2281"/>
    <w:rsid w:val="006C4BF1"/>
    <w:rsid w:val="006C531B"/>
    <w:rsid w:val="006D1A6E"/>
    <w:rsid w:val="006D73C2"/>
    <w:rsid w:val="006E5A05"/>
    <w:rsid w:val="0070610B"/>
    <w:rsid w:val="00711874"/>
    <w:rsid w:val="00722DFD"/>
    <w:rsid w:val="00724BA3"/>
    <w:rsid w:val="00760178"/>
    <w:rsid w:val="007779D6"/>
    <w:rsid w:val="007867E1"/>
    <w:rsid w:val="007B6FA7"/>
    <w:rsid w:val="007C1E76"/>
    <w:rsid w:val="007D2514"/>
    <w:rsid w:val="007D5565"/>
    <w:rsid w:val="007E5A7C"/>
    <w:rsid w:val="0080451A"/>
    <w:rsid w:val="00820F51"/>
    <w:rsid w:val="008240A2"/>
    <w:rsid w:val="008411FE"/>
    <w:rsid w:val="00856EE3"/>
    <w:rsid w:val="00857B65"/>
    <w:rsid w:val="0087791F"/>
    <w:rsid w:val="0088060A"/>
    <w:rsid w:val="00882F8D"/>
    <w:rsid w:val="008B64BF"/>
    <w:rsid w:val="008C73C7"/>
    <w:rsid w:val="008D22AD"/>
    <w:rsid w:val="008F13E4"/>
    <w:rsid w:val="008F2034"/>
    <w:rsid w:val="008F4B9A"/>
    <w:rsid w:val="00904D14"/>
    <w:rsid w:val="00914B7F"/>
    <w:rsid w:val="00934FC1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A25"/>
    <w:rsid w:val="00A248F1"/>
    <w:rsid w:val="00A263C8"/>
    <w:rsid w:val="00A30B43"/>
    <w:rsid w:val="00A5066A"/>
    <w:rsid w:val="00A53C25"/>
    <w:rsid w:val="00A9510D"/>
    <w:rsid w:val="00A96B65"/>
    <w:rsid w:val="00AC56D2"/>
    <w:rsid w:val="00AC7B73"/>
    <w:rsid w:val="00AD50EA"/>
    <w:rsid w:val="00AF2407"/>
    <w:rsid w:val="00B045BD"/>
    <w:rsid w:val="00B164D7"/>
    <w:rsid w:val="00B54574"/>
    <w:rsid w:val="00B65727"/>
    <w:rsid w:val="00B87075"/>
    <w:rsid w:val="00BD1A7B"/>
    <w:rsid w:val="00BE7ADB"/>
    <w:rsid w:val="00C3192E"/>
    <w:rsid w:val="00C3214B"/>
    <w:rsid w:val="00C35058"/>
    <w:rsid w:val="00C43D65"/>
    <w:rsid w:val="00C4648D"/>
    <w:rsid w:val="00C5467D"/>
    <w:rsid w:val="00C8273C"/>
    <w:rsid w:val="00C86E37"/>
    <w:rsid w:val="00C93C19"/>
    <w:rsid w:val="00CA0EE2"/>
    <w:rsid w:val="00CA7809"/>
    <w:rsid w:val="00CB03B5"/>
    <w:rsid w:val="00CB4035"/>
    <w:rsid w:val="00CE23DF"/>
    <w:rsid w:val="00CE27E6"/>
    <w:rsid w:val="00CE2EE6"/>
    <w:rsid w:val="00CE5532"/>
    <w:rsid w:val="00CF3F69"/>
    <w:rsid w:val="00D1003B"/>
    <w:rsid w:val="00D47F57"/>
    <w:rsid w:val="00D838D7"/>
    <w:rsid w:val="00D84E3B"/>
    <w:rsid w:val="00DB0967"/>
    <w:rsid w:val="00DC5430"/>
    <w:rsid w:val="00DF0C94"/>
    <w:rsid w:val="00DF3A2D"/>
    <w:rsid w:val="00E24A39"/>
    <w:rsid w:val="00E2764C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A56F7"/>
    <w:rsid w:val="00EA7035"/>
    <w:rsid w:val="00EB2CBB"/>
    <w:rsid w:val="00EB56D7"/>
    <w:rsid w:val="00EB577A"/>
    <w:rsid w:val="00EC1E56"/>
    <w:rsid w:val="00ED532C"/>
    <w:rsid w:val="00EE6CAA"/>
    <w:rsid w:val="00F11C02"/>
    <w:rsid w:val="00F32784"/>
    <w:rsid w:val="00F346F9"/>
    <w:rsid w:val="00F35C22"/>
    <w:rsid w:val="00F46370"/>
    <w:rsid w:val="00F9518D"/>
    <w:rsid w:val="00FB00CD"/>
    <w:rsid w:val="00FB4B2F"/>
    <w:rsid w:val="00FC1D19"/>
    <w:rsid w:val="00FC4912"/>
    <w:rsid w:val="00FD739C"/>
    <w:rsid w:val="00FE3542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7"/>
    <w:uiPriority w:val="99"/>
    <w:rsid w:val="00AF240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bc.ru/politics/08/02/2021/601cb3739a794750e9f977a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13398-008B-4CAF-B226-6C0E203E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3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3</cp:revision>
  <cp:lastPrinted>2020-09-28T09:31:00Z</cp:lastPrinted>
  <dcterms:created xsi:type="dcterms:W3CDTF">2021-05-26T19:03:00Z</dcterms:created>
  <dcterms:modified xsi:type="dcterms:W3CDTF">2021-05-26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